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F84A6" w14:textId="77777777" w:rsidR="00483A48" w:rsidRPr="0003066D" w:rsidRDefault="00794075" w:rsidP="386D9C29">
      <w:pPr>
        <w:pStyle w:val="Kop1"/>
        <w:numPr>
          <w:ilvl w:val="0"/>
          <w:numId w:val="0"/>
        </w:numPr>
      </w:pPr>
      <w:r>
        <w:t>V</w:t>
      </w:r>
      <w:r w:rsidR="00483A48">
        <w:t>raag naar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984"/>
        <w:gridCol w:w="2121"/>
      </w:tblGrid>
      <w:tr w:rsidR="00637A89" w:rsidRPr="0003066D" w14:paraId="0FBF84AA" w14:textId="77777777" w:rsidTr="00584E47">
        <w:trPr>
          <w:trHeight w:val="405"/>
        </w:trPr>
        <w:tc>
          <w:tcPr>
            <w:tcW w:w="49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4A7" w14:textId="15625E2E" w:rsidR="00637A89" w:rsidRPr="0003066D" w:rsidRDefault="00637A89" w:rsidP="00F719F1">
            <w:pPr>
              <w:pStyle w:val="Geenafstand"/>
            </w:pPr>
            <w:r>
              <w:t xml:space="preserve">Contextbegeleiding </w:t>
            </w:r>
            <w:r w:rsidR="1A75E899">
              <w:t>(gelieve aan te duiden binnen welke domeinen er zorgen zijn)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4A8" w14:textId="77777777" w:rsidR="00637A89" w:rsidRPr="0003066D" w:rsidRDefault="00637A89" w:rsidP="00F719F1">
            <w:pPr>
              <w:pStyle w:val="Geenafstand"/>
            </w:pPr>
            <w:r w:rsidRPr="0003066D">
              <w:t>(0 tot 18 jaar)</w:t>
            </w:r>
          </w:p>
        </w:tc>
        <w:tc>
          <w:tcPr>
            <w:tcW w:w="2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4A9" w14:textId="77777777" w:rsidR="00637A89" w:rsidRPr="0003066D" w:rsidRDefault="00584E47" w:rsidP="00F719F1">
            <w:pPr>
              <w:pStyle w:val="Geenafstand"/>
              <w:jc w:val="center"/>
            </w:pPr>
            <w:sdt>
              <w:sdtPr>
                <w:rPr>
                  <w:rFonts w:ascii="MS Gothic" w:eastAsia="MS Gothic" w:hAnsi="MS Gothic"/>
                </w:rPr>
                <w:id w:val="36710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5F9" w:rsidRPr="000306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16BFB0EA" w14:paraId="41B3C9B2" w14:textId="77777777" w:rsidTr="00584E47">
        <w:trPr>
          <w:trHeight w:val="405"/>
        </w:trPr>
        <w:tc>
          <w:tcPr>
            <w:tcW w:w="49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519A23A" w14:textId="3D1B6F60" w:rsidR="3CEDE12F" w:rsidRDefault="3CEDE12F" w:rsidP="16BFB0EA">
            <w:pPr>
              <w:pStyle w:val="Geenafstand"/>
            </w:pPr>
            <w:r>
              <w:t>Pedagogi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3BEC46B" w14:textId="424504E0" w:rsidR="16BFB0EA" w:rsidRDefault="16BFB0EA" w:rsidP="16BFB0EA">
            <w:pPr>
              <w:pStyle w:val="Geenafstand"/>
            </w:pPr>
          </w:p>
        </w:tc>
        <w:tc>
          <w:tcPr>
            <w:tcW w:w="2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87F663" w14:textId="5B9864EF" w:rsidR="3CEDE12F" w:rsidRDefault="00584E47" w:rsidP="16BFB0EA">
            <w:pPr>
              <w:pStyle w:val="Geenafstand"/>
              <w:jc w:val="center"/>
            </w:pPr>
            <w:sdt>
              <w:sdtPr>
                <w:rPr>
                  <w:rFonts w:ascii="MS Gothic" w:eastAsia="MS Gothic" w:hAnsi="MS Gothic"/>
                </w:rPr>
                <w:id w:val="7969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CEDE12F" w:rsidRPr="16BFB0E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16BFB0EA" w14:paraId="40DEA967" w14:textId="77777777" w:rsidTr="00584E47">
        <w:trPr>
          <w:trHeight w:val="405"/>
        </w:trPr>
        <w:tc>
          <w:tcPr>
            <w:tcW w:w="49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56B4D17" w14:textId="0427FBD6" w:rsidR="3CEDE12F" w:rsidRDefault="3CEDE12F" w:rsidP="16BFB0EA">
            <w:pPr>
              <w:pStyle w:val="Geenafstand"/>
            </w:pPr>
            <w:r>
              <w:t>Veiligheid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842E9C8" w14:textId="5A95EF1A" w:rsidR="16BFB0EA" w:rsidRDefault="16BFB0EA" w:rsidP="16BFB0EA">
            <w:pPr>
              <w:pStyle w:val="Geenafstand"/>
            </w:pPr>
          </w:p>
        </w:tc>
        <w:tc>
          <w:tcPr>
            <w:tcW w:w="2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4E1FEE" w14:textId="5C45B312" w:rsidR="3CEDE12F" w:rsidRDefault="00584E47" w:rsidP="16BFB0EA">
            <w:pPr>
              <w:pStyle w:val="Geenafstand"/>
              <w:jc w:val="center"/>
            </w:pPr>
            <w:sdt>
              <w:sdtPr>
                <w:rPr>
                  <w:rFonts w:ascii="MS Gothic" w:eastAsia="MS Gothic" w:hAnsi="MS Gothic"/>
                </w:rPr>
                <w:id w:val="134111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CEDE12F" w:rsidRPr="16BFB0E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16BFB0EA" w14:paraId="422215FB" w14:textId="77777777" w:rsidTr="00584E47">
        <w:trPr>
          <w:trHeight w:val="405"/>
        </w:trPr>
        <w:tc>
          <w:tcPr>
            <w:tcW w:w="49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CB62DF7" w14:textId="0B0710F1" w:rsidR="3CEDE12F" w:rsidRDefault="00550B43" w:rsidP="16BFB0EA">
            <w:pPr>
              <w:pStyle w:val="Geenafstand"/>
            </w:pPr>
            <w:r>
              <w:t>Netwerk</w:t>
            </w:r>
            <w:r w:rsidR="18BE9AF8">
              <w:t xml:space="preserve"> 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B3ACADC" w14:textId="7F91CB7E" w:rsidR="16BFB0EA" w:rsidRDefault="16BFB0EA" w:rsidP="16BFB0EA">
            <w:pPr>
              <w:pStyle w:val="Geenafstand"/>
            </w:pPr>
          </w:p>
        </w:tc>
        <w:tc>
          <w:tcPr>
            <w:tcW w:w="2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3F1265" w14:textId="7513A5E2" w:rsidR="3CEDE12F" w:rsidRDefault="00584E47" w:rsidP="16BFB0EA">
            <w:pPr>
              <w:pStyle w:val="Geenafstand"/>
              <w:jc w:val="center"/>
            </w:pPr>
            <w:sdt>
              <w:sdtPr>
                <w:rPr>
                  <w:rFonts w:ascii="MS Gothic" w:eastAsia="MS Gothic" w:hAnsi="MS Gothic"/>
                </w:rPr>
                <w:id w:val="72803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CEDE12F" w:rsidRPr="16BFB0E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16BFB0EA" w14:paraId="4D56D82E" w14:textId="77777777" w:rsidTr="00584E47">
        <w:trPr>
          <w:trHeight w:val="405"/>
        </w:trPr>
        <w:tc>
          <w:tcPr>
            <w:tcW w:w="49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9FF542B" w14:textId="395F7BC7" w:rsidR="3CEDE12F" w:rsidRDefault="00550B43" w:rsidP="16BFB0EA">
            <w:pPr>
              <w:pStyle w:val="Geenafstand"/>
            </w:pPr>
            <w:r>
              <w:t>Verbinding (positieve heroriëntering)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77E7346" w14:textId="3510800C" w:rsidR="16BFB0EA" w:rsidRDefault="16BFB0EA" w:rsidP="16BFB0EA">
            <w:pPr>
              <w:pStyle w:val="Geenafstand"/>
            </w:pPr>
          </w:p>
        </w:tc>
        <w:tc>
          <w:tcPr>
            <w:tcW w:w="2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E715AF" w14:textId="7481C011" w:rsidR="3CEDE12F" w:rsidRDefault="00584E47" w:rsidP="16BFB0EA">
            <w:pPr>
              <w:pStyle w:val="Geenafstand"/>
              <w:jc w:val="center"/>
            </w:pPr>
            <w:sdt>
              <w:sdtPr>
                <w:rPr>
                  <w:rFonts w:ascii="MS Gothic" w:eastAsia="MS Gothic" w:hAnsi="MS Gothic"/>
                </w:rPr>
                <w:id w:val="200692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CEDE12F" w:rsidRPr="16BFB0E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637A89" w:rsidRPr="0003066D" w14:paraId="0FBF84AE" w14:textId="77777777" w:rsidTr="00584E47">
        <w:trPr>
          <w:trHeight w:val="405"/>
        </w:trPr>
        <w:tc>
          <w:tcPr>
            <w:tcW w:w="49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5251CC7" w14:textId="382240D1" w:rsidR="00637A89" w:rsidRPr="0003066D" w:rsidRDefault="00637A89" w:rsidP="00F719F1">
            <w:pPr>
              <w:pStyle w:val="Geenafstand"/>
            </w:pPr>
            <w:r>
              <w:t xml:space="preserve">Dagbegeleiding </w:t>
            </w:r>
            <w:r w:rsidR="02402AAF">
              <w:t xml:space="preserve">in groep </w:t>
            </w:r>
            <w:r>
              <w:t>(</w:t>
            </w:r>
            <w:r w:rsidR="7CF9F606">
              <w:t xml:space="preserve">steeds in combinatie </w:t>
            </w:r>
            <w:r>
              <w:t xml:space="preserve">met contextbegeleiding) </w:t>
            </w:r>
          </w:p>
          <w:p w14:paraId="0FBF84AB" w14:textId="0DF20326" w:rsidR="00637A89" w:rsidRPr="0003066D" w:rsidRDefault="62EA61AA" w:rsidP="00F719F1">
            <w:pPr>
              <w:pStyle w:val="Geenafstand"/>
            </w:pPr>
            <w:r>
              <w:t xml:space="preserve">Noot: </w:t>
            </w:r>
            <w:r w:rsidR="4DD34286">
              <w:t xml:space="preserve">De ouder/jongere zorgt zelf voor het vervoer </w:t>
            </w:r>
            <w:r w:rsidR="61929D47">
              <w:t>tussen school en dagcentrum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4AC" w14:textId="77777777" w:rsidR="00637A89" w:rsidRPr="0003066D" w:rsidRDefault="00637A89" w:rsidP="00F719F1">
            <w:pPr>
              <w:pStyle w:val="Geenafstand"/>
            </w:pPr>
            <w:r w:rsidRPr="0003066D">
              <w:t>(6 tot 18 jaar)</w:t>
            </w:r>
          </w:p>
        </w:tc>
        <w:sdt>
          <w:sdtPr>
            <w:id w:val="-112013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FBF84AD" w14:textId="77777777" w:rsidR="00637A89" w:rsidRPr="0003066D" w:rsidRDefault="00093CAE" w:rsidP="00F719F1">
                <w:pPr>
                  <w:pStyle w:val="Geenafstand"/>
                  <w:jc w:val="center"/>
                </w:pPr>
                <w:r w:rsidRPr="0003066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0FBF84AF" w14:textId="77777777" w:rsidR="003B4ADB" w:rsidRPr="0003066D" w:rsidRDefault="00C55085" w:rsidP="003B4ADB">
      <w:pPr>
        <w:pStyle w:val="Kop1"/>
        <w:numPr>
          <w:ilvl w:val="0"/>
          <w:numId w:val="0"/>
        </w:numPr>
        <w:ind w:left="432" w:hanging="432"/>
      </w:pPr>
      <w:r>
        <w:t>Afdeling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2550"/>
      </w:tblGrid>
      <w:tr w:rsidR="003B4ADB" w:rsidRPr="0003066D" w14:paraId="0FBF84B2" w14:textId="77777777" w:rsidTr="00584E47">
        <w:trPr>
          <w:trHeight w:val="397"/>
        </w:trPr>
        <w:tc>
          <w:tcPr>
            <w:tcW w:w="65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4B0" w14:textId="79870574" w:rsidR="003B4ADB" w:rsidRPr="0003066D" w:rsidRDefault="003B4ADB" w:rsidP="008039CA">
            <w:pPr>
              <w:pStyle w:val="Geenafstand"/>
            </w:pPr>
            <w:r>
              <w:t xml:space="preserve">Stuw Lier 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4B1" w14:textId="77777777" w:rsidR="003B4ADB" w:rsidRPr="0003066D" w:rsidRDefault="00584E47" w:rsidP="008039CA">
            <w:pPr>
              <w:pStyle w:val="Geenafstand"/>
              <w:jc w:val="center"/>
            </w:pPr>
            <w:sdt>
              <w:sdtPr>
                <w:rPr>
                  <w:rFonts w:ascii="MS Gothic" w:eastAsia="MS Gothic" w:hAnsi="MS Gothic"/>
                </w:rPr>
                <w:id w:val="-16182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ADB" w:rsidRPr="0003066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3B4ADB" w:rsidRPr="0003066D" w14:paraId="0FBF84B5" w14:textId="77777777" w:rsidTr="00584E47">
        <w:trPr>
          <w:trHeight w:val="397"/>
        </w:trPr>
        <w:tc>
          <w:tcPr>
            <w:tcW w:w="65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4B3" w14:textId="77777777" w:rsidR="003B4ADB" w:rsidRPr="0003066D" w:rsidRDefault="00C55085" w:rsidP="008039CA">
            <w:pPr>
              <w:pStyle w:val="Geenafstand"/>
            </w:pPr>
            <w:r>
              <w:t>Stuw Heist-op-den-</w:t>
            </w:r>
            <w:r w:rsidR="003B4ADB">
              <w:t>Berg</w:t>
            </w:r>
          </w:p>
        </w:tc>
        <w:sdt>
          <w:sdtPr>
            <w:id w:val="49692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FBF84B4" w14:textId="77777777" w:rsidR="003B4ADB" w:rsidRPr="0003066D" w:rsidRDefault="003B4ADB" w:rsidP="008039CA">
                <w:pPr>
                  <w:pStyle w:val="Geenafstand"/>
                  <w:jc w:val="center"/>
                </w:pPr>
                <w:r w:rsidRPr="0003066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0EBBC1E4" w14:textId="05FC7566" w:rsidR="00483A48" w:rsidRPr="0003066D" w:rsidRDefault="16996AB4" w:rsidP="5E296779">
      <w:pPr>
        <w:pStyle w:val="Kop1"/>
        <w:numPr>
          <w:ilvl w:val="0"/>
          <w:numId w:val="0"/>
        </w:numPr>
      </w:pPr>
      <w:r>
        <w:t>Informatie vanuit de aanmelder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62"/>
      </w:tblGrid>
      <w:tr w:rsidR="5E296779" w14:paraId="091C4629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86964D" w14:textId="76CD4B17" w:rsidR="5E296779" w:rsidRDefault="5E296779" w:rsidP="5E296779">
            <w:pPr>
              <w:pStyle w:val="Geenafstand"/>
            </w:pPr>
            <w:r>
              <w:t>Waar maakt de aanmelder zich zorgen over?</w:t>
            </w:r>
          </w:p>
        </w:tc>
      </w:tr>
      <w:tr w:rsidR="5E296779" w14:paraId="4D96D9D2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F9839" w14:textId="77777777" w:rsidR="5E296779" w:rsidRDefault="5E296779" w:rsidP="5E296779">
            <w:pPr>
              <w:pStyle w:val="Geenafstand"/>
            </w:pPr>
            <w:r w:rsidRPr="5E296779">
              <w:rPr>
                <w:rStyle w:val="Tekstvantijdelijkeaanduiding"/>
              </w:rPr>
              <w:t>Klik hier als u tekst wilt invoeren.</w:t>
            </w:r>
          </w:p>
        </w:tc>
      </w:tr>
    </w:tbl>
    <w:p w14:paraId="3C3505D2" w14:textId="77777777" w:rsidR="00483A48" w:rsidRPr="0003066D" w:rsidRDefault="00483A48" w:rsidP="5E296779">
      <w:pPr>
        <w:pStyle w:val="Geenafstand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62"/>
      </w:tblGrid>
      <w:tr w:rsidR="5E296779" w14:paraId="7A1DBB47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E6A74A" w14:textId="77777777" w:rsidR="5E296779" w:rsidRDefault="5E296779" w:rsidP="5E296779">
            <w:pPr>
              <w:pStyle w:val="Geenafstand"/>
            </w:pPr>
            <w:r>
              <w:t>Wat zijn de zorgen van de gezinsleden?</w:t>
            </w:r>
          </w:p>
        </w:tc>
      </w:tr>
      <w:tr w:rsidR="5E296779" w14:paraId="1022615F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A870C" w14:textId="77777777" w:rsidR="5E296779" w:rsidRDefault="5E296779" w:rsidP="5E296779">
            <w:pPr>
              <w:pStyle w:val="Geenafstand"/>
            </w:pPr>
            <w:r w:rsidRPr="5E296779">
              <w:rPr>
                <w:rStyle w:val="Tekstvantijdelijkeaanduiding"/>
              </w:rPr>
              <w:t>Klik hier als u tekst wilt invoeren.</w:t>
            </w:r>
          </w:p>
        </w:tc>
      </w:tr>
    </w:tbl>
    <w:p w14:paraId="377C8A3D" w14:textId="77777777" w:rsidR="00483A48" w:rsidRPr="0003066D" w:rsidRDefault="00483A48" w:rsidP="5E296779">
      <w:pPr>
        <w:pStyle w:val="Geenafstand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62"/>
      </w:tblGrid>
      <w:tr w:rsidR="5E296779" w14:paraId="5C214284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670DA" w14:textId="77777777" w:rsidR="5E296779" w:rsidRDefault="5E296779" w:rsidP="5E296779">
            <w:pPr>
              <w:pStyle w:val="Geenafstand"/>
            </w:pPr>
            <w:r>
              <w:t>Wat loopt er goed volgens de gezinsleden?</w:t>
            </w:r>
          </w:p>
        </w:tc>
      </w:tr>
      <w:tr w:rsidR="5E296779" w14:paraId="4DB63B1B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570AB" w14:textId="77777777" w:rsidR="5E296779" w:rsidRDefault="5E296779" w:rsidP="5E296779">
            <w:pPr>
              <w:pStyle w:val="Geenafstand"/>
            </w:pPr>
            <w:r w:rsidRPr="5E296779">
              <w:rPr>
                <w:rStyle w:val="Tekstvantijdelijkeaanduiding"/>
              </w:rPr>
              <w:t>Klik hier als u tekst wilt invoeren.</w:t>
            </w:r>
          </w:p>
        </w:tc>
      </w:tr>
    </w:tbl>
    <w:p w14:paraId="249CF6B7" w14:textId="77777777" w:rsidR="00483A48" w:rsidRPr="0003066D" w:rsidRDefault="00483A48" w:rsidP="5E296779">
      <w:pPr>
        <w:pStyle w:val="Geenafstand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62"/>
      </w:tblGrid>
      <w:tr w:rsidR="5E296779" w14:paraId="46663FB8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F806D" w14:textId="6480AB06" w:rsidR="5E296779" w:rsidRDefault="00F35D73" w:rsidP="5E296779">
            <w:pPr>
              <w:pStyle w:val="Geenafstand"/>
            </w:pPr>
            <w:r>
              <w:t xml:space="preserve">Wat loopt er goed volgens </w:t>
            </w:r>
            <w:r w:rsidR="5E296779">
              <w:t>de aanmelder?</w:t>
            </w:r>
          </w:p>
        </w:tc>
      </w:tr>
      <w:tr w:rsidR="5E296779" w14:paraId="78BD039E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205109" w14:textId="77777777" w:rsidR="5E296779" w:rsidRDefault="5E296779" w:rsidP="5E296779">
            <w:pPr>
              <w:pStyle w:val="Geenafstand"/>
            </w:pPr>
            <w:r w:rsidRPr="5E296779">
              <w:rPr>
                <w:rStyle w:val="Tekstvantijdelijkeaanduiding"/>
              </w:rPr>
              <w:t>Klik hier als u tekst wilt invoeren.</w:t>
            </w:r>
          </w:p>
        </w:tc>
      </w:tr>
    </w:tbl>
    <w:p w14:paraId="46C8D451" w14:textId="77777777" w:rsidR="00483A48" w:rsidRPr="0003066D" w:rsidRDefault="00483A48" w:rsidP="5E296779">
      <w:pPr>
        <w:pStyle w:val="Geenafstand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62"/>
      </w:tblGrid>
      <w:tr w:rsidR="5E296779" w14:paraId="5B3586C6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5131E9" w14:textId="77777777" w:rsidR="5E296779" w:rsidRDefault="5E296779" w:rsidP="5E296779">
            <w:pPr>
              <w:pStyle w:val="Geenafstand"/>
            </w:pPr>
            <w:r>
              <w:t>Wat is er al geprobeerd?</w:t>
            </w:r>
          </w:p>
          <w:p w14:paraId="646C963C" w14:textId="77777777" w:rsidR="5E296779" w:rsidRDefault="5E296779" w:rsidP="5E296779">
            <w:pPr>
              <w:pStyle w:val="Geenafstand"/>
            </w:pPr>
            <w:r>
              <w:t>Is er al beroep gedaan op andere hulpverlening? Zo ja, welke?</w:t>
            </w:r>
          </w:p>
          <w:p w14:paraId="0DFFFCFB" w14:textId="77777777" w:rsidR="5E296779" w:rsidRDefault="5E296779" w:rsidP="5E296779">
            <w:pPr>
              <w:pStyle w:val="Geenafstand"/>
            </w:pPr>
            <w:r>
              <w:t>Staat de jongere voor dit probleem reeds op een andere wachtlijst, zo ja, welke?</w:t>
            </w:r>
          </w:p>
        </w:tc>
      </w:tr>
      <w:tr w:rsidR="5E296779" w14:paraId="68080BA3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123A8C" w14:textId="77777777" w:rsidR="5E296779" w:rsidRDefault="5E296779" w:rsidP="5E296779">
            <w:pPr>
              <w:pStyle w:val="Geenafstand"/>
            </w:pPr>
            <w:r w:rsidRPr="5E296779">
              <w:rPr>
                <w:rStyle w:val="Tekstvantijdelijkeaanduiding"/>
              </w:rPr>
              <w:t>Klik hier als u tekst wilt invoeren.</w:t>
            </w:r>
          </w:p>
        </w:tc>
      </w:tr>
    </w:tbl>
    <w:p w14:paraId="24B6369A" w14:textId="77777777" w:rsidR="00483A48" w:rsidRPr="0003066D" w:rsidRDefault="00483A48" w:rsidP="5E296779">
      <w:pPr>
        <w:pStyle w:val="Geenafstand"/>
        <w:rPr>
          <w:rFonts w:cs="Tahoma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62"/>
      </w:tblGrid>
      <w:tr w:rsidR="5E296779" w14:paraId="68FDAA8D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5A544B" w14:textId="77777777" w:rsidR="5E296779" w:rsidRDefault="5E296779" w:rsidP="5E296779">
            <w:pPr>
              <w:pStyle w:val="Geenafstand"/>
            </w:pPr>
            <w:r>
              <w:t>Wat willen de gezinsleden bereiken met de begeleiding?  Wat zijn de hulpvragen van het gezin?</w:t>
            </w:r>
          </w:p>
        </w:tc>
      </w:tr>
      <w:tr w:rsidR="5E296779" w14:paraId="46A6AD46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A23114" w14:textId="77777777" w:rsidR="5E296779" w:rsidRDefault="5E296779" w:rsidP="5E296779">
            <w:pPr>
              <w:pStyle w:val="Geenafstand"/>
            </w:pPr>
            <w:r w:rsidRPr="5E296779">
              <w:rPr>
                <w:rStyle w:val="Tekstvantijdelijkeaanduiding"/>
              </w:rPr>
              <w:t>Klik hier als u tekst wilt invoeren.</w:t>
            </w:r>
          </w:p>
        </w:tc>
      </w:tr>
    </w:tbl>
    <w:p w14:paraId="60F27146" w14:textId="77777777" w:rsidR="00483A48" w:rsidRPr="0003066D" w:rsidRDefault="00483A48" w:rsidP="5E296779">
      <w:pPr>
        <w:pStyle w:val="Geenafstand"/>
        <w:rPr>
          <w:rFonts w:cs="Tahoma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62"/>
      </w:tblGrid>
      <w:tr w:rsidR="5E296779" w14:paraId="65953E44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7834A" w14:textId="77777777" w:rsidR="5E296779" w:rsidRDefault="5E296779" w:rsidP="5E296779">
            <w:pPr>
              <w:pStyle w:val="Geenafstand"/>
            </w:pPr>
            <w:r>
              <w:t>Wat wil de aanmelder bereiken met de begeleiding?</w:t>
            </w:r>
          </w:p>
        </w:tc>
      </w:tr>
      <w:tr w:rsidR="5E296779" w14:paraId="7DCCB62E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3B64D5" w14:textId="77777777" w:rsidR="5E296779" w:rsidRDefault="5E296779" w:rsidP="5E296779">
            <w:pPr>
              <w:pStyle w:val="Geenafstand"/>
            </w:pPr>
            <w:r w:rsidRPr="5E296779">
              <w:rPr>
                <w:rStyle w:val="Tekstvantijdelijkeaanduiding"/>
              </w:rPr>
              <w:t>Klik hier als u tekst wilt invoeren.</w:t>
            </w:r>
          </w:p>
        </w:tc>
      </w:tr>
    </w:tbl>
    <w:p w14:paraId="471CB7A7" w14:textId="2FA88EE3" w:rsidR="00483A48" w:rsidRPr="0003066D" w:rsidRDefault="16996AB4" w:rsidP="5E296779">
      <w:pPr>
        <w:pStyle w:val="Kop1"/>
        <w:numPr>
          <w:ilvl w:val="0"/>
          <w:numId w:val="0"/>
        </w:numPr>
      </w:pPr>
      <w:r>
        <w:t>Richtlijnen om begeleiding op te starten</w:t>
      </w:r>
    </w:p>
    <w:tbl>
      <w:tblPr>
        <w:tblW w:w="9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490"/>
        <w:gridCol w:w="740"/>
        <w:gridCol w:w="837"/>
      </w:tblGrid>
      <w:tr w:rsidR="5E296779" w14:paraId="34E0236E" w14:textId="77777777" w:rsidTr="00584E47">
        <w:trPr>
          <w:trHeight w:val="300"/>
        </w:trPr>
        <w:tc>
          <w:tcPr>
            <w:tcW w:w="7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E617B9" w14:textId="77777777" w:rsidR="5E296779" w:rsidRDefault="5E296779" w:rsidP="5E296779">
            <w:pPr>
              <w:pStyle w:val="Geenafstand"/>
            </w:pPr>
          </w:p>
        </w:tc>
        <w:tc>
          <w:tcPr>
            <w:tcW w:w="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6A6145" w14:textId="77777777" w:rsidR="5E296779" w:rsidRDefault="5E296779" w:rsidP="5E296779">
            <w:pPr>
              <w:pStyle w:val="Geenafstand"/>
              <w:jc w:val="center"/>
            </w:pPr>
            <w:r>
              <w:t>ja</w:t>
            </w:r>
          </w:p>
        </w:tc>
        <w:tc>
          <w:tcPr>
            <w:tcW w:w="8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DEAA1" w14:textId="77777777" w:rsidR="5E296779" w:rsidRDefault="5E296779" w:rsidP="5E296779">
            <w:pPr>
              <w:pStyle w:val="Geenafstand"/>
              <w:jc w:val="center"/>
            </w:pPr>
            <w:r>
              <w:t>nee</w:t>
            </w:r>
          </w:p>
        </w:tc>
      </w:tr>
      <w:tr w:rsidR="5E296779" w14:paraId="3A8F47BD" w14:textId="77777777" w:rsidTr="00584E47">
        <w:trPr>
          <w:trHeight w:val="397"/>
        </w:trPr>
        <w:tc>
          <w:tcPr>
            <w:tcW w:w="7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43B869" w14:textId="77777777" w:rsidR="5E296779" w:rsidRDefault="5E296779" w:rsidP="5E296779">
            <w:pPr>
              <w:pStyle w:val="Geenafstand"/>
            </w:pPr>
            <w:r>
              <w:t>De gezinsleden zijn akkoord met de aanvraag tot hulp</w:t>
            </w:r>
          </w:p>
        </w:tc>
        <w:tc>
          <w:tcPr>
            <w:tcW w:w="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03DF24" w14:textId="77777777" w:rsidR="5E296779" w:rsidRDefault="5E296779" w:rsidP="5E296779">
            <w:pPr>
              <w:pStyle w:val="Geenafstand"/>
              <w:jc w:val="center"/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  <w:tc>
          <w:tcPr>
            <w:tcW w:w="8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C0DE9D" w14:textId="77777777" w:rsidR="5E296779" w:rsidRDefault="5E296779" w:rsidP="5E296779">
            <w:pPr>
              <w:pStyle w:val="Geenafstand"/>
              <w:jc w:val="center"/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</w:tr>
      <w:tr w:rsidR="5E296779" w14:paraId="48F3702B" w14:textId="77777777" w:rsidTr="00584E47">
        <w:trPr>
          <w:trHeight w:val="397"/>
        </w:trPr>
        <w:tc>
          <w:tcPr>
            <w:tcW w:w="7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117F29" w14:textId="77777777" w:rsidR="5E296779" w:rsidRDefault="5E296779" w:rsidP="5E296779">
            <w:pPr>
              <w:pStyle w:val="Geenafstand"/>
            </w:pPr>
            <w:r>
              <w:t>De gezinsleden zijn op de hoogte van de intensiteit en frequentie van een begeleiding (minimum wekelijks gesprekken van 1uur) en willen hieraan meewerken</w:t>
            </w:r>
          </w:p>
        </w:tc>
        <w:tc>
          <w:tcPr>
            <w:tcW w:w="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E8F2CE" w14:textId="77777777" w:rsidR="5E296779" w:rsidRDefault="5E296779" w:rsidP="5E296779">
            <w:pPr>
              <w:pStyle w:val="Geenafstand"/>
              <w:jc w:val="center"/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  <w:tc>
          <w:tcPr>
            <w:tcW w:w="8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B70E77" w14:textId="77777777" w:rsidR="5E296779" w:rsidRDefault="5E296779" w:rsidP="5E296779">
            <w:pPr>
              <w:pStyle w:val="Geenafstand"/>
              <w:jc w:val="center"/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</w:tr>
      <w:tr w:rsidR="5E296779" w14:paraId="6E7742B3" w14:textId="77777777" w:rsidTr="00584E47">
        <w:trPr>
          <w:trHeight w:val="397"/>
        </w:trPr>
        <w:tc>
          <w:tcPr>
            <w:tcW w:w="7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FC7650" w14:textId="77777777" w:rsidR="5E296779" w:rsidRDefault="5E296779" w:rsidP="5E296779">
            <w:pPr>
              <w:pStyle w:val="Geenafstand"/>
            </w:pPr>
            <w:r>
              <w:t>De gezinsleden zijn in staat om hun gedrag, indien nodig, te veranderen</w:t>
            </w:r>
          </w:p>
        </w:tc>
        <w:tc>
          <w:tcPr>
            <w:tcW w:w="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F9D836" w14:textId="77777777" w:rsidR="5E296779" w:rsidRDefault="5E296779" w:rsidP="5E296779">
            <w:pPr>
              <w:pStyle w:val="Geenafstand"/>
              <w:jc w:val="center"/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  <w:tc>
          <w:tcPr>
            <w:tcW w:w="8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74986D" w14:textId="77777777" w:rsidR="5E296779" w:rsidRDefault="5E296779" w:rsidP="5E296779">
            <w:pPr>
              <w:pStyle w:val="Geenafstand"/>
              <w:jc w:val="center"/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</w:tr>
      <w:tr w:rsidR="5E296779" w14:paraId="5B184D75" w14:textId="77777777" w:rsidTr="00584E47">
        <w:trPr>
          <w:trHeight w:val="397"/>
        </w:trPr>
        <w:tc>
          <w:tcPr>
            <w:tcW w:w="7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89F504" w14:textId="77777777" w:rsidR="5E296779" w:rsidRDefault="5E296779" w:rsidP="5E296779">
            <w:pPr>
              <w:pStyle w:val="Geenafstand"/>
            </w:pPr>
            <w:r>
              <w:t>De gezinsleden van het kerngezin spreken en begrijpen voldoende Nederlands</w:t>
            </w:r>
          </w:p>
        </w:tc>
        <w:tc>
          <w:tcPr>
            <w:tcW w:w="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ED2E88" w14:textId="77777777" w:rsidR="5E296779" w:rsidRDefault="5E296779" w:rsidP="5E296779">
            <w:pPr>
              <w:pStyle w:val="Geenafstand"/>
              <w:jc w:val="center"/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  <w:tc>
          <w:tcPr>
            <w:tcW w:w="8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07D23C" w14:textId="77777777" w:rsidR="5E296779" w:rsidRDefault="5E296779" w:rsidP="5E296779">
            <w:pPr>
              <w:pStyle w:val="Geenafstand"/>
              <w:jc w:val="center"/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</w:tr>
      <w:tr w:rsidR="5E296779" w14:paraId="7873E36E" w14:textId="77777777" w:rsidTr="00584E47">
        <w:trPr>
          <w:trHeight w:val="397"/>
        </w:trPr>
        <w:tc>
          <w:tcPr>
            <w:tcW w:w="7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1C12A" w14:textId="77777777" w:rsidR="5E296779" w:rsidRDefault="5E296779" w:rsidP="5E296779">
            <w:pPr>
              <w:pStyle w:val="Geenafstand"/>
            </w:pPr>
            <w:r>
              <w:t>De veiligheid van alle gezinsleden is gewaarborgd of kan op een korte termijn gewaarborgd worden</w:t>
            </w:r>
          </w:p>
        </w:tc>
        <w:tc>
          <w:tcPr>
            <w:tcW w:w="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9D818" w14:textId="77777777" w:rsidR="5E296779" w:rsidRDefault="5E296779" w:rsidP="5E296779">
            <w:pPr>
              <w:pStyle w:val="Geenafstand"/>
              <w:jc w:val="center"/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  <w:tc>
          <w:tcPr>
            <w:tcW w:w="8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621FF2" w14:textId="77777777" w:rsidR="5E296779" w:rsidRDefault="5E296779" w:rsidP="5E296779">
            <w:pPr>
              <w:pStyle w:val="Geenafstand"/>
              <w:jc w:val="center"/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</w:tr>
      <w:tr w:rsidR="5E296779" w14:paraId="10F0E179" w14:textId="77777777" w:rsidTr="00584E47">
        <w:trPr>
          <w:trHeight w:val="397"/>
        </w:trPr>
        <w:tc>
          <w:tcPr>
            <w:tcW w:w="7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471B23" w14:textId="77777777" w:rsidR="5E296779" w:rsidRDefault="5E296779" w:rsidP="5E296779">
            <w:pPr>
              <w:pStyle w:val="Geenafstand"/>
            </w:pPr>
            <w:r>
              <w:t>Geen van de inwonende gezinsleden wil uithuisplaatsing</w:t>
            </w:r>
          </w:p>
        </w:tc>
        <w:tc>
          <w:tcPr>
            <w:tcW w:w="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2AE5CC" w14:textId="77777777" w:rsidR="5E296779" w:rsidRDefault="5E296779" w:rsidP="5E296779">
            <w:pPr>
              <w:pStyle w:val="Geenafstand"/>
              <w:jc w:val="center"/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  <w:tc>
          <w:tcPr>
            <w:tcW w:w="8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894160" w14:textId="77777777" w:rsidR="5E296779" w:rsidRDefault="5E296779" w:rsidP="5E296779">
            <w:pPr>
              <w:pStyle w:val="Geenafstand"/>
              <w:jc w:val="center"/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</w:tr>
      <w:tr w:rsidR="5E296779" w14:paraId="1A6B05EF" w14:textId="77777777" w:rsidTr="00584E47">
        <w:trPr>
          <w:trHeight w:val="397"/>
        </w:trPr>
        <w:tc>
          <w:tcPr>
            <w:tcW w:w="7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51D858" w14:textId="77777777" w:rsidR="5E296779" w:rsidRDefault="5E296779" w:rsidP="5E296779">
            <w:pPr>
              <w:pStyle w:val="Geenafstand"/>
            </w:pPr>
            <w:r>
              <w:t>Afwezigheid van fysieke en mentale beperking bij het aangemelde kind</w:t>
            </w:r>
          </w:p>
        </w:tc>
        <w:tc>
          <w:tcPr>
            <w:tcW w:w="7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CC606" w14:textId="77777777" w:rsidR="5E296779" w:rsidRDefault="5E296779" w:rsidP="5E296779">
            <w:pPr>
              <w:pStyle w:val="Geenafstand"/>
              <w:jc w:val="center"/>
              <w:rPr>
                <w:i/>
                <w:iCs/>
              </w:rPr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  <w:tc>
          <w:tcPr>
            <w:tcW w:w="8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5A0D01" w14:textId="77777777" w:rsidR="5E296779" w:rsidRDefault="5E296779" w:rsidP="5E296779">
            <w:pPr>
              <w:pStyle w:val="Geenafstand"/>
              <w:jc w:val="center"/>
              <w:rPr>
                <w:i/>
                <w:iCs/>
              </w:rPr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</w:tr>
    </w:tbl>
    <w:p w14:paraId="58027BBF" w14:textId="0FBEF018" w:rsidR="00483A48" w:rsidRPr="0003066D" w:rsidRDefault="00483A48" w:rsidP="5E296779">
      <w:pPr>
        <w:pStyle w:val="Geenafstand"/>
      </w:pPr>
    </w:p>
    <w:p w14:paraId="67BD80EF" w14:textId="52A5960D" w:rsidR="00483A48" w:rsidRPr="0003066D" w:rsidRDefault="00D47B2F" w:rsidP="5E296779">
      <w:pPr>
        <w:pStyle w:val="Vet"/>
      </w:pPr>
      <w:r>
        <w:t xml:space="preserve">Extra aandachtspunten </w:t>
      </w:r>
      <w:r w:rsidR="16996AB4">
        <w:t xml:space="preserve">voor </w:t>
      </w:r>
      <w:r>
        <w:t xml:space="preserve">opstart </w:t>
      </w:r>
      <w:r w:rsidR="16996AB4">
        <w:t>dagbegeleiding</w:t>
      </w:r>
    </w:p>
    <w:tbl>
      <w:tblPr>
        <w:tblW w:w="9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489"/>
        <w:gridCol w:w="797"/>
        <w:gridCol w:w="781"/>
      </w:tblGrid>
      <w:tr w:rsidR="5E296779" w14:paraId="6A3B2D1F" w14:textId="77777777" w:rsidTr="00584E47">
        <w:trPr>
          <w:trHeight w:val="397"/>
        </w:trPr>
        <w:tc>
          <w:tcPr>
            <w:tcW w:w="7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03B237" w14:textId="77777777" w:rsidR="5E296779" w:rsidRDefault="5E296779" w:rsidP="5E296779">
            <w:pPr>
              <w:pStyle w:val="Geenafstand"/>
            </w:pPr>
            <w:r>
              <w:t>De ouders zijn bereid om er zelf voor te zorgen dat de jongere dagelijks naar het centrum komt</w:t>
            </w:r>
          </w:p>
        </w:tc>
        <w:tc>
          <w:tcPr>
            <w:tcW w:w="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FF7373" w14:textId="77777777" w:rsidR="5E296779" w:rsidRDefault="5E296779" w:rsidP="5E296779">
            <w:pPr>
              <w:pStyle w:val="Geenafstand"/>
              <w:jc w:val="center"/>
              <w:rPr>
                <w:rFonts w:cs="Tahoma"/>
              </w:rPr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59C9B8" w14:textId="77777777" w:rsidR="5E296779" w:rsidRDefault="5E296779" w:rsidP="5E296779">
            <w:pPr>
              <w:pStyle w:val="Geenafstand"/>
              <w:jc w:val="center"/>
              <w:rPr>
                <w:rFonts w:cs="Tahoma"/>
              </w:rPr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</w:tr>
      <w:tr w:rsidR="5E296779" w14:paraId="2C000B2F" w14:textId="77777777" w:rsidTr="00584E47">
        <w:trPr>
          <w:trHeight w:val="397"/>
        </w:trPr>
        <w:tc>
          <w:tcPr>
            <w:tcW w:w="7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94D60A" w14:textId="77777777" w:rsidR="5E296779" w:rsidRDefault="5E296779" w:rsidP="5E296779">
            <w:pPr>
              <w:pStyle w:val="Geenafstand"/>
              <w:rPr>
                <w:rFonts w:cs="Tahoma"/>
              </w:rPr>
            </w:pPr>
            <w:r>
              <w:t>De ouder/jongere zorgt zelf voor het vervoer school -dagcentrum en dagcentrum-thuis</w:t>
            </w:r>
          </w:p>
        </w:tc>
        <w:tc>
          <w:tcPr>
            <w:tcW w:w="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BFF92D" w14:textId="77777777" w:rsidR="5E296779" w:rsidRDefault="5E296779" w:rsidP="5E296779">
            <w:pPr>
              <w:pStyle w:val="Geenafstand"/>
              <w:jc w:val="center"/>
              <w:rPr>
                <w:rFonts w:cs="Tahoma"/>
              </w:rPr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78864" w14:textId="77777777" w:rsidR="5E296779" w:rsidRDefault="5E296779" w:rsidP="5E296779">
            <w:pPr>
              <w:pStyle w:val="Geenafstand"/>
              <w:jc w:val="center"/>
              <w:rPr>
                <w:rFonts w:cs="Tahoma"/>
              </w:rPr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</w:tr>
      <w:tr w:rsidR="5E296779" w14:paraId="1383EBB2" w14:textId="77777777" w:rsidTr="00584E47">
        <w:trPr>
          <w:trHeight w:val="397"/>
        </w:trPr>
        <w:tc>
          <w:tcPr>
            <w:tcW w:w="7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910813" w14:textId="77777777" w:rsidR="5E296779" w:rsidRDefault="5E296779" w:rsidP="5E296779">
            <w:pPr>
              <w:pStyle w:val="Geenafstand"/>
            </w:pPr>
            <w:r>
              <w:t>De jongere is bereid om dagelijks naar het centrum te komen</w:t>
            </w:r>
          </w:p>
        </w:tc>
        <w:tc>
          <w:tcPr>
            <w:tcW w:w="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6E749" w14:textId="77777777" w:rsidR="5E296779" w:rsidRDefault="5E296779" w:rsidP="5E296779">
            <w:pPr>
              <w:pStyle w:val="Geenafstand"/>
              <w:jc w:val="center"/>
              <w:rPr>
                <w:rFonts w:cs="Tahoma"/>
              </w:rPr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878B7" w14:textId="77777777" w:rsidR="5E296779" w:rsidRDefault="5E296779" w:rsidP="5E296779">
            <w:pPr>
              <w:pStyle w:val="Geenafstand"/>
              <w:jc w:val="center"/>
              <w:rPr>
                <w:rFonts w:cs="Tahoma"/>
              </w:rPr>
            </w:pPr>
            <w:r w:rsidRPr="5E296779">
              <w:rPr>
                <w:rFonts w:ascii="MS Gothic" w:eastAsia="MS Gothic" w:hAnsi="MS Gothic"/>
              </w:rPr>
              <w:t>☐</w:t>
            </w:r>
          </w:p>
        </w:tc>
      </w:tr>
    </w:tbl>
    <w:p w14:paraId="719237FF" w14:textId="28AE96B0" w:rsidR="00483A48" w:rsidRPr="0003066D" w:rsidRDefault="16996AB4" w:rsidP="5E296779">
      <w:pPr>
        <w:pStyle w:val="Kop1"/>
        <w:numPr>
          <w:ilvl w:val="0"/>
          <w:numId w:val="0"/>
        </w:numPr>
      </w:pPr>
      <w:r>
        <w:t>Andere info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5E296779" w14:paraId="7F41641C" w14:textId="77777777" w:rsidTr="5E296779">
        <w:trPr>
          <w:trHeight w:val="397"/>
        </w:trPr>
        <w:tc>
          <w:tcPr>
            <w:tcW w:w="90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E142F0" w14:textId="77777777" w:rsidR="5E296779" w:rsidRDefault="5E296779" w:rsidP="5E296779">
            <w:pPr>
              <w:pStyle w:val="Geenafstand"/>
            </w:pPr>
            <w:r>
              <w:t>Wanneer zijn gezinsleden beschikbaar voor gesprek</w:t>
            </w:r>
          </w:p>
        </w:tc>
      </w:tr>
      <w:tr w:rsidR="5E296779" w14:paraId="60E807C0" w14:textId="77777777" w:rsidTr="5E296779">
        <w:trPr>
          <w:trHeight w:val="397"/>
        </w:trPr>
        <w:tc>
          <w:tcPr>
            <w:tcW w:w="4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2DF50F" w14:textId="77777777" w:rsidR="5E296779" w:rsidRDefault="5E296779" w:rsidP="5E296779">
            <w:pPr>
              <w:pStyle w:val="Geenafstand"/>
            </w:pPr>
            <w:r w:rsidRPr="5E296779">
              <w:rPr>
                <w:rStyle w:val="Tekstvantijdelijkeaanduiding"/>
              </w:rPr>
              <w:t>Klik hier als u tekst wilt invoeren.</w:t>
            </w:r>
          </w:p>
        </w:tc>
        <w:tc>
          <w:tcPr>
            <w:tcW w:w="45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F8D98A" w14:textId="77777777" w:rsidR="5E296779" w:rsidRDefault="5E296779" w:rsidP="5E296779">
            <w:pPr>
              <w:pStyle w:val="Geenafstand"/>
            </w:pPr>
            <w:r w:rsidRPr="5E296779">
              <w:rPr>
                <w:rStyle w:val="Tekstvantijdelijkeaanduiding"/>
              </w:rPr>
              <w:t>Kies een item.</w:t>
            </w:r>
          </w:p>
        </w:tc>
      </w:tr>
    </w:tbl>
    <w:p w14:paraId="6073988D" w14:textId="5707DD43" w:rsidR="00483A48" w:rsidRDefault="00483A48" w:rsidP="5E296779">
      <w:pPr>
        <w:pStyle w:val="Geenafstand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62"/>
      </w:tblGrid>
      <w:tr w:rsidR="00263319" w14:paraId="20C1AFAA" w14:textId="77777777" w:rsidTr="0026331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077289" w14:textId="77777777" w:rsidR="00263319" w:rsidRDefault="00263319" w:rsidP="00263319">
            <w:pPr>
              <w:pStyle w:val="Geenafstand"/>
            </w:pPr>
            <w:r>
              <w:t>Andere info die we nodig hebben?</w:t>
            </w:r>
          </w:p>
        </w:tc>
      </w:tr>
      <w:tr w:rsidR="00263319" w14:paraId="6A1B4D23" w14:textId="77777777" w:rsidTr="0026331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7CC195" w14:textId="77777777" w:rsidR="00263319" w:rsidRDefault="00263319" w:rsidP="00263319">
            <w:pPr>
              <w:pStyle w:val="Geenafstand"/>
            </w:pPr>
            <w:r w:rsidRPr="5E296779">
              <w:rPr>
                <w:rStyle w:val="Tekstvantijdelijkeaanduiding"/>
              </w:rPr>
              <w:t>Klik hier als u tekst wilt invoeren.</w:t>
            </w:r>
          </w:p>
        </w:tc>
      </w:tr>
    </w:tbl>
    <w:p w14:paraId="63C02529" w14:textId="703E87CD" w:rsidR="00263319" w:rsidRDefault="00263319" w:rsidP="5E296779">
      <w:pPr>
        <w:pStyle w:val="Geenafstand"/>
      </w:pPr>
    </w:p>
    <w:p w14:paraId="29ECAEC6" w14:textId="6835B1BA" w:rsidR="00263319" w:rsidRDefault="00263319" w:rsidP="5E296779">
      <w:pPr>
        <w:pStyle w:val="Geenafstand"/>
      </w:pPr>
    </w:p>
    <w:p w14:paraId="6EF01132" w14:textId="77777777" w:rsidR="00263319" w:rsidRPr="0003066D" w:rsidRDefault="00263319" w:rsidP="5E296779">
      <w:pPr>
        <w:pStyle w:val="Geenafstand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62"/>
      </w:tblGrid>
      <w:tr w:rsidR="5E296779" w14:paraId="5BA86C38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A742E1" w14:textId="54A7348D" w:rsidR="5E296779" w:rsidRDefault="00263319" w:rsidP="5E296779">
            <w:pPr>
              <w:pStyle w:val="Geenafstand"/>
            </w:pPr>
            <w:r>
              <w:lastRenderedPageBreak/>
              <w:t>Verdere opvolging van de aanmelding</w:t>
            </w:r>
            <w:r w:rsidR="5E296779">
              <w:t>?</w:t>
            </w:r>
          </w:p>
        </w:tc>
      </w:tr>
      <w:tr w:rsidR="5E296779" w14:paraId="185E38A9" w14:textId="77777777" w:rsidTr="5E296779">
        <w:trPr>
          <w:trHeight w:val="397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BB8243" w14:textId="77777777" w:rsidR="5E296779" w:rsidRDefault="5E296779" w:rsidP="5E296779">
            <w:pPr>
              <w:pStyle w:val="Geenafstand"/>
            </w:pPr>
            <w:r w:rsidRPr="5E296779">
              <w:rPr>
                <w:rStyle w:val="Tekstvantijdelijkeaanduiding"/>
              </w:rPr>
              <w:t>Klik hier als u tekst wilt invoeren.</w:t>
            </w:r>
          </w:p>
        </w:tc>
      </w:tr>
    </w:tbl>
    <w:p w14:paraId="0FBF84E6" w14:textId="4366AC8F" w:rsidR="00483A48" w:rsidRPr="0003066D" w:rsidRDefault="00DF42E6" w:rsidP="5E296779">
      <w:pPr>
        <w:pStyle w:val="Kop1"/>
        <w:numPr>
          <w:ilvl w:val="0"/>
          <w:numId w:val="0"/>
        </w:numPr>
      </w:pPr>
      <w:r>
        <w:t>Identificatie</w:t>
      </w:r>
      <w:r w:rsidR="00483A48">
        <w:t xml:space="preserve"> gezin</w:t>
      </w:r>
    </w:p>
    <w:p w14:paraId="0FBF84E7" w14:textId="77777777" w:rsidR="00DF42E6" w:rsidRPr="0003066D" w:rsidRDefault="00DF42E6" w:rsidP="00DF42E6">
      <w:pPr>
        <w:pStyle w:val="Kop2"/>
      </w:pPr>
      <w:r w:rsidRPr="0003066D">
        <w:t>Jongere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10"/>
        <w:gridCol w:w="2713"/>
        <w:gridCol w:w="2109"/>
        <w:gridCol w:w="2530"/>
      </w:tblGrid>
      <w:tr w:rsidR="00483A48" w:rsidRPr="0003066D" w14:paraId="0FBF84EC" w14:textId="77777777" w:rsidTr="38D8286B">
        <w:trPr>
          <w:trHeight w:val="397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4E8" w14:textId="77777777" w:rsidR="00483A48" w:rsidRPr="0003066D" w:rsidRDefault="00483A48" w:rsidP="006A2AEC">
            <w:pPr>
              <w:pStyle w:val="Geenafstand"/>
            </w:pPr>
            <w:r w:rsidRPr="0003066D">
              <w:t>Voornaam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BF84E9" w14:textId="77777777" w:rsidR="00483A48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4EA" w14:textId="77777777" w:rsidR="00483A48" w:rsidRPr="0003066D" w:rsidRDefault="008A549B" w:rsidP="006A2AEC">
            <w:pPr>
              <w:pStyle w:val="Geenafstand"/>
            </w:pPr>
            <w:r>
              <w:t>Naam</w:t>
            </w:r>
          </w:p>
        </w:tc>
        <w:tc>
          <w:tcPr>
            <w:tcW w:w="2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4EB" w14:textId="77777777" w:rsidR="00483A48" w:rsidRPr="0003066D" w:rsidRDefault="008A549B" w:rsidP="008039CA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A48" w:rsidRPr="0003066D" w14:paraId="0FBF84F1" w14:textId="77777777" w:rsidTr="38D8286B">
        <w:trPr>
          <w:trHeight w:val="397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4ED" w14:textId="77777777" w:rsidR="00483A48" w:rsidRPr="0003066D" w:rsidRDefault="008A549B" w:rsidP="008A549B">
            <w:pPr>
              <w:pStyle w:val="Geenafstand"/>
            </w:pPr>
            <w:r>
              <w:t>Geboorteplaats</w:t>
            </w:r>
          </w:p>
        </w:tc>
        <w:tc>
          <w:tcPr>
            <w:tcW w:w="2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4EE" w14:textId="77777777" w:rsidR="00483A48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4EF" w14:textId="77777777" w:rsidR="00483A48" w:rsidRPr="0003066D" w:rsidRDefault="00483A48" w:rsidP="006A2AEC">
            <w:pPr>
              <w:pStyle w:val="Geenafstand"/>
            </w:pPr>
            <w:r w:rsidRPr="0003066D">
              <w:t>Geboortedatum</w:t>
            </w:r>
          </w:p>
        </w:tc>
        <w:tc>
          <w:tcPr>
            <w:tcW w:w="2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4F0" w14:textId="77777777" w:rsidR="00483A48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A48" w:rsidRPr="0003066D" w14:paraId="0FBF84F4" w14:textId="77777777" w:rsidTr="38D8286B">
        <w:trPr>
          <w:trHeight w:val="397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4F2" w14:textId="77777777" w:rsidR="00483A48" w:rsidRPr="0003066D" w:rsidRDefault="00483A48" w:rsidP="006A2AEC">
            <w:pPr>
              <w:pStyle w:val="Geenafstand"/>
            </w:pPr>
            <w:r w:rsidRPr="0003066D">
              <w:t xml:space="preserve">Rijksregisternr. </w:t>
            </w:r>
          </w:p>
        </w:tc>
        <w:tc>
          <w:tcPr>
            <w:tcW w:w="73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4F3" w14:textId="77777777" w:rsidR="00483A48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A48" w:rsidRPr="0003066D" w14:paraId="0FBF84F7" w14:textId="77777777" w:rsidTr="38D8286B">
        <w:trPr>
          <w:trHeight w:val="397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4F5" w14:textId="77777777" w:rsidR="00483A48" w:rsidRPr="0003066D" w:rsidRDefault="00483A48" w:rsidP="006A2AEC">
            <w:pPr>
              <w:pStyle w:val="Geenafstand"/>
            </w:pPr>
            <w:r w:rsidRPr="0003066D">
              <w:t>Verblijft bij</w:t>
            </w:r>
          </w:p>
        </w:tc>
        <w:tc>
          <w:tcPr>
            <w:tcW w:w="73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4F6" w14:textId="77777777" w:rsidR="00483A48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A48" w:rsidRPr="0003066D" w14:paraId="0FBF84FA" w14:textId="77777777" w:rsidTr="38D8286B">
        <w:trPr>
          <w:trHeight w:val="397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4F8" w14:textId="77777777" w:rsidR="00483A48" w:rsidRPr="0003066D" w:rsidRDefault="00483A48" w:rsidP="006A2AEC">
            <w:pPr>
              <w:pStyle w:val="Geenafstand"/>
            </w:pPr>
            <w:r w:rsidRPr="0003066D">
              <w:t>Adres</w:t>
            </w:r>
          </w:p>
        </w:tc>
        <w:tc>
          <w:tcPr>
            <w:tcW w:w="73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4F9" w14:textId="77777777" w:rsidR="00483A48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D30A3F3">
              <w:rPr>
                <w:noProof/>
              </w:rPr>
              <w:t> </w:t>
            </w:r>
            <w:r w:rsidR="0D30A3F3">
              <w:rPr>
                <w:noProof/>
              </w:rPr>
              <w:t> </w:t>
            </w:r>
            <w:r w:rsidR="0D30A3F3">
              <w:rPr>
                <w:noProof/>
              </w:rPr>
              <w:t> </w:t>
            </w:r>
            <w:r w:rsidR="0D30A3F3">
              <w:rPr>
                <w:noProof/>
              </w:rPr>
              <w:t> </w:t>
            </w:r>
            <w:r w:rsidR="0D30A3F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A48" w:rsidRPr="0003066D" w14:paraId="0FBF84FD" w14:textId="77777777" w:rsidTr="38D8286B">
        <w:trPr>
          <w:trHeight w:val="397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4FB" w14:textId="77777777" w:rsidR="00483A48" w:rsidRPr="0003066D" w:rsidRDefault="00483A48" w:rsidP="006A2AEC">
            <w:pPr>
              <w:pStyle w:val="Geenafstand"/>
            </w:pPr>
            <w:r w:rsidRPr="0003066D">
              <w:t xml:space="preserve">School </w:t>
            </w:r>
          </w:p>
        </w:tc>
        <w:tc>
          <w:tcPr>
            <w:tcW w:w="73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4FC" w14:textId="77777777" w:rsidR="00483A48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BF84FE" w14:textId="6D4D49DC" w:rsidR="00093CAE" w:rsidRDefault="004E3B5A" w:rsidP="00DF42E6">
      <w:pPr>
        <w:pStyle w:val="Kop2"/>
      </w:pPr>
      <w:r>
        <w:t>Gezinssamenstelling</w:t>
      </w:r>
    </w:p>
    <w:tbl>
      <w:tblPr>
        <w:tblW w:w="9073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10"/>
        <w:gridCol w:w="2678"/>
        <w:gridCol w:w="2081"/>
        <w:gridCol w:w="2593"/>
        <w:gridCol w:w="11"/>
      </w:tblGrid>
      <w:tr w:rsidR="006109E1" w:rsidRPr="0003066D" w14:paraId="0FBF8500" w14:textId="77777777" w:rsidTr="38D8286B">
        <w:trPr>
          <w:cantSplit/>
          <w:trHeight w:val="397"/>
        </w:trPr>
        <w:tc>
          <w:tcPr>
            <w:tcW w:w="9073" w:type="dxa"/>
            <w:gridSpan w:val="5"/>
            <w:shd w:val="clear" w:color="auto" w:fill="auto"/>
            <w:vAlign w:val="center"/>
          </w:tcPr>
          <w:p w14:paraId="0FBF84FF" w14:textId="77777777" w:rsidR="006109E1" w:rsidRPr="0003066D" w:rsidRDefault="006109E1" w:rsidP="008039CA">
            <w:pPr>
              <w:pStyle w:val="Vet"/>
            </w:pPr>
            <w:r>
              <w:t>Vader</w:t>
            </w:r>
            <w:r w:rsidRPr="0003066D">
              <w:t xml:space="preserve">: </w:t>
            </w:r>
          </w:p>
        </w:tc>
      </w:tr>
      <w:tr w:rsidR="006109E1" w:rsidRPr="0003066D" w14:paraId="0FBF8505" w14:textId="77777777" w:rsidTr="38D8286B">
        <w:trPr>
          <w:cantSplit/>
          <w:trHeight w:val="397"/>
        </w:trPr>
        <w:tc>
          <w:tcPr>
            <w:tcW w:w="1710" w:type="dxa"/>
            <w:shd w:val="clear" w:color="auto" w:fill="auto"/>
            <w:vAlign w:val="center"/>
          </w:tcPr>
          <w:p w14:paraId="0FBF8501" w14:textId="77777777" w:rsidR="006109E1" w:rsidRPr="0003066D" w:rsidRDefault="006109E1" w:rsidP="008039CA">
            <w:pPr>
              <w:pStyle w:val="Geenafstand"/>
            </w:pPr>
            <w:r w:rsidRPr="0003066D">
              <w:t>Voornaam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FBF8502" w14:textId="77777777" w:rsidR="006109E1" w:rsidRPr="0003066D" w:rsidRDefault="008A549B" w:rsidP="008039CA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FBF8503" w14:textId="77777777" w:rsidR="006109E1" w:rsidRPr="0003066D" w:rsidRDefault="006109E1" w:rsidP="008039CA">
            <w:pPr>
              <w:pStyle w:val="Geenafstand"/>
            </w:pPr>
            <w:r w:rsidRPr="0003066D">
              <w:t>Naam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14:paraId="0FBF8504" w14:textId="77777777" w:rsidR="006109E1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09E1" w:rsidRPr="0003066D" w14:paraId="0FBF850A" w14:textId="77777777" w:rsidTr="38D8286B">
        <w:trPr>
          <w:cantSplit/>
          <w:trHeight w:val="397"/>
        </w:trPr>
        <w:tc>
          <w:tcPr>
            <w:tcW w:w="1710" w:type="dxa"/>
            <w:shd w:val="clear" w:color="auto" w:fill="auto"/>
            <w:vAlign w:val="center"/>
          </w:tcPr>
          <w:p w14:paraId="0FBF8506" w14:textId="77777777" w:rsidR="006109E1" w:rsidRPr="0003066D" w:rsidRDefault="006109E1" w:rsidP="008039CA">
            <w:pPr>
              <w:pStyle w:val="Geenafstand"/>
            </w:pPr>
            <w:r w:rsidRPr="0003066D">
              <w:t>Geboorteplaats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FBF8507" w14:textId="77777777" w:rsidR="006109E1" w:rsidRPr="0003066D" w:rsidRDefault="008A549B" w:rsidP="008039CA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FBF8508" w14:textId="77777777" w:rsidR="006109E1" w:rsidRPr="0003066D" w:rsidRDefault="006109E1" w:rsidP="008039CA">
            <w:pPr>
              <w:pStyle w:val="Geenafstand"/>
            </w:pPr>
            <w:r w:rsidRPr="0003066D">
              <w:t>Geboortedatum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14:paraId="0FBF8509" w14:textId="77777777" w:rsidR="006109E1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09E1" w:rsidRPr="0003066D" w14:paraId="0FBF850F" w14:textId="77777777" w:rsidTr="38D8286B">
        <w:trPr>
          <w:cantSplit/>
          <w:trHeight w:val="397"/>
        </w:trPr>
        <w:tc>
          <w:tcPr>
            <w:tcW w:w="1710" w:type="dxa"/>
            <w:shd w:val="clear" w:color="auto" w:fill="auto"/>
            <w:vAlign w:val="center"/>
          </w:tcPr>
          <w:p w14:paraId="0FBF850B" w14:textId="77777777" w:rsidR="006109E1" w:rsidRPr="0003066D" w:rsidRDefault="006109E1" w:rsidP="008039CA">
            <w:pPr>
              <w:pStyle w:val="Geenafstand"/>
            </w:pPr>
            <w:r w:rsidRPr="0003066D">
              <w:t>Nationaliteit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FBF850C" w14:textId="77777777" w:rsidR="006109E1" w:rsidRPr="0003066D" w:rsidRDefault="008A549B" w:rsidP="008039CA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FBF850D" w14:textId="77777777" w:rsidR="006109E1" w:rsidRPr="0003066D" w:rsidRDefault="006109E1" w:rsidP="008039CA">
            <w:pPr>
              <w:pStyle w:val="Geenafstand"/>
            </w:pPr>
            <w:r w:rsidRPr="0003066D">
              <w:t>Spreektaal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14:paraId="0FBF850E" w14:textId="77777777" w:rsidR="006109E1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09E1" w:rsidRPr="0003066D" w14:paraId="0FBF8512" w14:textId="77777777" w:rsidTr="38D8286B">
        <w:trPr>
          <w:cantSplit/>
          <w:trHeight w:val="397"/>
        </w:trPr>
        <w:tc>
          <w:tcPr>
            <w:tcW w:w="1710" w:type="dxa"/>
            <w:shd w:val="clear" w:color="auto" w:fill="auto"/>
            <w:vAlign w:val="center"/>
          </w:tcPr>
          <w:p w14:paraId="0FBF8510" w14:textId="77777777" w:rsidR="006109E1" w:rsidRPr="0003066D" w:rsidRDefault="006109E1" w:rsidP="008039CA">
            <w:pPr>
              <w:pStyle w:val="Geenafstand"/>
            </w:pPr>
            <w:r w:rsidRPr="0003066D">
              <w:t>Beroep</w:t>
            </w:r>
          </w:p>
        </w:tc>
        <w:tc>
          <w:tcPr>
            <w:tcW w:w="7363" w:type="dxa"/>
            <w:gridSpan w:val="4"/>
            <w:shd w:val="clear" w:color="auto" w:fill="auto"/>
            <w:vAlign w:val="center"/>
          </w:tcPr>
          <w:p w14:paraId="0FBF8511" w14:textId="77777777" w:rsidR="006109E1" w:rsidRPr="0003066D" w:rsidRDefault="008A549B" w:rsidP="008039CA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09E1" w:rsidRPr="0003066D" w14:paraId="0FBF8515" w14:textId="77777777" w:rsidTr="38D8286B">
        <w:trPr>
          <w:gridAfter w:val="1"/>
          <w:wAfter w:w="11" w:type="dxa"/>
          <w:cantSplit/>
          <w:trHeight w:val="397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513" w14:textId="77777777" w:rsidR="006109E1" w:rsidRPr="0003066D" w:rsidRDefault="006109E1" w:rsidP="008039CA">
            <w:pPr>
              <w:pStyle w:val="Geenafstand"/>
            </w:pPr>
            <w:r w:rsidRPr="0003066D">
              <w:t>Adres</w:t>
            </w:r>
          </w:p>
        </w:tc>
        <w:tc>
          <w:tcPr>
            <w:tcW w:w="73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514" w14:textId="77777777" w:rsidR="006109E1" w:rsidRDefault="008A549B" w:rsidP="008039CA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D30A3F3">
              <w:rPr>
                <w:noProof/>
              </w:rPr>
              <w:t> </w:t>
            </w:r>
            <w:r w:rsidR="0D30A3F3">
              <w:rPr>
                <w:noProof/>
              </w:rPr>
              <w:t> </w:t>
            </w:r>
            <w:r w:rsidR="0D30A3F3">
              <w:rPr>
                <w:noProof/>
              </w:rPr>
              <w:t> </w:t>
            </w:r>
            <w:r w:rsidR="0D30A3F3">
              <w:rPr>
                <w:noProof/>
              </w:rPr>
              <w:t> </w:t>
            </w:r>
            <w:r w:rsidR="0D30A3F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09E1" w:rsidRPr="0003066D" w14:paraId="0FBF8518" w14:textId="77777777" w:rsidTr="38D8286B">
        <w:trPr>
          <w:gridAfter w:val="1"/>
          <w:wAfter w:w="11" w:type="dxa"/>
          <w:cantSplit/>
          <w:trHeight w:val="397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516" w14:textId="77777777" w:rsidR="006109E1" w:rsidRPr="0003066D" w:rsidRDefault="006109E1" w:rsidP="008039CA">
            <w:pPr>
              <w:pStyle w:val="Geenafstand"/>
            </w:pPr>
            <w:r w:rsidRPr="0003066D">
              <w:t>Telefoon</w:t>
            </w:r>
          </w:p>
        </w:tc>
        <w:tc>
          <w:tcPr>
            <w:tcW w:w="73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517" w14:textId="77777777" w:rsidR="006109E1" w:rsidRPr="0003066D" w:rsidRDefault="008A549B" w:rsidP="008039CA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09E1" w:rsidRPr="0003066D" w14:paraId="0FBF851B" w14:textId="77777777" w:rsidTr="38D8286B">
        <w:trPr>
          <w:gridAfter w:val="1"/>
          <w:wAfter w:w="11" w:type="dxa"/>
          <w:cantSplit/>
          <w:trHeight w:val="397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519" w14:textId="77777777" w:rsidR="006109E1" w:rsidRPr="0003066D" w:rsidRDefault="006109E1" w:rsidP="008039CA">
            <w:pPr>
              <w:pStyle w:val="Geenafstand"/>
            </w:pPr>
            <w:r w:rsidRPr="0003066D">
              <w:t>E-mailadres</w:t>
            </w:r>
          </w:p>
        </w:tc>
        <w:tc>
          <w:tcPr>
            <w:tcW w:w="73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51A" w14:textId="77777777" w:rsidR="006109E1" w:rsidRPr="0003066D" w:rsidRDefault="008A549B" w:rsidP="008039CA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BF851C" w14:textId="77777777" w:rsidR="00483A48" w:rsidRPr="0003066D" w:rsidRDefault="00483A48" w:rsidP="002A6DF3">
      <w:pPr>
        <w:pStyle w:val="Geenafstand"/>
      </w:pPr>
    </w:p>
    <w:tbl>
      <w:tblPr>
        <w:tblW w:w="9073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95"/>
        <w:gridCol w:w="2693"/>
        <w:gridCol w:w="2081"/>
        <w:gridCol w:w="2593"/>
        <w:gridCol w:w="11"/>
      </w:tblGrid>
      <w:tr w:rsidR="002A6DF3" w:rsidRPr="0003066D" w14:paraId="0FBF851E" w14:textId="77777777" w:rsidTr="38D8286B">
        <w:trPr>
          <w:cantSplit/>
          <w:trHeight w:val="397"/>
        </w:trPr>
        <w:tc>
          <w:tcPr>
            <w:tcW w:w="9073" w:type="dxa"/>
            <w:gridSpan w:val="5"/>
            <w:shd w:val="clear" w:color="auto" w:fill="auto"/>
            <w:vAlign w:val="center"/>
          </w:tcPr>
          <w:p w14:paraId="0FBF851D" w14:textId="77777777" w:rsidR="002A6DF3" w:rsidRPr="0003066D" w:rsidRDefault="002A6DF3" w:rsidP="002A6DF3">
            <w:pPr>
              <w:pStyle w:val="Vet"/>
            </w:pPr>
            <w:r w:rsidRPr="0003066D">
              <w:t xml:space="preserve">Partner: </w:t>
            </w:r>
          </w:p>
        </w:tc>
      </w:tr>
      <w:tr w:rsidR="002A6DF3" w:rsidRPr="0003066D" w14:paraId="0FBF8523" w14:textId="77777777" w:rsidTr="38D8286B">
        <w:trPr>
          <w:cantSplit/>
          <w:trHeight w:val="397"/>
        </w:trPr>
        <w:tc>
          <w:tcPr>
            <w:tcW w:w="1695" w:type="dxa"/>
            <w:shd w:val="clear" w:color="auto" w:fill="auto"/>
            <w:vAlign w:val="center"/>
          </w:tcPr>
          <w:p w14:paraId="0FBF851F" w14:textId="77777777" w:rsidR="002A6DF3" w:rsidRPr="0003066D" w:rsidRDefault="002A6DF3" w:rsidP="0003066D">
            <w:pPr>
              <w:pStyle w:val="Geenafstand"/>
            </w:pPr>
            <w:r w:rsidRPr="0003066D">
              <w:t>Voornaa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BF8520" w14:textId="77777777" w:rsidR="002A6DF3" w:rsidRPr="0003066D" w:rsidRDefault="008A549B" w:rsidP="0003066D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FBF8521" w14:textId="77777777" w:rsidR="002A6DF3" w:rsidRPr="0003066D" w:rsidRDefault="002A6DF3" w:rsidP="0003066D">
            <w:pPr>
              <w:pStyle w:val="Geenafstand"/>
            </w:pPr>
            <w:r w:rsidRPr="0003066D">
              <w:t>Naam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14:paraId="0FBF8522" w14:textId="77777777" w:rsidR="002A6DF3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6DF3" w:rsidRPr="0003066D" w14:paraId="0FBF8528" w14:textId="77777777" w:rsidTr="38D8286B">
        <w:trPr>
          <w:cantSplit/>
          <w:trHeight w:val="397"/>
        </w:trPr>
        <w:tc>
          <w:tcPr>
            <w:tcW w:w="1695" w:type="dxa"/>
            <w:shd w:val="clear" w:color="auto" w:fill="auto"/>
            <w:vAlign w:val="center"/>
          </w:tcPr>
          <w:p w14:paraId="0FBF8524" w14:textId="77777777" w:rsidR="002A6DF3" w:rsidRPr="0003066D" w:rsidRDefault="002A6DF3" w:rsidP="0003066D">
            <w:pPr>
              <w:pStyle w:val="Geenafstand"/>
            </w:pPr>
            <w:r w:rsidRPr="0003066D">
              <w:t>Geboorteplaat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BF8525" w14:textId="77777777" w:rsidR="002A6DF3" w:rsidRPr="0003066D" w:rsidRDefault="008A549B" w:rsidP="0003066D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FBF8526" w14:textId="77777777" w:rsidR="002A6DF3" w:rsidRPr="0003066D" w:rsidRDefault="002A6DF3" w:rsidP="0003066D">
            <w:pPr>
              <w:pStyle w:val="Geenafstand"/>
            </w:pPr>
            <w:r w:rsidRPr="0003066D">
              <w:t>Geboortedatum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14:paraId="0FBF8527" w14:textId="77777777" w:rsidR="002A6DF3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6DF3" w:rsidRPr="0003066D" w14:paraId="0FBF852D" w14:textId="77777777" w:rsidTr="38D8286B">
        <w:trPr>
          <w:cantSplit/>
          <w:trHeight w:val="397"/>
        </w:trPr>
        <w:tc>
          <w:tcPr>
            <w:tcW w:w="1695" w:type="dxa"/>
            <w:shd w:val="clear" w:color="auto" w:fill="auto"/>
            <w:vAlign w:val="center"/>
          </w:tcPr>
          <w:p w14:paraId="0FBF8529" w14:textId="77777777" w:rsidR="002A6DF3" w:rsidRPr="0003066D" w:rsidRDefault="002A6DF3" w:rsidP="0003066D">
            <w:pPr>
              <w:pStyle w:val="Geenafstand"/>
            </w:pPr>
            <w:r w:rsidRPr="0003066D">
              <w:t>Nationalitei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BF852A" w14:textId="77777777" w:rsidR="002A6DF3" w:rsidRPr="0003066D" w:rsidRDefault="008A549B" w:rsidP="0003066D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FBF852B" w14:textId="77777777" w:rsidR="002A6DF3" w:rsidRPr="0003066D" w:rsidRDefault="002A6DF3" w:rsidP="0003066D">
            <w:pPr>
              <w:pStyle w:val="Geenafstand"/>
            </w:pPr>
            <w:r w:rsidRPr="0003066D">
              <w:t>Spreektaal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14:paraId="0FBF852C" w14:textId="77777777" w:rsidR="002A6DF3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6DF3" w:rsidRPr="0003066D" w14:paraId="0FBF8530" w14:textId="77777777" w:rsidTr="38D8286B">
        <w:trPr>
          <w:cantSplit/>
          <w:trHeight w:val="397"/>
        </w:trPr>
        <w:tc>
          <w:tcPr>
            <w:tcW w:w="1695" w:type="dxa"/>
            <w:shd w:val="clear" w:color="auto" w:fill="auto"/>
            <w:vAlign w:val="center"/>
          </w:tcPr>
          <w:p w14:paraId="0FBF852E" w14:textId="77777777" w:rsidR="002A6DF3" w:rsidRPr="0003066D" w:rsidRDefault="002A6DF3" w:rsidP="0003066D">
            <w:pPr>
              <w:pStyle w:val="Geenafstand"/>
            </w:pPr>
            <w:r w:rsidRPr="0003066D">
              <w:t>Beroep</w:t>
            </w:r>
          </w:p>
        </w:tc>
        <w:tc>
          <w:tcPr>
            <w:tcW w:w="7378" w:type="dxa"/>
            <w:gridSpan w:val="4"/>
            <w:shd w:val="clear" w:color="auto" w:fill="auto"/>
            <w:vAlign w:val="center"/>
          </w:tcPr>
          <w:p w14:paraId="0FBF852F" w14:textId="77777777" w:rsidR="002A6DF3" w:rsidRPr="0003066D" w:rsidRDefault="008A549B" w:rsidP="0003066D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6DF3" w:rsidRPr="0003066D" w14:paraId="0FBF8533" w14:textId="77777777" w:rsidTr="38D8286B">
        <w:trPr>
          <w:gridAfter w:val="1"/>
          <w:wAfter w:w="11" w:type="dxa"/>
          <w:cantSplit/>
          <w:trHeight w:val="397"/>
        </w:trPr>
        <w:tc>
          <w:tcPr>
            <w:tcW w:w="16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531" w14:textId="77777777" w:rsidR="002A6DF3" w:rsidRPr="0003066D" w:rsidRDefault="002A6DF3" w:rsidP="0003066D">
            <w:pPr>
              <w:pStyle w:val="Geenafstand"/>
            </w:pPr>
            <w:r w:rsidRPr="0003066D">
              <w:t>Adres</w:t>
            </w:r>
          </w:p>
        </w:tc>
        <w:tc>
          <w:tcPr>
            <w:tcW w:w="73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532" w14:textId="77777777" w:rsidR="002A6DF3" w:rsidRDefault="008A549B" w:rsidP="0003066D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D30A3F3">
              <w:rPr>
                <w:noProof/>
              </w:rPr>
              <w:t> </w:t>
            </w:r>
            <w:r w:rsidR="0D30A3F3">
              <w:rPr>
                <w:noProof/>
              </w:rPr>
              <w:t> </w:t>
            </w:r>
            <w:r w:rsidR="0D30A3F3">
              <w:rPr>
                <w:noProof/>
              </w:rPr>
              <w:t> </w:t>
            </w:r>
            <w:r w:rsidR="0D30A3F3">
              <w:rPr>
                <w:noProof/>
              </w:rPr>
              <w:t> </w:t>
            </w:r>
            <w:r w:rsidR="0D30A3F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6DF3" w:rsidRPr="0003066D" w14:paraId="0FBF8536" w14:textId="77777777" w:rsidTr="38D8286B">
        <w:trPr>
          <w:gridAfter w:val="1"/>
          <w:wAfter w:w="11" w:type="dxa"/>
          <w:cantSplit/>
          <w:trHeight w:val="397"/>
        </w:trPr>
        <w:tc>
          <w:tcPr>
            <w:tcW w:w="16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534" w14:textId="77777777" w:rsidR="002A6DF3" w:rsidRPr="0003066D" w:rsidRDefault="002A6DF3" w:rsidP="0003066D">
            <w:pPr>
              <w:pStyle w:val="Geenafstand"/>
            </w:pPr>
            <w:r w:rsidRPr="0003066D">
              <w:t>Telefoon</w:t>
            </w:r>
          </w:p>
        </w:tc>
        <w:tc>
          <w:tcPr>
            <w:tcW w:w="73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535" w14:textId="77777777" w:rsidR="002A6DF3" w:rsidRPr="0003066D" w:rsidRDefault="008A549B" w:rsidP="0003066D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6DF3" w:rsidRPr="0003066D" w14:paraId="0FBF8539" w14:textId="77777777" w:rsidTr="38D8286B">
        <w:trPr>
          <w:gridAfter w:val="1"/>
          <w:wAfter w:w="11" w:type="dxa"/>
          <w:cantSplit/>
          <w:trHeight w:val="397"/>
        </w:trPr>
        <w:tc>
          <w:tcPr>
            <w:tcW w:w="16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537" w14:textId="77777777" w:rsidR="002A6DF3" w:rsidRPr="0003066D" w:rsidRDefault="002A6DF3" w:rsidP="0003066D">
            <w:pPr>
              <w:pStyle w:val="Geenafstand"/>
            </w:pPr>
            <w:r w:rsidRPr="0003066D">
              <w:t>E-mailadres</w:t>
            </w:r>
          </w:p>
        </w:tc>
        <w:tc>
          <w:tcPr>
            <w:tcW w:w="73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538" w14:textId="77777777" w:rsidR="002A6DF3" w:rsidRPr="0003066D" w:rsidRDefault="008A549B" w:rsidP="0003066D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BF853A" w14:textId="77777777" w:rsidR="002A6DF3" w:rsidRPr="0003066D" w:rsidRDefault="002A6DF3" w:rsidP="002A6DF3">
      <w:pPr>
        <w:pStyle w:val="Geenafstand"/>
      </w:pPr>
    </w:p>
    <w:tbl>
      <w:tblPr>
        <w:tblW w:w="906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35"/>
        <w:gridCol w:w="2835"/>
        <w:gridCol w:w="2310"/>
        <w:gridCol w:w="2282"/>
      </w:tblGrid>
      <w:tr w:rsidR="002A6DF3" w:rsidRPr="0003066D" w14:paraId="0FBF853C" w14:textId="77777777" w:rsidTr="386D9C29">
        <w:trPr>
          <w:cantSplit/>
          <w:trHeight w:val="397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0FBF853B" w14:textId="77777777" w:rsidR="002A6DF3" w:rsidRPr="0003066D" w:rsidRDefault="008039CA" w:rsidP="0003066D">
            <w:pPr>
              <w:pStyle w:val="Vet"/>
            </w:pPr>
            <w:r>
              <w:t>Kinderen:</w:t>
            </w:r>
          </w:p>
        </w:tc>
      </w:tr>
      <w:tr w:rsidR="002A6DF3" w:rsidRPr="0003066D" w14:paraId="0FBF8541" w14:textId="77777777" w:rsidTr="386D9C29">
        <w:trPr>
          <w:cantSplit/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0FBF853D" w14:textId="77777777" w:rsidR="002A6DF3" w:rsidRPr="0003066D" w:rsidRDefault="002A6DF3" w:rsidP="008039CA">
            <w:pPr>
              <w:pStyle w:val="Geenafstand"/>
            </w:pPr>
            <w:r w:rsidRPr="0003066D">
              <w:lastRenderedPageBreak/>
              <w:t>Voornaa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BF853E" w14:textId="77777777" w:rsidR="002A6DF3" w:rsidRPr="0003066D" w:rsidRDefault="002A6DF3" w:rsidP="008039CA">
            <w:pPr>
              <w:pStyle w:val="Geenafstand"/>
            </w:pPr>
            <w:r w:rsidRPr="0003066D">
              <w:t>Naam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FBF853F" w14:textId="77777777" w:rsidR="002A6DF3" w:rsidRPr="0003066D" w:rsidRDefault="002A6DF3" w:rsidP="008039CA">
            <w:pPr>
              <w:pStyle w:val="Geenafstand"/>
            </w:pPr>
            <w:r w:rsidRPr="0003066D">
              <w:t>Jongen/Meisje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FBF8540" w14:textId="77777777" w:rsidR="002A6DF3" w:rsidRPr="0003066D" w:rsidRDefault="002A6DF3" w:rsidP="008039CA">
            <w:pPr>
              <w:pStyle w:val="Geenafstand"/>
            </w:pPr>
            <w:r w:rsidRPr="0003066D">
              <w:t>Geboortedatum</w:t>
            </w:r>
          </w:p>
        </w:tc>
      </w:tr>
      <w:tr w:rsidR="002A6DF3" w:rsidRPr="0003066D" w14:paraId="0FBF8546" w14:textId="77777777" w:rsidTr="386D9C29">
        <w:trPr>
          <w:cantSplit/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0FBF8542" w14:textId="77777777" w:rsidR="002A6DF3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BF8543" w14:textId="77777777" w:rsidR="002A6DF3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FBF8544" w14:textId="77777777" w:rsidR="002A6DF3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FBF8545" w14:textId="77777777" w:rsidR="002A6DF3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6DF3" w:rsidRPr="0003066D" w14:paraId="0FBF854B" w14:textId="77777777" w:rsidTr="386D9C29">
        <w:trPr>
          <w:cantSplit/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0FBF8547" w14:textId="77777777" w:rsidR="002A6DF3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BF8548" w14:textId="77777777" w:rsidR="002A6DF3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FBF8549" w14:textId="77777777" w:rsidR="002A6DF3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FBF854A" w14:textId="77777777" w:rsidR="002A6DF3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6DF3" w:rsidRPr="0003066D" w14:paraId="0FBF8550" w14:textId="77777777" w:rsidTr="386D9C29">
        <w:trPr>
          <w:cantSplit/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0FBF854C" w14:textId="77777777" w:rsidR="002A6DF3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BF854D" w14:textId="77777777" w:rsidR="002A6DF3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FBF854E" w14:textId="77777777" w:rsidR="002A6DF3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FBF854F" w14:textId="77777777" w:rsidR="002A6DF3" w:rsidRPr="0003066D" w:rsidRDefault="008A549B" w:rsidP="008A549B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BF8551" w14:textId="77777777" w:rsidR="002A6DF3" w:rsidRPr="0003066D" w:rsidRDefault="002A6DF3" w:rsidP="008A549B">
      <w:pPr>
        <w:pStyle w:val="Geenafstand"/>
      </w:pP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35"/>
        <w:gridCol w:w="2835"/>
        <w:gridCol w:w="2310"/>
        <w:gridCol w:w="2282"/>
      </w:tblGrid>
      <w:tr w:rsidR="386D9C29" w14:paraId="2DB33C2E" w14:textId="77777777" w:rsidTr="386D9C29">
        <w:trPr>
          <w:trHeight w:val="397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5047A6A0" w14:textId="3B102A14" w:rsidR="6729823C" w:rsidRDefault="6729823C" w:rsidP="386D9C29">
            <w:pPr>
              <w:rPr>
                <w:b/>
                <w:bCs/>
              </w:rPr>
            </w:pPr>
            <w:r w:rsidRPr="386D9C29">
              <w:rPr>
                <w:b/>
                <w:bCs/>
              </w:rPr>
              <w:t>Andere inwonende gezinsleden:</w:t>
            </w:r>
          </w:p>
        </w:tc>
      </w:tr>
      <w:tr w:rsidR="386D9C29" w14:paraId="3ABB8595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0D9BAC98" w14:textId="77777777" w:rsidR="386D9C29" w:rsidRDefault="386D9C29" w:rsidP="386D9C29">
            <w:pPr>
              <w:pStyle w:val="Geenafstand"/>
            </w:pPr>
            <w:r>
              <w:t>Voornaa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6DE790" w14:textId="77777777" w:rsidR="386D9C29" w:rsidRDefault="386D9C29" w:rsidP="386D9C29">
            <w:pPr>
              <w:pStyle w:val="Geenafstand"/>
            </w:pPr>
            <w:r>
              <w:t>Naam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6754F93" w14:textId="5600465A" w:rsidR="4783D857" w:rsidRDefault="4783D857" w:rsidP="386D9C29">
            <w:pPr>
              <w:pStyle w:val="Geenafstand"/>
            </w:pPr>
            <w:r>
              <w:t>Geboortedatum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856DE63" w14:textId="37F31F45" w:rsidR="4783D857" w:rsidRDefault="4783D857" w:rsidP="386D9C29">
            <w:pPr>
              <w:pStyle w:val="Geenafstand"/>
            </w:pPr>
            <w:r>
              <w:t>Relatie tot het gezin</w:t>
            </w:r>
          </w:p>
        </w:tc>
      </w:tr>
      <w:tr w:rsidR="386D9C29" w14:paraId="6ED38F42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575ED8B2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3D4D8D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7A82C12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65C3529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2AE6EE03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717EEF8C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85AC81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74670C6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B022693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0BE2EC39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18C84061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1C18DF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0CB76A0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72E8920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259038" w14:textId="5B0B0F6B" w:rsidR="386D9C29" w:rsidRDefault="386D9C29" w:rsidP="386D9C29">
      <w:pPr>
        <w:pStyle w:val="Geenafstand"/>
      </w:pP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11"/>
        <w:gridCol w:w="2675"/>
        <w:gridCol w:w="2080"/>
        <w:gridCol w:w="2601"/>
      </w:tblGrid>
      <w:tr w:rsidR="386D9C29" w14:paraId="5C4CA915" w14:textId="77777777" w:rsidTr="38D8286B">
        <w:trPr>
          <w:trHeight w:val="397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62EBB41E" w14:textId="11D15CA6" w:rsidR="17D06B11" w:rsidRDefault="17D06B11" w:rsidP="386D9C29">
            <w:pPr>
              <w:pStyle w:val="Vet"/>
            </w:pPr>
            <w:r>
              <w:t>Moed</w:t>
            </w:r>
            <w:r w:rsidR="386D9C29">
              <w:t xml:space="preserve">er: </w:t>
            </w:r>
          </w:p>
        </w:tc>
      </w:tr>
      <w:tr w:rsidR="386D9C29" w14:paraId="5B6FEC3F" w14:textId="77777777" w:rsidTr="38D8286B">
        <w:trPr>
          <w:trHeight w:val="397"/>
        </w:trPr>
        <w:tc>
          <w:tcPr>
            <w:tcW w:w="1711" w:type="dxa"/>
            <w:shd w:val="clear" w:color="auto" w:fill="auto"/>
            <w:vAlign w:val="center"/>
          </w:tcPr>
          <w:p w14:paraId="66A438BE" w14:textId="77777777" w:rsidR="386D9C29" w:rsidRDefault="386D9C29" w:rsidP="386D9C29">
            <w:pPr>
              <w:pStyle w:val="Geenafstand"/>
            </w:pPr>
            <w:r>
              <w:t>Voornaam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69D3A48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1D26D20" w14:textId="77777777" w:rsidR="386D9C29" w:rsidRDefault="386D9C29" w:rsidP="386D9C29">
            <w:pPr>
              <w:pStyle w:val="Geenafstand"/>
            </w:pPr>
            <w:r>
              <w:t>Naam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B0F6DAC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4FB69792" w14:textId="77777777" w:rsidTr="38D8286B">
        <w:trPr>
          <w:trHeight w:val="397"/>
        </w:trPr>
        <w:tc>
          <w:tcPr>
            <w:tcW w:w="1711" w:type="dxa"/>
            <w:shd w:val="clear" w:color="auto" w:fill="auto"/>
            <w:vAlign w:val="center"/>
          </w:tcPr>
          <w:p w14:paraId="43BBACE4" w14:textId="77777777" w:rsidR="386D9C29" w:rsidRDefault="386D9C29" w:rsidP="386D9C29">
            <w:pPr>
              <w:pStyle w:val="Geenafstand"/>
            </w:pPr>
            <w:r>
              <w:t>Geboorteplaats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5BAE798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725F505" w14:textId="77777777" w:rsidR="386D9C29" w:rsidRDefault="386D9C29" w:rsidP="386D9C29">
            <w:pPr>
              <w:pStyle w:val="Geenafstand"/>
            </w:pPr>
            <w:r>
              <w:t>Geboortedatum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5A36896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0322E1CD" w14:textId="77777777" w:rsidTr="38D8286B">
        <w:trPr>
          <w:trHeight w:val="397"/>
        </w:trPr>
        <w:tc>
          <w:tcPr>
            <w:tcW w:w="1711" w:type="dxa"/>
            <w:shd w:val="clear" w:color="auto" w:fill="auto"/>
            <w:vAlign w:val="center"/>
          </w:tcPr>
          <w:p w14:paraId="4716C204" w14:textId="77777777" w:rsidR="386D9C29" w:rsidRDefault="386D9C29" w:rsidP="386D9C29">
            <w:pPr>
              <w:pStyle w:val="Geenafstand"/>
            </w:pPr>
            <w:r>
              <w:t>Nationaliteit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AAE9E5A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6092787" w14:textId="77777777" w:rsidR="386D9C29" w:rsidRDefault="386D9C29" w:rsidP="386D9C29">
            <w:pPr>
              <w:pStyle w:val="Geenafstand"/>
            </w:pPr>
            <w:r>
              <w:t>Spreektaal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0E2D69F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6BF6149B" w14:textId="77777777" w:rsidTr="38D8286B">
        <w:trPr>
          <w:trHeight w:val="397"/>
        </w:trPr>
        <w:tc>
          <w:tcPr>
            <w:tcW w:w="1711" w:type="dxa"/>
            <w:shd w:val="clear" w:color="auto" w:fill="auto"/>
            <w:vAlign w:val="center"/>
          </w:tcPr>
          <w:p w14:paraId="18D5FE1B" w14:textId="77777777" w:rsidR="386D9C29" w:rsidRDefault="386D9C29" w:rsidP="386D9C29">
            <w:pPr>
              <w:pStyle w:val="Geenafstand"/>
            </w:pPr>
            <w:r>
              <w:t>Beroep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14:paraId="7CB4FA91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6F848BC1" w14:textId="77777777" w:rsidTr="38D8286B">
        <w:trPr>
          <w:trHeight w:val="397"/>
        </w:trPr>
        <w:tc>
          <w:tcPr>
            <w:tcW w:w="1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4FBFA3" w14:textId="77777777" w:rsidR="386D9C29" w:rsidRDefault="386D9C29" w:rsidP="386D9C29">
            <w:pPr>
              <w:pStyle w:val="Geenafstand"/>
            </w:pPr>
            <w:r>
              <w:t>Adres</w:t>
            </w:r>
          </w:p>
        </w:tc>
        <w:tc>
          <w:tcPr>
            <w:tcW w:w="735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4836B8" w14:textId="4B54A749" w:rsidR="009E2565" w:rsidRDefault="009E2565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="094F3ACF" w:rsidRPr="38D8286B">
              <w:rPr>
                <w:noProof/>
              </w:rPr>
              <w:t> </w:t>
            </w:r>
            <w:r w:rsidR="094F3ACF" w:rsidRPr="38D8286B">
              <w:rPr>
                <w:noProof/>
              </w:rPr>
              <w:t> </w:t>
            </w:r>
            <w:r w:rsidR="094F3ACF" w:rsidRPr="38D8286B">
              <w:rPr>
                <w:noProof/>
              </w:rPr>
              <w:t> </w:t>
            </w:r>
            <w:r w:rsidR="094F3ACF" w:rsidRPr="38D8286B">
              <w:rPr>
                <w:noProof/>
              </w:rPr>
              <w:t> </w:t>
            </w:r>
            <w:r w:rsidR="094F3ACF" w:rsidRPr="38D8286B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37CDD4F0" w14:textId="77777777" w:rsidTr="38D8286B">
        <w:trPr>
          <w:trHeight w:val="397"/>
        </w:trPr>
        <w:tc>
          <w:tcPr>
            <w:tcW w:w="1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91A32D" w14:textId="77777777" w:rsidR="386D9C29" w:rsidRDefault="386D9C29" w:rsidP="386D9C29">
            <w:pPr>
              <w:pStyle w:val="Geenafstand"/>
            </w:pPr>
            <w:r>
              <w:t>Telefoon</w:t>
            </w:r>
          </w:p>
        </w:tc>
        <w:tc>
          <w:tcPr>
            <w:tcW w:w="735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2AF954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19831FE6" w14:textId="77777777" w:rsidTr="38D8286B">
        <w:trPr>
          <w:trHeight w:val="397"/>
        </w:trPr>
        <w:tc>
          <w:tcPr>
            <w:tcW w:w="1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DBA718" w14:textId="77777777" w:rsidR="386D9C29" w:rsidRDefault="386D9C29" w:rsidP="386D9C29">
            <w:pPr>
              <w:pStyle w:val="Geenafstand"/>
            </w:pPr>
            <w:r>
              <w:t>E-mailadres</w:t>
            </w:r>
          </w:p>
        </w:tc>
        <w:tc>
          <w:tcPr>
            <w:tcW w:w="735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6580EC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BF8581" w14:textId="77777777" w:rsidR="00483A48" w:rsidRPr="0003066D" w:rsidRDefault="00483A48" w:rsidP="006A2AEC">
      <w:pPr>
        <w:pStyle w:val="Geenafstand"/>
      </w:pP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11"/>
        <w:gridCol w:w="2675"/>
        <w:gridCol w:w="2080"/>
        <w:gridCol w:w="2601"/>
      </w:tblGrid>
      <w:tr w:rsidR="386D9C29" w14:paraId="05676CDE" w14:textId="77777777" w:rsidTr="38D8286B">
        <w:trPr>
          <w:trHeight w:val="397"/>
        </w:trPr>
        <w:tc>
          <w:tcPr>
            <w:tcW w:w="9073" w:type="dxa"/>
            <w:gridSpan w:val="4"/>
            <w:shd w:val="clear" w:color="auto" w:fill="auto"/>
            <w:vAlign w:val="center"/>
          </w:tcPr>
          <w:p w14:paraId="7AC79D59" w14:textId="395239BB" w:rsidR="26C1623A" w:rsidRDefault="26C1623A" w:rsidP="386D9C29">
            <w:pPr>
              <w:pStyle w:val="Vet"/>
            </w:pPr>
            <w:r>
              <w:t>Partne</w:t>
            </w:r>
            <w:r w:rsidR="386D9C29">
              <w:t xml:space="preserve">r: </w:t>
            </w:r>
          </w:p>
        </w:tc>
      </w:tr>
      <w:tr w:rsidR="386D9C29" w14:paraId="45244F96" w14:textId="77777777" w:rsidTr="38D8286B">
        <w:trPr>
          <w:trHeight w:val="397"/>
        </w:trPr>
        <w:tc>
          <w:tcPr>
            <w:tcW w:w="1710" w:type="dxa"/>
            <w:shd w:val="clear" w:color="auto" w:fill="auto"/>
            <w:vAlign w:val="center"/>
          </w:tcPr>
          <w:p w14:paraId="65F8F0F6" w14:textId="77777777" w:rsidR="386D9C29" w:rsidRDefault="386D9C29" w:rsidP="386D9C29">
            <w:pPr>
              <w:pStyle w:val="Geenafstand"/>
            </w:pPr>
            <w:r>
              <w:t>Voornaam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6359ACD9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16D8FCE" w14:textId="77777777" w:rsidR="386D9C29" w:rsidRDefault="386D9C29" w:rsidP="386D9C29">
            <w:pPr>
              <w:pStyle w:val="Geenafstand"/>
            </w:pPr>
            <w:r>
              <w:t>Naam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8D2CE83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42A727E3" w14:textId="77777777" w:rsidTr="38D8286B">
        <w:trPr>
          <w:trHeight w:val="397"/>
        </w:trPr>
        <w:tc>
          <w:tcPr>
            <w:tcW w:w="1710" w:type="dxa"/>
            <w:shd w:val="clear" w:color="auto" w:fill="auto"/>
            <w:vAlign w:val="center"/>
          </w:tcPr>
          <w:p w14:paraId="714C4FE9" w14:textId="77777777" w:rsidR="386D9C29" w:rsidRDefault="386D9C29" w:rsidP="386D9C29">
            <w:pPr>
              <w:pStyle w:val="Geenafstand"/>
            </w:pPr>
            <w:r>
              <w:t>Geboorteplaats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11F86EA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E04E8E6" w14:textId="77777777" w:rsidR="386D9C29" w:rsidRDefault="386D9C29" w:rsidP="386D9C29">
            <w:pPr>
              <w:pStyle w:val="Geenafstand"/>
            </w:pPr>
            <w:r>
              <w:t>Geboortedatum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90B347E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30C95203" w14:textId="77777777" w:rsidTr="38D8286B">
        <w:trPr>
          <w:trHeight w:val="397"/>
        </w:trPr>
        <w:tc>
          <w:tcPr>
            <w:tcW w:w="1710" w:type="dxa"/>
            <w:shd w:val="clear" w:color="auto" w:fill="auto"/>
            <w:vAlign w:val="center"/>
          </w:tcPr>
          <w:p w14:paraId="0368F2D6" w14:textId="77777777" w:rsidR="386D9C29" w:rsidRDefault="386D9C29" w:rsidP="386D9C29">
            <w:pPr>
              <w:pStyle w:val="Geenafstand"/>
            </w:pPr>
            <w:r>
              <w:t>Nationaliteit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480D238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8490E32" w14:textId="77777777" w:rsidR="386D9C29" w:rsidRDefault="386D9C29" w:rsidP="386D9C29">
            <w:pPr>
              <w:pStyle w:val="Geenafstand"/>
            </w:pPr>
            <w:r>
              <w:t>Spreektaal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DE9F9B2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205BD240" w14:textId="77777777" w:rsidTr="38D8286B">
        <w:trPr>
          <w:trHeight w:val="397"/>
        </w:trPr>
        <w:tc>
          <w:tcPr>
            <w:tcW w:w="1710" w:type="dxa"/>
            <w:shd w:val="clear" w:color="auto" w:fill="auto"/>
            <w:vAlign w:val="center"/>
          </w:tcPr>
          <w:p w14:paraId="25041386" w14:textId="77777777" w:rsidR="386D9C29" w:rsidRDefault="386D9C29" w:rsidP="386D9C29">
            <w:pPr>
              <w:pStyle w:val="Geenafstand"/>
            </w:pPr>
            <w:r>
              <w:t>Beroep</w:t>
            </w:r>
          </w:p>
        </w:tc>
        <w:tc>
          <w:tcPr>
            <w:tcW w:w="7363" w:type="dxa"/>
            <w:gridSpan w:val="3"/>
            <w:shd w:val="clear" w:color="auto" w:fill="auto"/>
            <w:vAlign w:val="center"/>
          </w:tcPr>
          <w:p w14:paraId="2D8A92BD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33B7BBCA" w14:textId="77777777" w:rsidTr="38D8286B">
        <w:trPr>
          <w:trHeight w:val="397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D60BAC" w14:textId="77777777" w:rsidR="386D9C29" w:rsidRDefault="386D9C29" w:rsidP="386D9C29">
            <w:pPr>
              <w:pStyle w:val="Geenafstand"/>
            </w:pPr>
            <w:r>
              <w:t>Adres</w:t>
            </w:r>
          </w:p>
        </w:tc>
        <w:tc>
          <w:tcPr>
            <w:tcW w:w="73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E2BF88" w14:textId="7A3C899F" w:rsidR="009E2565" w:rsidRDefault="009E2565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="094F3ACF" w:rsidRPr="38D8286B">
              <w:rPr>
                <w:noProof/>
              </w:rPr>
              <w:t> </w:t>
            </w:r>
            <w:r w:rsidR="094F3ACF" w:rsidRPr="38D8286B">
              <w:rPr>
                <w:noProof/>
              </w:rPr>
              <w:t> </w:t>
            </w:r>
            <w:r w:rsidR="094F3ACF" w:rsidRPr="38D8286B">
              <w:rPr>
                <w:noProof/>
              </w:rPr>
              <w:t> </w:t>
            </w:r>
            <w:r w:rsidR="094F3ACF" w:rsidRPr="38D8286B">
              <w:rPr>
                <w:noProof/>
              </w:rPr>
              <w:t> </w:t>
            </w:r>
            <w:r w:rsidR="094F3ACF" w:rsidRPr="38D8286B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5856E225" w14:textId="77777777" w:rsidTr="38D8286B">
        <w:trPr>
          <w:trHeight w:val="397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B5E3F2" w14:textId="77777777" w:rsidR="386D9C29" w:rsidRDefault="386D9C29" w:rsidP="386D9C29">
            <w:pPr>
              <w:pStyle w:val="Geenafstand"/>
            </w:pPr>
            <w:r>
              <w:t>Telefoon</w:t>
            </w:r>
          </w:p>
        </w:tc>
        <w:tc>
          <w:tcPr>
            <w:tcW w:w="73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F0FD40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78C4DA2A" w14:textId="77777777" w:rsidTr="38D8286B">
        <w:trPr>
          <w:trHeight w:val="397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7E51E" w14:textId="77777777" w:rsidR="386D9C29" w:rsidRDefault="386D9C29" w:rsidP="386D9C29">
            <w:pPr>
              <w:pStyle w:val="Geenafstand"/>
            </w:pPr>
            <w:r>
              <w:t>E-mailadres</w:t>
            </w:r>
          </w:p>
        </w:tc>
        <w:tc>
          <w:tcPr>
            <w:tcW w:w="73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E290D0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BF859F" w14:textId="722547B0" w:rsidR="00E1202D" w:rsidRDefault="00E1202D" w:rsidP="386D9C29"/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35"/>
        <w:gridCol w:w="2835"/>
        <w:gridCol w:w="2310"/>
        <w:gridCol w:w="2282"/>
      </w:tblGrid>
      <w:tr w:rsidR="386D9C29" w14:paraId="64BF5A93" w14:textId="77777777" w:rsidTr="386D9C29">
        <w:trPr>
          <w:trHeight w:val="397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1FCDE165" w14:textId="77777777" w:rsidR="386D9C29" w:rsidRDefault="386D9C29" w:rsidP="386D9C29">
            <w:pPr>
              <w:pStyle w:val="Vet"/>
            </w:pPr>
            <w:r>
              <w:t>Kinderen:</w:t>
            </w:r>
          </w:p>
        </w:tc>
      </w:tr>
      <w:tr w:rsidR="386D9C29" w14:paraId="4DD6AED9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1EAB0D51" w14:textId="77777777" w:rsidR="386D9C29" w:rsidRDefault="386D9C29" w:rsidP="386D9C29">
            <w:pPr>
              <w:pStyle w:val="Geenafstand"/>
            </w:pPr>
            <w:r>
              <w:t>Voornaa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FA648F" w14:textId="77777777" w:rsidR="386D9C29" w:rsidRDefault="386D9C29" w:rsidP="386D9C29">
            <w:pPr>
              <w:pStyle w:val="Geenafstand"/>
            </w:pPr>
            <w:r>
              <w:t>Naam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BE844BD" w14:textId="77777777" w:rsidR="386D9C29" w:rsidRDefault="386D9C29" w:rsidP="386D9C29">
            <w:pPr>
              <w:pStyle w:val="Geenafstand"/>
            </w:pPr>
            <w:r>
              <w:t>Jongen/Meisje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F905B1C" w14:textId="77777777" w:rsidR="386D9C29" w:rsidRDefault="386D9C29" w:rsidP="386D9C29">
            <w:pPr>
              <w:pStyle w:val="Geenafstand"/>
            </w:pPr>
            <w:r>
              <w:t>Geboortedatum</w:t>
            </w:r>
          </w:p>
        </w:tc>
      </w:tr>
      <w:tr w:rsidR="386D9C29" w14:paraId="784A265E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58C75223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530FD4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F04D622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A49CB1C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4DBE9C21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4FD92A4B" w14:textId="77777777" w:rsidR="386D9C29" w:rsidRDefault="386D9C29" w:rsidP="386D9C29">
            <w:pPr>
              <w:pStyle w:val="Geenafstand"/>
            </w:pPr>
            <w:r>
              <w:lastRenderedPageBreak/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F4E88C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8F8754C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C309E88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16914C82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14C121BF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94179E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44A2FB4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71D458A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BF85B9" w14:textId="571D5B63" w:rsidR="0084335E" w:rsidRDefault="0084335E" w:rsidP="0084335E">
      <w:pPr>
        <w:pStyle w:val="Geenafstand"/>
      </w:pP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35"/>
        <w:gridCol w:w="2835"/>
        <w:gridCol w:w="2310"/>
        <w:gridCol w:w="2282"/>
      </w:tblGrid>
      <w:tr w:rsidR="386D9C29" w14:paraId="0D8C5BCA" w14:textId="77777777" w:rsidTr="386D9C29">
        <w:trPr>
          <w:trHeight w:val="397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1F32B0F2" w14:textId="3B102A14" w:rsidR="386D9C29" w:rsidRDefault="386D9C29" w:rsidP="386D9C29">
            <w:pPr>
              <w:rPr>
                <w:b/>
                <w:bCs/>
              </w:rPr>
            </w:pPr>
            <w:r w:rsidRPr="386D9C29">
              <w:rPr>
                <w:b/>
                <w:bCs/>
              </w:rPr>
              <w:t>Andere inwonende gezinsleden:</w:t>
            </w:r>
          </w:p>
        </w:tc>
      </w:tr>
      <w:tr w:rsidR="386D9C29" w14:paraId="5BDC5E53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7F640F04" w14:textId="77777777" w:rsidR="386D9C29" w:rsidRDefault="386D9C29" w:rsidP="386D9C29">
            <w:pPr>
              <w:pStyle w:val="Geenafstand"/>
            </w:pPr>
            <w:r>
              <w:t>Voornaa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0E94AC" w14:textId="77777777" w:rsidR="386D9C29" w:rsidRDefault="386D9C29" w:rsidP="386D9C29">
            <w:pPr>
              <w:pStyle w:val="Geenafstand"/>
            </w:pPr>
            <w:r>
              <w:t>Naam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696FC7D" w14:textId="5600465A" w:rsidR="386D9C29" w:rsidRDefault="386D9C29" w:rsidP="386D9C29">
            <w:pPr>
              <w:pStyle w:val="Geenafstand"/>
            </w:pPr>
            <w:r>
              <w:t>Geboortedatum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419CD92" w14:textId="37F31F45" w:rsidR="386D9C29" w:rsidRDefault="386D9C29" w:rsidP="386D9C29">
            <w:pPr>
              <w:pStyle w:val="Geenafstand"/>
            </w:pPr>
            <w:r>
              <w:t>Relatie tot het gezin</w:t>
            </w:r>
          </w:p>
        </w:tc>
      </w:tr>
      <w:tr w:rsidR="386D9C29" w14:paraId="42068975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52A13761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B08DCC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34E1079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DD54A87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3684092D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46D2EC8C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8FDAE1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E71FD28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86F62A9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00E31E19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6EFEAF62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011606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7C3FE3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828D690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331452" w14:textId="19ACCFA1" w:rsidR="2F90164E" w:rsidRDefault="2F90164E" w:rsidP="601A62B0">
      <w:pPr>
        <w:pStyle w:val="Kop2"/>
      </w:pPr>
      <w:r>
        <w:t>Belangrijke betrokkenen</w:t>
      </w: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35"/>
        <w:gridCol w:w="2895"/>
        <w:gridCol w:w="2250"/>
        <w:gridCol w:w="2282"/>
      </w:tblGrid>
      <w:tr w:rsidR="386D9C29" w14:paraId="3B1167D1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131FF070" w14:textId="692701A7" w:rsidR="7132404D" w:rsidRDefault="7132404D" w:rsidP="386D9C29">
            <w:pPr>
              <w:pStyle w:val="Geenafstand"/>
            </w:pPr>
            <w:r>
              <w:t>N</w:t>
            </w:r>
            <w:r w:rsidR="386D9C29">
              <w:t>aam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25A523A" w14:textId="1C064E54" w:rsidR="65D5B662" w:rsidRDefault="65D5B662" w:rsidP="386D9C29">
            <w:pPr>
              <w:pStyle w:val="Geenafstand"/>
            </w:pPr>
            <w:r>
              <w:t>Adre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5D5A0B7" w14:textId="2F2D6C0C" w:rsidR="65D5B662" w:rsidRDefault="65D5B662" w:rsidP="386D9C29">
            <w:pPr>
              <w:pStyle w:val="Geenafstand"/>
            </w:pPr>
            <w:r>
              <w:t>Telefoonnummer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3140B23" w14:textId="37F31F45" w:rsidR="386D9C29" w:rsidRDefault="386D9C29" w:rsidP="386D9C29">
            <w:pPr>
              <w:pStyle w:val="Geenafstand"/>
            </w:pPr>
            <w:r>
              <w:t>Relatie tot het gezin</w:t>
            </w:r>
          </w:p>
        </w:tc>
      </w:tr>
      <w:tr w:rsidR="386D9C29" w14:paraId="7DF4E285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54C7F3A0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337E22E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D073800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518BAFE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21E48E1A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05A2749A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BF72115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0E75A7B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854C595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42F2DBC3" w14:textId="77777777" w:rsidTr="386D9C29">
        <w:trPr>
          <w:trHeight w:val="397"/>
        </w:trPr>
        <w:tc>
          <w:tcPr>
            <w:tcW w:w="1635" w:type="dxa"/>
            <w:shd w:val="clear" w:color="auto" w:fill="auto"/>
            <w:vAlign w:val="center"/>
          </w:tcPr>
          <w:p w14:paraId="62DCCF21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2E97954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45CEC40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A5C303E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751187" w14:textId="6061D81F" w:rsidR="00E1202D" w:rsidRDefault="613F22D2" w:rsidP="386D9C29">
      <w:pPr>
        <w:pStyle w:val="Kop2"/>
      </w:pPr>
      <w:r>
        <w:t>G</w:t>
      </w:r>
      <w:r w:rsidR="00483A48">
        <w:t>egevens aanmelder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58"/>
        <w:gridCol w:w="7104"/>
      </w:tblGrid>
      <w:tr w:rsidR="386D9C29" w14:paraId="3858E7D2" w14:textId="77777777" w:rsidTr="00584E47">
        <w:trPr>
          <w:trHeight w:val="397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817B04" w14:textId="60A4437D" w:rsidR="40A818F1" w:rsidRDefault="40A818F1" w:rsidP="386D9C29">
            <w:pPr>
              <w:pStyle w:val="Geenafstand"/>
            </w:pPr>
            <w:r>
              <w:t>Naam</w:t>
            </w:r>
          </w:p>
        </w:tc>
        <w:tc>
          <w:tcPr>
            <w:tcW w:w="75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3C6B03" w14:textId="77777777" w:rsidR="386D9C29" w:rsidRDefault="386D9C29" w:rsidP="386D9C29">
            <w:pPr>
              <w:pStyle w:val="Geenafstand"/>
            </w:pPr>
            <w:r w:rsidRPr="386D9C29">
              <w:rPr>
                <w:rStyle w:val="Tekstvantijdelijkeaanduiding"/>
              </w:rPr>
              <w:t>Klik hier als u tekst wilt invoeren.</w:t>
            </w:r>
          </w:p>
        </w:tc>
      </w:tr>
      <w:tr w:rsidR="386D9C29" w14:paraId="79F5612F" w14:textId="77777777" w:rsidTr="00584E47">
        <w:trPr>
          <w:trHeight w:val="397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1F72E" w14:textId="18F98C03" w:rsidR="66530ACC" w:rsidRDefault="66530ACC" w:rsidP="386D9C29">
            <w:pPr>
              <w:pStyle w:val="Geenafstand"/>
            </w:pPr>
            <w:r>
              <w:t>Dienst</w:t>
            </w:r>
          </w:p>
        </w:tc>
        <w:tc>
          <w:tcPr>
            <w:tcW w:w="75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11780D" w14:textId="77777777" w:rsidR="386D9C29" w:rsidRDefault="386D9C29" w:rsidP="386D9C29">
            <w:pPr>
              <w:pStyle w:val="Geenafstand"/>
            </w:pPr>
            <w:r w:rsidRPr="386D9C29">
              <w:rPr>
                <w:rStyle w:val="Tekstvantijdelijkeaanduiding"/>
              </w:rPr>
              <w:t>Klik hier als u tekst wilt invoeren.</w:t>
            </w:r>
          </w:p>
        </w:tc>
      </w:tr>
      <w:tr w:rsidR="386D9C29" w14:paraId="27CFEC21" w14:textId="77777777" w:rsidTr="00584E47">
        <w:trPr>
          <w:trHeight w:val="397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7FD5F1" w14:textId="2489490C" w:rsidR="0C136890" w:rsidRDefault="0C136890" w:rsidP="386D9C29">
            <w:pPr>
              <w:pStyle w:val="Geenafstand"/>
            </w:pPr>
            <w:r>
              <w:t>Adres</w:t>
            </w:r>
          </w:p>
        </w:tc>
        <w:tc>
          <w:tcPr>
            <w:tcW w:w="75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86F63A" w14:textId="5A6951BD" w:rsidR="009E2565" w:rsidRPr="009E2565" w:rsidRDefault="386D9C29" w:rsidP="386D9C29">
            <w:pPr>
              <w:pStyle w:val="Geenafstand"/>
              <w:rPr>
                <w:color w:val="808080"/>
              </w:rPr>
            </w:pPr>
            <w:r w:rsidRPr="386D9C29">
              <w:rPr>
                <w:rStyle w:val="Tekstvantijdelijkeaanduiding"/>
              </w:rPr>
              <w:t>Klik hier als u tekst wilt invoeren.</w:t>
            </w:r>
          </w:p>
        </w:tc>
      </w:tr>
      <w:tr w:rsidR="386D9C29" w14:paraId="677DFDB3" w14:textId="77777777" w:rsidTr="00584E47">
        <w:trPr>
          <w:trHeight w:val="397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ED8FB0" w14:textId="4F7EF052" w:rsidR="29AD9551" w:rsidRDefault="29AD9551" w:rsidP="386D9C29">
            <w:pPr>
              <w:pStyle w:val="Geenafstand"/>
            </w:pPr>
            <w:r>
              <w:t>Telefoon</w:t>
            </w:r>
          </w:p>
        </w:tc>
        <w:tc>
          <w:tcPr>
            <w:tcW w:w="75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DE270C" w14:textId="59555488" w:rsidR="386D9C29" w:rsidRDefault="386D9C29" w:rsidP="386D9C29">
            <w:pPr>
              <w:pStyle w:val="Geenafstand"/>
            </w:pPr>
            <w:r w:rsidRPr="302138BC">
              <w:rPr>
                <w:rStyle w:val="Tekstvantijdelijkeaanduiding"/>
              </w:rPr>
              <w:t>Klik hier als u tekst wilt invoeren.</w:t>
            </w:r>
            <w:r w:rsidR="00584E47">
              <w:t xml:space="preserve"> </w:t>
            </w:r>
          </w:p>
        </w:tc>
      </w:tr>
      <w:tr w:rsidR="386D9C29" w14:paraId="33316C0B" w14:textId="77777777" w:rsidTr="00584E47">
        <w:trPr>
          <w:trHeight w:val="397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8DDEBB" w14:textId="06B92405" w:rsidR="61D9D87A" w:rsidRDefault="61D9D87A" w:rsidP="386D9C29">
            <w:pPr>
              <w:pStyle w:val="Geenafstand"/>
            </w:pPr>
            <w:r>
              <w:t>Aanmeldingsdatum</w:t>
            </w:r>
          </w:p>
        </w:tc>
        <w:tc>
          <w:tcPr>
            <w:tcW w:w="75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55B5C5" w14:textId="77777777" w:rsidR="386D9C29" w:rsidRDefault="386D9C29" w:rsidP="386D9C29">
            <w:pPr>
              <w:pStyle w:val="Geenafstand"/>
            </w:pPr>
            <w:r w:rsidRPr="386D9C29">
              <w:rPr>
                <w:rStyle w:val="Tekstvantijdelijkeaanduiding"/>
              </w:rPr>
              <w:t>Klik hier als u tekst wilt invoeren.</w:t>
            </w:r>
          </w:p>
        </w:tc>
      </w:tr>
    </w:tbl>
    <w:p w14:paraId="4F0FBEBB" w14:textId="6584A5F7" w:rsidR="51101627" w:rsidRDefault="51101627" w:rsidP="5754788D">
      <w:pPr>
        <w:pStyle w:val="Kop2"/>
      </w:pPr>
      <w:r>
        <w:t>Gegevens vertrouwenspersoon</w:t>
      </w:r>
    </w:p>
    <w:tbl>
      <w:tblPr>
        <w:tblW w:w="9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80"/>
        <w:gridCol w:w="7087"/>
      </w:tblGrid>
      <w:tr w:rsidR="5754788D" w14:paraId="235BA6D0" w14:textId="77777777" w:rsidTr="00584E47">
        <w:trPr>
          <w:trHeight w:val="397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61F9EB" w14:textId="77777777" w:rsidR="5754788D" w:rsidRDefault="5754788D" w:rsidP="5754788D">
            <w:pPr>
              <w:pStyle w:val="Geenafstand"/>
            </w:pPr>
            <w:r>
              <w:t>Naam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8CDBE1" w14:textId="77777777" w:rsidR="5754788D" w:rsidRDefault="5754788D" w:rsidP="5754788D">
            <w:pPr>
              <w:pStyle w:val="Geenafstand"/>
            </w:pPr>
            <w:r w:rsidRPr="5754788D">
              <w:rPr>
                <w:rStyle w:val="Tekstvantijdelijkeaanduiding"/>
              </w:rPr>
              <w:t>Klik hier als u tekst wilt invoeren.</w:t>
            </w:r>
          </w:p>
        </w:tc>
      </w:tr>
      <w:tr w:rsidR="5754788D" w14:paraId="64D127C7" w14:textId="77777777" w:rsidTr="00584E47">
        <w:trPr>
          <w:trHeight w:val="397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F5F758" w14:textId="77777777" w:rsidR="5754788D" w:rsidRDefault="5754788D" w:rsidP="5754788D">
            <w:pPr>
              <w:pStyle w:val="Geenafstand"/>
            </w:pPr>
            <w:r>
              <w:t>Adres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722A79" w14:textId="77777777" w:rsidR="5754788D" w:rsidRDefault="5754788D" w:rsidP="5754788D">
            <w:pPr>
              <w:pStyle w:val="Geenafstand"/>
            </w:pPr>
            <w:r w:rsidRPr="5754788D">
              <w:rPr>
                <w:rStyle w:val="Tekstvantijdelijkeaanduiding"/>
              </w:rPr>
              <w:t>Klik hier als u tekst wilt invoeren.</w:t>
            </w:r>
          </w:p>
        </w:tc>
      </w:tr>
      <w:tr w:rsidR="5754788D" w14:paraId="10A004F9" w14:textId="77777777" w:rsidTr="00584E47">
        <w:trPr>
          <w:trHeight w:val="397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6C2DAE" w14:textId="77777777" w:rsidR="5754788D" w:rsidRDefault="5754788D" w:rsidP="5754788D">
            <w:pPr>
              <w:pStyle w:val="Geenafstand"/>
            </w:pPr>
            <w:r>
              <w:t>Telefoon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17928D" w14:textId="77777777" w:rsidR="5754788D" w:rsidRDefault="5754788D" w:rsidP="5754788D">
            <w:pPr>
              <w:pStyle w:val="Geenafstand"/>
            </w:pPr>
            <w:r w:rsidRPr="5754788D">
              <w:rPr>
                <w:rStyle w:val="Tekstvantijdelijkeaanduiding"/>
              </w:rPr>
              <w:t>Klik hier als u tekst wilt invoeren.</w:t>
            </w:r>
          </w:p>
        </w:tc>
      </w:tr>
      <w:tr w:rsidR="5754788D" w14:paraId="6769D6C8" w14:textId="77777777" w:rsidTr="00584E47">
        <w:trPr>
          <w:trHeight w:val="397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07AAAE" w14:textId="021B8B68" w:rsidR="02973625" w:rsidRDefault="02973625" w:rsidP="5754788D">
            <w:pPr>
              <w:pStyle w:val="Geenafstand"/>
            </w:pPr>
            <w:r>
              <w:t>Relatie tot jongere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FD1D5" w14:textId="29E399F7" w:rsidR="02973625" w:rsidRDefault="02973625" w:rsidP="5754788D">
            <w:pPr>
              <w:pStyle w:val="Geenafstand"/>
            </w:pPr>
            <w:r w:rsidRPr="5754788D">
              <w:rPr>
                <w:rStyle w:val="Tekstvantijdelijkeaanduiding"/>
              </w:rPr>
              <w:t>Klik hier als u tekst wilt invoeren.</w:t>
            </w:r>
          </w:p>
        </w:tc>
      </w:tr>
    </w:tbl>
    <w:p w14:paraId="088FAC29" w14:textId="2B09712D" w:rsidR="16B67B5C" w:rsidRDefault="16B67B5C" w:rsidP="38D8286B">
      <w:pPr>
        <w:pStyle w:val="Kop2"/>
      </w:pPr>
      <w:r>
        <w:t>Gegevens advocaat (indien van toepassing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80"/>
        <w:gridCol w:w="7082"/>
      </w:tblGrid>
      <w:tr w:rsidR="38D8286B" w14:paraId="1BE96D5E" w14:textId="77777777" w:rsidTr="00584E47">
        <w:trPr>
          <w:trHeight w:val="397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1FB7C" w14:textId="77777777" w:rsidR="38D8286B" w:rsidRDefault="38D8286B" w:rsidP="38D8286B">
            <w:pPr>
              <w:pStyle w:val="Geenafstand"/>
            </w:pPr>
            <w:r>
              <w:t>Naam</w:t>
            </w:r>
          </w:p>
        </w:tc>
        <w:tc>
          <w:tcPr>
            <w:tcW w:w="70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CAF1D5" w14:textId="77777777" w:rsidR="38D8286B" w:rsidRDefault="38D8286B" w:rsidP="38D8286B">
            <w:pPr>
              <w:pStyle w:val="Geenafstand"/>
            </w:pPr>
            <w:r w:rsidRPr="38D8286B">
              <w:rPr>
                <w:rStyle w:val="Tekstvantijdelijkeaanduiding"/>
              </w:rPr>
              <w:t>Klik hier als u tekst wilt invoeren.</w:t>
            </w:r>
          </w:p>
        </w:tc>
      </w:tr>
      <w:tr w:rsidR="38D8286B" w14:paraId="066DC82B" w14:textId="77777777" w:rsidTr="00584E47">
        <w:trPr>
          <w:trHeight w:val="397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75DD9B" w14:textId="77777777" w:rsidR="38D8286B" w:rsidRDefault="38D8286B" w:rsidP="38D8286B">
            <w:pPr>
              <w:pStyle w:val="Geenafstand"/>
            </w:pPr>
            <w:r>
              <w:t>Adres</w:t>
            </w:r>
          </w:p>
        </w:tc>
        <w:tc>
          <w:tcPr>
            <w:tcW w:w="70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7B7D7" w14:textId="77777777" w:rsidR="38D8286B" w:rsidRDefault="38D8286B" w:rsidP="38D8286B">
            <w:pPr>
              <w:pStyle w:val="Geenafstand"/>
            </w:pPr>
            <w:r w:rsidRPr="38D8286B">
              <w:rPr>
                <w:rStyle w:val="Tekstvantijdelijkeaanduiding"/>
              </w:rPr>
              <w:t>Klik hier als u tekst wilt invoeren.</w:t>
            </w:r>
          </w:p>
        </w:tc>
      </w:tr>
      <w:tr w:rsidR="38D8286B" w14:paraId="5B847BD7" w14:textId="77777777" w:rsidTr="00584E47">
        <w:trPr>
          <w:trHeight w:val="397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C5E71" w14:textId="77777777" w:rsidR="38D8286B" w:rsidRDefault="38D8286B" w:rsidP="38D8286B">
            <w:pPr>
              <w:pStyle w:val="Geenafstand"/>
            </w:pPr>
            <w:r>
              <w:t>Telefoon</w:t>
            </w:r>
          </w:p>
        </w:tc>
        <w:tc>
          <w:tcPr>
            <w:tcW w:w="70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BFA6F3" w14:textId="77777777" w:rsidR="38D8286B" w:rsidRDefault="38D8286B" w:rsidP="38D8286B">
            <w:pPr>
              <w:pStyle w:val="Geenafstand"/>
            </w:pPr>
            <w:r w:rsidRPr="38D8286B">
              <w:rPr>
                <w:rStyle w:val="Tekstvantijdelijkeaanduiding"/>
              </w:rPr>
              <w:t>Klik hier als u tekst wilt invoeren.</w:t>
            </w:r>
          </w:p>
        </w:tc>
      </w:tr>
    </w:tbl>
    <w:p w14:paraId="0FBF85F6" w14:textId="71858FDE" w:rsidR="006A3C95" w:rsidRPr="0003066D" w:rsidRDefault="006A3C95" w:rsidP="006A2AEC">
      <w:pPr>
        <w:pStyle w:val="Kop2"/>
      </w:pPr>
      <w:r w:rsidRPr="0003066D">
        <w:t>Gegevens school</w:t>
      </w:r>
    </w:p>
    <w:tbl>
      <w:tblPr>
        <w:tblW w:w="9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70"/>
        <w:gridCol w:w="6997"/>
      </w:tblGrid>
      <w:tr w:rsidR="006A3C95" w:rsidRPr="0003066D" w14:paraId="0FBF85F9" w14:textId="77777777" w:rsidTr="00584E47">
        <w:trPr>
          <w:cantSplit/>
          <w:trHeight w:val="397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5F7" w14:textId="77777777" w:rsidR="006A3C95" w:rsidRPr="0003066D" w:rsidRDefault="006A3C95" w:rsidP="0003066D">
            <w:pPr>
              <w:pStyle w:val="Geenafstand"/>
            </w:pPr>
            <w:r w:rsidRPr="0003066D">
              <w:lastRenderedPageBreak/>
              <w:t>Naam</w:t>
            </w:r>
          </w:p>
        </w:tc>
        <w:sdt>
          <w:sdtPr>
            <w:id w:val="-305941819"/>
            <w:placeholder>
              <w:docPart w:val="9BD22D12B0864CC09581DE4622625F56"/>
            </w:placeholder>
            <w:showingPlcHdr/>
          </w:sdtPr>
          <w:sdtEndPr/>
          <w:sdtContent>
            <w:tc>
              <w:tcPr>
                <w:tcW w:w="699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FBF85F8" w14:textId="77777777" w:rsidR="006A3C95" w:rsidRPr="0003066D" w:rsidRDefault="00093CAE" w:rsidP="0003066D">
                <w:pPr>
                  <w:pStyle w:val="Geenafstand"/>
                </w:pPr>
                <w:r w:rsidRPr="0003066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039CA" w:rsidRPr="0003066D" w14:paraId="0FBF85FC" w14:textId="77777777" w:rsidTr="00584E47">
        <w:trPr>
          <w:trHeight w:val="397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5FA" w14:textId="77777777" w:rsidR="008039CA" w:rsidRPr="0003066D" w:rsidRDefault="008039CA" w:rsidP="0003066D">
            <w:pPr>
              <w:pStyle w:val="Geenafstand"/>
            </w:pPr>
            <w:r w:rsidRPr="0003066D">
              <w:t>Adres</w:t>
            </w:r>
          </w:p>
        </w:tc>
        <w:sdt>
          <w:sdtPr>
            <w:id w:val="-1517221472"/>
            <w:placeholder>
              <w:docPart w:val="E14BF14939414AF7954151FC6472D581"/>
            </w:placeholder>
            <w:showingPlcHdr/>
          </w:sdtPr>
          <w:sdtEndPr/>
          <w:sdtContent>
            <w:tc>
              <w:tcPr>
                <w:tcW w:w="699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FBF85FB" w14:textId="77777777" w:rsidR="008039CA" w:rsidRPr="0003066D" w:rsidRDefault="008039CA" w:rsidP="0003066D">
                <w:pPr>
                  <w:pStyle w:val="Geenafstand"/>
                </w:pPr>
                <w:r w:rsidRPr="0003066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A3C95" w:rsidRPr="0003066D" w14:paraId="0FBF85FF" w14:textId="77777777" w:rsidTr="00584E47">
        <w:trPr>
          <w:cantSplit/>
          <w:trHeight w:val="397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5FD" w14:textId="77777777" w:rsidR="006A3C95" w:rsidRPr="0003066D" w:rsidRDefault="006A3C95" w:rsidP="0003066D">
            <w:pPr>
              <w:pStyle w:val="Geenafstand"/>
            </w:pPr>
            <w:r w:rsidRPr="0003066D">
              <w:t>Telefoon</w:t>
            </w:r>
          </w:p>
        </w:tc>
        <w:sdt>
          <w:sdtPr>
            <w:id w:val="193501790"/>
            <w:placeholder>
              <w:docPart w:val="6946688B477F485FA22C0630FDF34E01"/>
            </w:placeholder>
            <w:showingPlcHdr/>
          </w:sdtPr>
          <w:sdtEndPr/>
          <w:sdtContent>
            <w:tc>
              <w:tcPr>
                <w:tcW w:w="699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FBF85FE" w14:textId="77777777" w:rsidR="006A3C95" w:rsidRPr="0003066D" w:rsidRDefault="00093CAE" w:rsidP="0003066D">
                <w:pPr>
                  <w:pStyle w:val="Geenafstand"/>
                </w:pPr>
                <w:r w:rsidRPr="0003066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A3C95" w:rsidRPr="0003066D" w14:paraId="0FBF8602" w14:textId="77777777" w:rsidTr="00584E47">
        <w:trPr>
          <w:cantSplit/>
          <w:trHeight w:val="397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600" w14:textId="77777777" w:rsidR="006A3C95" w:rsidRPr="0003066D" w:rsidRDefault="006A3C95" w:rsidP="0003066D">
            <w:pPr>
              <w:pStyle w:val="Geenafstand"/>
            </w:pPr>
            <w:r w:rsidRPr="0003066D">
              <w:t>Studierichting</w:t>
            </w:r>
          </w:p>
        </w:tc>
        <w:sdt>
          <w:sdtPr>
            <w:id w:val="2007158010"/>
            <w:placeholder>
              <w:docPart w:val="AAD4AA439FF841FD81A41EEEFB65B514"/>
            </w:placeholder>
            <w:showingPlcHdr/>
          </w:sdtPr>
          <w:sdtEndPr/>
          <w:sdtContent>
            <w:tc>
              <w:tcPr>
                <w:tcW w:w="699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FBF8601" w14:textId="77777777" w:rsidR="006A3C95" w:rsidRPr="0003066D" w:rsidRDefault="00093CAE" w:rsidP="0003066D">
                <w:pPr>
                  <w:pStyle w:val="Geenafstand"/>
                </w:pPr>
                <w:r w:rsidRPr="0003066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A3C95" w:rsidRPr="0003066D" w14:paraId="0FBF8605" w14:textId="77777777" w:rsidTr="00584E47">
        <w:trPr>
          <w:cantSplit/>
          <w:trHeight w:val="397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BF8603" w14:textId="77777777" w:rsidR="006A3C95" w:rsidRPr="0003066D" w:rsidRDefault="006A3C95" w:rsidP="006A3C95">
            <w:pPr>
              <w:pStyle w:val="Geenafstand"/>
            </w:pPr>
            <w:r w:rsidRPr="0003066D">
              <w:t>Klastitularis</w:t>
            </w:r>
          </w:p>
        </w:tc>
        <w:sdt>
          <w:sdtPr>
            <w:id w:val="-218817717"/>
            <w:placeholder>
              <w:docPart w:val="5DD34256412F47EDAEE1A1E6F5F152C2"/>
            </w:placeholder>
            <w:showingPlcHdr/>
          </w:sdtPr>
          <w:sdtEndPr/>
          <w:sdtContent>
            <w:tc>
              <w:tcPr>
                <w:tcW w:w="699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FBF8604" w14:textId="77777777" w:rsidR="006A3C95" w:rsidRPr="0003066D" w:rsidRDefault="00093CAE" w:rsidP="006A3C95">
                <w:pPr>
                  <w:pStyle w:val="Geenafstand"/>
                </w:pPr>
                <w:r w:rsidRPr="0003066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A3C95" w:rsidRPr="0003066D" w14:paraId="0FBF8608" w14:textId="77777777" w:rsidTr="00584E47">
        <w:trPr>
          <w:cantSplit/>
          <w:trHeight w:val="397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BF8606" w14:textId="77777777" w:rsidR="006A3C95" w:rsidRPr="0003066D" w:rsidRDefault="006A3C95" w:rsidP="0003066D">
            <w:pPr>
              <w:pStyle w:val="Geenafstand"/>
            </w:pPr>
            <w:r w:rsidRPr="0003066D">
              <w:t>Contactpersoon</w:t>
            </w:r>
          </w:p>
        </w:tc>
        <w:sdt>
          <w:sdtPr>
            <w:id w:val="1577942786"/>
            <w:placeholder>
              <w:docPart w:val="925F240742CB4D7C9C90F4D88392DD33"/>
            </w:placeholder>
            <w:showingPlcHdr/>
          </w:sdtPr>
          <w:sdtEndPr/>
          <w:sdtContent>
            <w:tc>
              <w:tcPr>
                <w:tcW w:w="699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FBF8607" w14:textId="77777777" w:rsidR="006A3C95" w:rsidRPr="0003066D" w:rsidRDefault="00093CAE" w:rsidP="006A3C95">
                <w:pPr>
                  <w:pStyle w:val="Geenafstand"/>
                </w:pPr>
                <w:r w:rsidRPr="0003066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38BB957F" w14:textId="3A04C2D6" w:rsidR="00B4393D" w:rsidRDefault="00B4393D" w:rsidP="386D9C29">
      <w:pPr>
        <w:pStyle w:val="Kop2"/>
      </w:pPr>
      <w:r>
        <w:t>Andere diensten – voorgaande hulpverlening</w:t>
      </w: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00"/>
        <w:gridCol w:w="4305"/>
        <w:gridCol w:w="2655"/>
      </w:tblGrid>
      <w:tr w:rsidR="386D9C29" w14:paraId="7F1C9DD9" w14:textId="77777777" w:rsidTr="386D9C29">
        <w:trPr>
          <w:trHeight w:val="397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77E7CEB9" w14:textId="49933B20" w:rsidR="207EBDAC" w:rsidRDefault="207EBDAC" w:rsidP="386D9C29">
            <w:pPr>
              <w:rPr>
                <w:b/>
                <w:bCs/>
              </w:rPr>
            </w:pPr>
            <w:r w:rsidRPr="386D9C29">
              <w:rPr>
                <w:b/>
                <w:bCs/>
              </w:rPr>
              <w:t>Hulpverleningsgeschiedenis</w:t>
            </w:r>
            <w:r w:rsidR="386D9C29" w:rsidRPr="386D9C29">
              <w:rPr>
                <w:b/>
                <w:bCs/>
              </w:rPr>
              <w:t>:</w:t>
            </w:r>
          </w:p>
        </w:tc>
      </w:tr>
      <w:tr w:rsidR="386D9C29" w14:paraId="50F2325F" w14:textId="77777777" w:rsidTr="386D9C29">
        <w:trPr>
          <w:trHeight w:val="397"/>
        </w:trPr>
        <w:tc>
          <w:tcPr>
            <w:tcW w:w="2100" w:type="dxa"/>
            <w:shd w:val="clear" w:color="auto" w:fill="auto"/>
            <w:vAlign w:val="center"/>
          </w:tcPr>
          <w:p w14:paraId="4AA96BD2" w14:textId="480E4DF6" w:rsidR="207EBDAC" w:rsidRDefault="207EBDAC" w:rsidP="386D9C29">
            <w:pPr>
              <w:pStyle w:val="Geenafstand"/>
            </w:pPr>
            <w:r>
              <w:t>N</w:t>
            </w:r>
            <w:r w:rsidR="386D9C29">
              <w:t>aam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63B47D7" w14:textId="76ADF948" w:rsidR="714F01C5" w:rsidRDefault="714F01C5" w:rsidP="386D9C29">
            <w:pPr>
              <w:pStyle w:val="Geenafstand"/>
            </w:pPr>
            <w:r>
              <w:t>Hulpverleningsvorm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FEAB478" w14:textId="190512BE" w:rsidR="714F01C5" w:rsidRDefault="714F01C5" w:rsidP="386D9C29">
            <w:pPr>
              <w:pStyle w:val="Geenafstand"/>
            </w:pPr>
            <w:r>
              <w:t>Periode</w:t>
            </w:r>
          </w:p>
        </w:tc>
      </w:tr>
      <w:tr w:rsidR="386D9C29" w14:paraId="63FEA747" w14:textId="77777777" w:rsidTr="386D9C29">
        <w:trPr>
          <w:trHeight w:val="397"/>
        </w:trPr>
        <w:tc>
          <w:tcPr>
            <w:tcW w:w="2100" w:type="dxa"/>
            <w:shd w:val="clear" w:color="auto" w:fill="auto"/>
            <w:vAlign w:val="center"/>
          </w:tcPr>
          <w:p w14:paraId="51985594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03A683E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4800273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197FE83C" w14:textId="77777777" w:rsidTr="386D9C29">
        <w:trPr>
          <w:trHeight w:val="397"/>
        </w:trPr>
        <w:tc>
          <w:tcPr>
            <w:tcW w:w="2100" w:type="dxa"/>
            <w:shd w:val="clear" w:color="auto" w:fill="auto"/>
            <w:vAlign w:val="center"/>
          </w:tcPr>
          <w:p w14:paraId="557D5122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A9E3CEE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51798C64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26996589" w14:textId="77777777" w:rsidTr="386D9C29">
        <w:trPr>
          <w:trHeight w:val="397"/>
        </w:trPr>
        <w:tc>
          <w:tcPr>
            <w:tcW w:w="2100" w:type="dxa"/>
            <w:shd w:val="clear" w:color="auto" w:fill="auto"/>
            <w:vAlign w:val="center"/>
          </w:tcPr>
          <w:p w14:paraId="4094331E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3991482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55FB75D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3E76E9" w14:textId="011E6984" w:rsidR="386D9C29" w:rsidRDefault="386D9C29" w:rsidP="386D9C29"/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00"/>
        <w:gridCol w:w="4305"/>
        <w:gridCol w:w="2655"/>
      </w:tblGrid>
      <w:tr w:rsidR="386D9C29" w14:paraId="0A2B231E" w14:textId="77777777" w:rsidTr="386D9C29">
        <w:trPr>
          <w:trHeight w:val="397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024B6A91" w14:textId="59B2B022" w:rsidR="4ABF101C" w:rsidRDefault="4ABF101C" w:rsidP="386D9C29">
            <w:pPr>
              <w:rPr>
                <w:b/>
                <w:bCs/>
              </w:rPr>
            </w:pPr>
            <w:r w:rsidRPr="386D9C29">
              <w:rPr>
                <w:b/>
                <w:bCs/>
              </w:rPr>
              <w:t>Betrokken hulpverlening</w:t>
            </w:r>
            <w:r w:rsidR="386D9C29" w:rsidRPr="386D9C29">
              <w:rPr>
                <w:b/>
                <w:bCs/>
              </w:rPr>
              <w:t>:</w:t>
            </w:r>
          </w:p>
        </w:tc>
      </w:tr>
      <w:tr w:rsidR="386D9C29" w14:paraId="06030B2A" w14:textId="77777777" w:rsidTr="386D9C29">
        <w:trPr>
          <w:trHeight w:val="397"/>
        </w:trPr>
        <w:tc>
          <w:tcPr>
            <w:tcW w:w="2100" w:type="dxa"/>
            <w:shd w:val="clear" w:color="auto" w:fill="auto"/>
            <w:vAlign w:val="center"/>
          </w:tcPr>
          <w:p w14:paraId="3B75B1AB" w14:textId="480E4DF6" w:rsidR="386D9C29" w:rsidRDefault="386D9C29" w:rsidP="386D9C29">
            <w:pPr>
              <w:pStyle w:val="Geenafstand"/>
            </w:pPr>
            <w:r>
              <w:t>Naam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8507D4B" w14:textId="76ADF948" w:rsidR="386D9C29" w:rsidRDefault="386D9C29" w:rsidP="386D9C29">
            <w:pPr>
              <w:pStyle w:val="Geenafstand"/>
            </w:pPr>
            <w:r>
              <w:t>Hulpverleningsvorm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2A4A8A2" w14:textId="190512BE" w:rsidR="386D9C29" w:rsidRDefault="386D9C29" w:rsidP="386D9C29">
            <w:pPr>
              <w:pStyle w:val="Geenafstand"/>
            </w:pPr>
            <w:r>
              <w:t>Periode</w:t>
            </w:r>
          </w:p>
        </w:tc>
      </w:tr>
      <w:tr w:rsidR="386D9C29" w14:paraId="69A9A653" w14:textId="77777777" w:rsidTr="386D9C29">
        <w:trPr>
          <w:trHeight w:val="397"/>
        </w:trPr>
        <w:tc>
          <w:tcPr>
            <w:tcW w:w="2100" w:type="dxa"/>
            <w:shd w:val="clear" w:color="auto" w:fill="auto"/>
            <w:vAlign w:val="center"/>
          </w:tcPr>
          <w:p w14:paraId="4DE97AB9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23CCF2C0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D263273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3FDB85CA" w14:textId="77777777" w:rsidTr="386D9C29">
        <w:trPr>
          <w:trHeight w:val="397"/>
        </w:trPr>
        <w:tc>
          <w:tcPr>
            <w:tcW w:w="2100" w:type="dxa"/>
            <w:shd w:val="clear" w:color="auto" w:fill="auto"/>
            <w:vAlign w:val="center"/>
          </w:tcPr>
          <w:p w14:paraId="4E797C85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7D93F8E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E7C253E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386D9C29" w14:paraId="2B8A30BF" w14:textId="77777777" w:rsidTr="386D9C29">
        <w:trPr>
          <w:trHeight w:val="397"/>
        </w:trPr>
        <w:tc>
          <w:tcPr>
            <w:tcW w:w="2100" w:type="dxa"/>
            <w:shd w:val="clear" w:color="auto" w:fill="auto"/>
            <w:vAlign w:val="center"/>
          </w:tcPr>
          <w:p w14:paraId="7B6BCA6B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059E2D6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1835DF8B" w14:textId="77777777" w:rsidR="386D9C29" w:rsidRDefault="386D9C29" w:rsidP="386D9C29">
            <w:pPr>
              <w:pStyle w:val="Geenafstand"/>
            </w:pPr>
            <w:r>
              <w:fldChar w:fldCharType="begin"/>
            </w:r>
            <w:r>
              <w:instrText>FORMTEXT</w:instrText>
            </w:r>
            <w:r>
              <w:fldChar w:fldCharType="separate"/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 w:rsidRPr="386D9C2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447B16" w14:textId="615EE264" w:rsidR="009E2565" w:rsidRDefault="009E2565" w:rsidP="386D9C29">
      <w:pPr>
        <w:pStyle w:val="Geenafstand"/>
      </w:pPr>
    </w:p>
    <w:sectPr w:rsidR="009E2565" w:rsidSect="00703F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F8662" w14:textId="77777777" w:rsidR="00263319" w:rsidRDefault="00263319" w:rsidP="00483A48">
      <w:r>
        <w:separator/>
      </w:r>
    </w:p>
  </w:endnote>
  <w:endnote w:type="continuationSeparator" w:id="0">
    <w:p w14:paraId="0FBF8663" w14:textId="77777777" w:rsidR="00263319" w:rsidRDefault="00263319" w:rsidP="0048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1DEB" w14:textId="77777777" w:rsidR="00584E47" w:rsidRDefault="00584E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F8665" w14:textId="413536C3" w:rsidR="00263319" w:rsidRPr="00865ADC" w:rsidRDefault="00263319" w:rsidP="00865ADC">
    <w:pPr>
      <w:rPr>
        <w:rFonts w:cs="Arial"/>
        <w:color w:val="006900"/>
        <w:spacing w:val="1"/>
        <w:sz w:val="14"/>
        <w:szCs w:val="14"/>
      </w:rPr>
    </w:pPr>
    <w:bookmarkStart w:id="1" w:name="_GoBack"/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0FBF8668" wp14:editId="0FBF8669">
          <wp:simplePos x="0" y="0"/>
          <wp:positionH relativeFrom="column">
            <wp:posOffset>-434078</wp:posOffset>
          </wp:positionH>
          <wp:positionV relativeFrom="paragraph">
            <wp:posOffset>-116803</wp:posOffset>
          </wp:positionV>
          <wp:extent cx="240665" cy="302260"/>
          <wp:effectExtent l="0" t="0" r="6985" b="254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rFonts w:cs="Arial"/>
        <w:b/>
        <w:bCs/>
        <w:color w:val="006900"/>
        <w:spacing w:val="1"/>
        <w:sz w:val="14"/>
        <w:szCs w:val="14"/>
      </w:rPr>
      <w:t xml:space="preserve">STUW HEIST &amp; STUW LIER </w:t>
    </w:r>
    <w:r>
      <w:rPr>
        <w:rFonts w:cs="Arial"/>
        <w:bCs/>
        <w:color w:val="006900"/>
        <w:spacing w:val="1"/>
        <w:sz w:val="14"/>
        <w:szCs w:val="14"/>
      </w:rPr>
      <w:t>maken deel uit van vzw Jeugdhulp Don Bosco Vlaanderen</w:t>
    </w:r>
    <w:r>
      <w:rPr>
        <w:rFonts w:cs="Arial"/>
        <w:color w:val="006900"/>
        <w:spacing w:val="1"/>
        <w:sz w:val="14"/>
        <w:szCs w:val="14"/>
      </w:rPr>
      <w:t xml:space="preserve">  |  ondernemingsnummer BE 0408 666 34</w:t>
    </w:r>
    <w:r>
      <w:rPr>
        <w:i/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FBF866A" wp14:editId="67574DD6">
              <wp:simplePos x="0" y="0"/>
              <wp:positionH relativeFrom="page">
                <wp:posOffset>388620</wp:posOffset>
              </wp:positionH>
              <wp:positionV relativeFrom="page">
                <wp:posOffset>3710940</wp:posOffset>
              </wp:positionV>
              <wp:extent cx="465455" cy="6101715"/>
              <wp:effectExtent l="0" t="0" r="0" b="0"/>
              <wp:wrapNone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6101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FBF866C" w14:textId="42FD6FF5" w:rsidR="00263319" w:rsidRPr="008F32D0" w:rsidRDefault="00263319" w:rsidP="00865ADC">
                          <w:pPr>
                            <w:rPr>
                              <w:rFonts w:cs="Arial"/>
                              <w:color w:val="006900"/>
                              <w:spacing w:val="1"/>
                              <w:sz w:val="14"/>
                              <w:szCs w:val="14"/>
                            </w:rPr>
                          </w:pPr>
                          <w:r w:rsidRPr="00007541">
                            <w:rPr>
                              <w:rFonts w:cs="Arial"/>
                              <w:b/>
                              <w:bCs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>T</w:t>
                          </w:r>
                          <w:r w:rsidRPr="00007541">
                            <w:rPr>
                              <w:rFonts w:cs="Arial"/>
                              <w:b/>
                              <w:bCs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 xml:space="preserve">UW LIER  |  </w:t>
                          </w:r>
                          <w:r w:rsidRPr="00007541">
                            <w:rPr>
                              <w:rFonts w:cs="Arial"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>Ouderijstraat 4  |  2500 Lier  |  tel.</w:t>
                          </w:r>
                          <w:r>
                            <w:rPr>
                              <w:rFonts w:cs="Arial"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 xml:space="preserve"> 0499/54/45/38</w:t>
                          </w:r>
                          <w:r w:rsidRPr="00007541">
                            <w:rPr>
                              <w:rFonts w:cs="Arial"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 xml:space="preserve"> |  </w:t>
                          </w:r>
                          <w:r>
                            <w:rPr>
                              <w:rFonts w:cs="Arial"/>
                              <w:spacing w:val="1"/>
                              <w:sz w:val="14"/>
                              <w:szCs w:val="14"/>
                            </w:rPr>
                            <w:t>stuwlier@jeugdhulpdonbosco.be</w:t>
                          </w:r>
                          <w:r>
                            <w:rPr>
                              <w:rFonts w:cs="Arial"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br/>
                          </w:r>
                          <w:r w:rsidRPr="00007541">
                            <w:rPr>
                              <w:rFonts w:cs="Arial"/>
                              <w:b/>
                              <w:bCs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>T</w:t>
                          </w:r>
                          <w:r w:rsidRPr="00007541">
                            <w:rPr>
                              <w:rFonts w:cs="Arial"/>
                              <w:b/>
                              <w:bCs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 xml:space="preserve">UW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>HEIST</w:t>
                          </w:r>
                          <w:r w:rsidRPr="00007541">
                            <w:rPr>
                              <w:rFonts w:cs="Arial"/>
                              <w:b/>
                              <w:bCs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 xml:space="preserve">  |  </w:t>
                          </w:r>
                          <w:r>
                            <w:rPr>
                              <w:rFonts w:cs="Arial"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>Noordstraat 25 b5  |  2220 Heist-o/d-Berg</w:t>
                          </w:r>
                          <w:r w:rsidRPr="00007541">
                            <w:rPr>
                              <w:rFonts w:cs="Arial"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 xml:space="preserve"> |  tel.</w:t>
                          </w:r>
                          <w:r>
                            <w:rPr>
                              <w:rFonts w:cs="Arial"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 xml:space="preserve"> 0476/81/90/32 </w:t>
                          </w:r>
                          <w:r w:rsidRPr="00007541">
                            <w:rPr>
                              <w:rFonts w:cs="Arial"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 xml:space="preserve">|  </w:t>
                          </w:r>
                          <w:r>
                            <w:rPr>
                              <w:rFonts w:cs="Arial"/>
                              <w:spacing w:val="1"/>
                              <w:sz w:val="14"/>
                              <w:szCs w:val="14"/>
                            </w:rPr>
                            <w:t>stuwheist@jeugdhulpdonbosco</w:t>
                          </w:r>
                          <w:r w:rsidRPr="00CB223D">
                            <w:rPr>
                              <w:rFonts w:cs="Arial"/>
                              <w:spacing w:val="1"/>
                              <w:sz w:val="14"/>
                              <w:szCs w:val="14"/>
                            </w:rPr>
                            <w:t>.be</w:t>
                          </w:r>
                          <w:r w:rsidRPr="00007541">
                            <w:rPr>
                              <w:rFonts w:cs="Arial"/>
                              <w:color w:val="006900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FBF866D" w14:textId="77777777" w:rsidR="00263319" w:rsidRPr="008F32D0" w:rsidRDefault="00263319" w:rsidP="00865ADC">
                          <w:pPr>
                            <w:rPr>
                              <w:rFonts w:cs="Arial"/>
                              <w:color w:val="006900"/>
                              <w:spacing w:val="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108000" tIns="108000" rIns="108000" bIns="10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0F41328">
            <v:shapetype id="_x0000_t202" coordsize="21600,21600" o:spt="202" path="m,l,21600r21600,l21600,xe" w14:anchorId="0FBF866A">
              <v:stroke joinstyle="miter"/>
              <v:path gradientshapeok="t" o:connecttype="rect"/>
            </v:shapetype>
            <v:shape id="Tekstvak 4" style="position:absolute;margin-left:30.6pt;margin-top:292.2pt;width:36.65pt;height:480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">
              <v:path arrowok="t"/>
              <v:textbox style="layout-flow:vertical;mso-layout-flow-alt:bottom-to-top" inset="3mm,3mm,3mm,3mm">
                <w:txbxContent>
                  <w:p w:rsidRPr="008F32D0" w:rsidR="004E3B5A" w:rsidP="00865ADC" w:rsidRDefault="004E3B5A" w14:paraId="4FD479C9" w14:textId="42FD6FF5">
                    <w:pPr>
                      <w:rPr>
                        <w:rFonts w:cs="Arial"/>
                        <w:color w:val="006900"/>
                        <w:spacing w:val="1"/>
                        <w:sz w:val="14"/>
                        <w:szCs w:val="14"/>
                      </w:rPr>
                    </w:pPr>
                    <w:r w:rsidRPr="00007541">
                      <w:rPr>
                        <w:rFonts w:cs="Arial"/>
                        <w:b/>
                        <w:bCs/>
                        <w:color w:val="006900"/>
                        <w:spacing w:val="1"/>
                        <w:sz w:val="14"/>
                        <w:szCs w:val="14"/>
                      </w:rPr>
                      <w:t>S</w:t>
                    </w:r>
                    <w:r>
                      <w:rPr>
                        <w:rFonts w:cs="Arial"/>
                        <w:b/>
                        <w:bCs/>
                        <w:color w:val="006900"/>
                        <w:spacing w:val="1"/>
                        <w:sz w:val="14"/>
                        <w:szCs w:val="14"/>
                      </w:rPr>
                      <w:t>T</w:t>
                    </w:r>
                    <w:r w:rsidRPr="00007541">
                      <w:rPr>
                        <w:rFonts w:cs="Arial"/>
                        <w:b/>
                        <w:bCs/>
                        <w:color w:val="006900"/>
                        <w:spacing w:val="1"/>
                        <w:sz w:val="14"/>
                        <w:szCs w:val="14"/>
                      </w:rPr>
                      <w:t xml:space="preserve">UW LIER  |  </w:t>
                    </w:r>
                    <w:proofErr w:type="spellStart"/>
                    <w:r w:rsidRPr="00007541">
                      <w:rPr>
                        <w:rFonts w:cs="Arial"/>
                        <w:color w:val="006900"/>
                        <w:spacing w:val="1"/>
                        <w:sz w:val="14"/>
                        <w:szCs w:val="14"/>
                      </w:rPr>
                      <w:t>Ouderijstraat</w:t>
                    </w:r>
                    <w:proofErr w:type="spellEnd"/>
                    <w:r w:rsidRPr="00007541">
                      <w:rPr>
                        <w:rFonts w:cs="Arial"/>
                        <w:color w:val="006900"/>
                        <w:spacing w:val="1"/>
                        <w:sz w:val="14"/>
                        <w:szCs w:val="14"/>
                      </w:rPr>
                      <w:t xml:space="preserve"> 4  |  2500 Lier  |  tel.</w:t>
                    </w:r>
                    <w:r w:rsidR="00CB223D">
                      <w:rPr>
                        <w:rFonts w:cs="Arial"/>
                        <w:color w:val="006900"/>
                        <w:spacing w:val="1"/>
                        <w:sz w:val="14"/>
                        <w:szCs w:val="14"/>
                      </w:rPr>
                      <w:t xml:space="preserve"> 0499/54/45/38</w:t>
                    </w:r>
                    <w:r w:rsidRPr="00007541">
                      <w:rPr>
                        <w:rFonts w:cs="Arial"/>
                        <w:color w:val="006900"/>
                        <w:spacing w:val="1"/>
                        <w:sz w:val="14"/>
                        <w:szCs w:val="14"/>
                      </w:rPr>
                      <w:t xml:space="preserve"> |  </w:t>
                    </w:r>
                    <w:r w:rsidR="00CB223D">
                      <w:rPr>
                        <w:rFonts w:cs="Arial"/>
                        <w:spacing w:val="1"/>
                        <w:sz w:val="14"/>
                        <w:szCs w:val="14"/>
                      </w:rPr>
                      <w:t>stuwlier@jeugdhulpdonbosco.be</w:t>
                    </w:r>
                    <w:r>
                      <w:rPr>
                        <w:rFonts w:cs="Arial"/>
                        <w:color w:val="006900"/>
                        <w:spacing w:val="1"/>
                        <w:sz w:val="14"/>
                        <w:szCs w:val="14"/>
                      </w:rPr>
                      <w:br/>
                    </w:r>
                    <w:r w:rsidRPr="00007541">
                      <w:rPr>
                        <w:rFonts w:cs="Arial"/>
                        <w:b/>
                        <w:bCs/>
                        <w:color w:val="006900"/>
                        <w:spacing w:val="1"/>
                        <w:sz w:val="14"/>
                        <w:szCs w:val="14"/>
                      </w:rPr>
                      <w:t>S</w:t>
                    </w:r>
                    <w:r>
                      <w:rPr>
                        <w:rFonts w:cs="Arial"/>
                        <w:b/>
                        <w:bCs/>
                        <w:color w:val="006900"/>
                        <w:spacing w:val="1"/>
                        <w:sz w:val="14"/>
                        <w:szCs w:val="14"/>
                      </w:rPr>
                      <w:t>T</w:t>
                    </w:r>
                    <w:r w:rsidRPr="00007541">
                      <w:rPr>
                        <w:rFonts w:cs="Arial"/>
                        <w:b/>
                        <w:bCs/>
                        <w:color w:val="006900"/>
                        <w:spacing w:val="1"/>
                        <w:sz w:val="14"/>
                        <w:szCs w:val="14"/>
                      </w:rPr>
                      <w:t xml:space="preserve">UW </w:t>
                    </w:r>
                    <w:r>
                      <w:rPr>
                        <w:rFonts w:cs="Arial"/>
                        <w:b/>
                        <w:bCs/>
                        <w:color w:val="006900"/>
                        <w:spacing w:val="1"/>
                        <w:sz w:val="14"/>
                        <w:szCs w:val="14"/>
                      </w:rPr>
                      <w:t>HEIST</w:t>
                    </w:r>
                    <w:r w:rsidRPr="00007541">
                      <w:rPr>
                        <w:rFonts w:cs="Arial"/>
                        <w:b/>
                        <w:bCs/>
                        <w:color w:val="006900"/>
                        <w:spacing w:val="1"/>
                        <w:sz w:val="14"/>
                        <w:szCs w:val="14"/>
                      </w:rPr>
                      <w:t xml:space="preserve">  |  </w:t>
                    </w:r>
                    <w:proofErr w:type="spellStart"/>
                    <w:r>
                      <w:rPr>
                        <w:rFonts w:cs="Arial"/>
                        <w:color w:val="006900"/>
                        <w:spacing w:val="1"/>
                        <w:sz w:val="14"/>
                        <w:szCs w:val="14"/>
                      </w:rPr>
                      <w:t>Noordstraat</w:t>
                    </w:r>
                    <w:proofErr w:type="spellEnd"/>
                    <w:r>
                      <w:rPr>
                        <w:rFonts w:cs="Arial"/>
                        <w:color w:val="006900"/>
                        <w:spacing w:val="1"/>
                        <w:sz w:val="14"/>
                        <w:szCs w:val="14"/>
                      </w:rPr>
                      <w:t xml:space="preserve"> 25 b5  |  2220 Heist-o/d-Berg</w:t>
                    </w:r>
                    <w:r w:rsidRPr="00007541">
                      <w:rPr>
                        <w:rFonts w:cs="Arial"/>
                        <w:color w:val="006900"/>
                        <w:spacing w:val="1"/>
                        <w:sz w:val="14"/>
                        <w:szCs w:val="14"/>
                      </w:rPr>
                      <w:t xml:space="preserve"> |  tel.</w:t>
                    </w:r>
                    <w:r w:rsidR="00CB223D">
                      <w:rPr>
                        <w:rFonts w:cs="Arial"/>
                        <w:color w:val="006900"/>
                        <w:spacing w:val="1"/>
                        <w:sz w:val="14"/>
                        <w:szCs w:val="14"/>
                      </w:rPr>
                      <w:t xml:space="preserve"> 0476/81/90/32 </w:t>
                    </w:r>
                    <w:r w:rsidRPr="00007541">
                      <w:rPr>
                        <w:rFonts w:cs="Arial"/>
                        <w:color w:val="006900"/>
                        <w:spacing w:val="1"/>
                        <w:sz w:val="14"/>
                        <w:szCs w:val="14"/>
                      </w:rPr>
                      <w:t xml:space="preserve">|  </w:t>
                    </w:r>
                    <w:r w:rsidR="00CB223D">
                      <w:rPr>
                        <w:rFonts w:cs="Arial"/>
                        <w:spacing w:val="1"/>
                        <w:sz w:val="14"/>
                        <w:szCs w:val="14"/>
                      </w:rPr>
                      <w:t>stuwheist@jeugdhulpdonbosco</w:t>
                    </w:r>
                    <w:r w:rsidRPr="00CB223D">
                      <w:rPr>
                        <w:rFonts w:cs="Arial"/>
                        <w:spacing w:val="1"/>
                        <w:sz w:val="14"/>
                        <w:szCs w:val="14"/>
                      </w:rPr>
                      <w:t>.be</w:t>
                    </w:r>
                    <w:r w:rsidRPr="00007541">
                      <w:rPr>
                        <w:rFonts w:cs="Arial"/>
                        <w:color w:val="006900"/>
                        <w:spacing w:val="1"/>
                        <w:sz w:val="14"/>
                        <w:szCs w:val="14"/>
                      </w:rPr>
                      <w:t xml:space="preserve"> </w:t>
                    </w:r>
                  </w:p>
                  <w:p w:rsidRPr="008F32D0" w:rsidR="004E3B5A" w:rsidP="00865ADC" w:rsidRDefault="004E3B5A" w14:paraId="672A6659" w14:textId="77777777">
                    <w:pPr>
                      <w:rPr>
                        <w:rFonts w:cs="Arial"/>
                        <w:color w:val="006900"/>
                        <w:spacing w:val="1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71D3" w14:textId="77777777" w:rsidR="00584E47" w:rsidRDefault="00584E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F8660" w14:textId="77777777" w:rsidR="00263319" w:rsidRDefault="00263319" w:rsidP="00483A48">
      <w:r>
        <w:separator/>
      </w:r>
    </w:p>
  </w:footnote>
  <w:footnote w:type="continuationSeparator" w:id="0">
    <w:p w14:paraId="0FBF8661" w14:textId="77777777" w:rsidR="00263319" w:rsidRDefault="00263319" w:rsidP="0048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2923C" w14:textId="77777777" w:rsidR="00584E47" w:rsidRDefault="00584E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F8664" w14:textId="77777777" w:rsidR="00263319" w:rsidRPr="00703F67" w:rsidRDefault="00263319" w:rsidP="00703F67">
    <w:pPr>
      <w:pStyle w:val="Kopvoorwoord"/>
      <w:jc w:val="right"/>
      <w:rPr>
        <w:sz w:val="52"/>
        <w:szCs w:val="52"/>
      </w:rPr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0FBF8666" wp14:editId="0FBF8667">
          <wp:simplePos x="0" y="0"/>
          <wp:positionH relativeFrom="column">
            <wp:posOffset>-403263</wp:posOffset>
          </wp:positionH>
          <wp:positionV relativeFrom="paragraph">
            <wp:posOffset>-349885</wp:posOffset>
          </wp:positionV>
          <wp:extent cx="1273737" cy="961200"/>
          <wp:effectExtent l="0" t="0" r="3175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7 LOGO_JDBVL_St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737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F67">
      <w:rPr>
        <w:sz w:val="52"/>
        <w:szCs w:val="52"/>
      </w:rPr>
      <w:t>Aanmeldingsformulier</w:t>
    </w:r>
    <w:r>
      <w:rPr>
        <w:sz w:val="52"/>
        <w:szCs w:val="52"/>
      </w:rPr>
      <w:br/>
      <w:t>begelei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8217" w14:textId="77777777" w:rsidR="00584E47" w:rsidRDefault="00584E4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FEC643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9650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0AC5B94"/>
    <w:lvl w:ilvl="0">
      <w:start w:val="1"/>
      <w:numFmt w:val="bullet"/>
      <w:pStyle w:val="Lijstopsomteken3"/>
      <w:lvlText w:val="­"/>
      <w:lvlJc w:val="left"/>
      <w:pPr>
        <w:ind w:left="1074" w:hanging="360"/>
      </w:pPr>
      <w:rPr>
        <w:rFonts w:ascii="Calibri" w:hAnsi="Calibri" w:hint="default"/>
      </w:rPr>
    </w:lvl>
  </w:abstractNum>
  <w:abstractNum w:abstractNumId="3" w15:restartNumberingAfterBreak="0">
    <w:nsid w:val="FFFFFF83"/>
    <w:multiLevelType w:val="singleLevel"/>
    <w:tmpl w:val="EAEAC59E"/>
    <w:lvl w:ilvl="0">
      <w:start w:val="1"/>
      <w:numFmt w:val="bullet"/>
      <w:pStyle w:val="Lijstopsomteken2"/>
      <w:lvlText w:val="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8AC7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8A087D4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5313CD7"/>
    <w:multiLevelType w:val="hybridMultilevel"/>
    <w:tmpl w:val="AC26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09C3"/>
    <w:multiLevelType w:val="multilevel"/>
    <w:tmpl w:val="9E3AA62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A63DBB"/>
    <w:multiLevelType w:val="hybridMultilevel"/>
    <w:tmpl w:val="20B4FB78"/>
    <w:lvl w:ilvl="0" w:tplc="F04C409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2FF32DBB"/>
    <w:multiLevelType w:val="multilevel"/>
    <w:tmpl w:val="A48C1940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BFE3F70"/>
    <w:multiLevelType w:val="hybridMultilevel"/>
    <w:tmpl w:val="D0165146"/>
    <w:lvl w:ilvl="0" w:tplc="96C445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F41B8"/>
    <w:multiLevelType w:val="multilevel"/>
    <w:tmpl w:val="0813001D"/>
    <w:lvl w:ilvl="0">
      <w:start w:val="1"/>
      <w:numFmt w:val="bullet"/>
      <w:pStyle w:val="Opsommingstekens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Lijstalinea"/>
      <w:lvlText w:val="­"/>
      <w:lvlJc w:val="left"/>
      <w:pPr>
        <w:ind w:left="1080" w:hanging="360"/>
      </w:pPr>
      <w:rPr>
        <w:rFonts w:ascii="Calibri" w:hAnsi="Calibri" w:hint="default"/>
        <w:sz w:val="22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</w:rPr>
    </w:lvl>
    <w:lvl w:ilvl="4">
      <w:start w:val="1"/>
      <w:numFmt w:val="lowerLetter"/>
      <w:pStyle w:val="Kop5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C9284B"/>
    <w:multiLevelType w:val="hybridMultilevel"/>
    <w:tmpl w:val="5DC02C6E"/>
    <w:lvl w:ilvl="0" w:tplc="B6BCEB04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u w:color="006937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63303"/>
    <w:multiLevelType w:val="hybridMultilevel"/>
    <w:tmpl w:val="CA141686"/>
    <w:lvl w:ilvl="0" w:tplc="1BAAB5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5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11"/>
  </w:num>
  <w:num w:numId="20">
    <w:abstractNumId w:val="11"/>
  </w:num>
  <w:num w:numId="21">
    <w:abstractNumId w:val="7"/>
  </w:num>
  <w:num w:numId="22">
    <w:abstractNumId w:val="7"/>
  </w:num>
  <w:num w:numId="23">
    <w:abstractNumId w:val="7"/>
  </w:num>
  <w:num w:numId="24">
    <w:abstractNumId w:val="6"/>
  </w:num>
  <w:num w:numId="25">
    <w:abstractNumId w:val="9"/>
  </w:num>
  <w:num w:numId="26">
    <w:abstractNumId w:val="5"/>
  </w:num>
  <w:num w:numId="27">
    <w:abstractNumId w:val="12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1"/>
  </w:num>
  <w:num w:numId="34">
    <w:abstractNumId w:val="7"/>
  </w:num>
  <w:num w:numId="35">
    <w:abstractNumId w:val="7"/>
  </w:num>
  <w:num w:numId="36">
    <w:abstractNumId w:val="10"/>
  </w:num>
  <w:num w:numId="37">
    <w:abstractNumId w:val="13"/>
  </w:num>
  <w:num w:numId="38">
    <w:abstractNumId w:val="8"/>
  </w:num>
  <w:num w:numId="39">
    <w:abstractNumId w:val="5"/>
  </w:num>
  <w:num w:numId="40">
    <w:abstractNumId w:val="12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48"/>
    <w:rsid w:val="0003066D"/>
    <w:rsid w:val="00093CAE"/>
    <w:rsid w:val="000C7625"/>
    <w:rsid w:val="00172E96"/>
    <w:rsid w:val="001E23AC"/>
    <w:rsid w:val="00214116"/>
    <w:rsid w:val="00263319"/>
    <w:rsid w:val="00271F33"/>
    <w:rsid w:val="00282022"/>
    <w:rsid w:val="002A6DF3"/>
    <w:rsid w:val="002F5250"/>
    <w:rsid w:val="0031585B"/>
    <w:rsid w:val="003B4ADB"/>
    <w:rsid w:val="003B7869"/>
    <w:rsid w:val="004342E0"/>
    <w:rsid w:val="00483A48"/>
    <w:rsid w:val="004E3B5A"/>
    <w:rsid w:val="00550B43"/>
    <w:rsid w:val="005565F9"/>
    <w:rsid w:val="00584E47"/>
    <w:rsid w:val="005A6304"/>
    <w:rsid w:val="005E76E8"/>
    <w:rsid w:val="00602489"/>
    <w:rsid w:val="00602FA9"/>
    <w:rsid w:val="006109E1"/>
    <w:rsid w:val="00637A89"/>
    <w:rsid w:val="00653E2A"/>
    <w:rsid w:val="00656C35"/>
    <w:rsid w:val="006950AA"/>
    <w:rsid w:val="006A2AEC"/>
    <w:rsid w:val="006A3C95"/>
    <w:rsid w:val="006E7BE7"/>
    <w:rsid w:val="00703F67"/>
    <w:rsid w:val="00742243"/>
    <w:rsid w:val="007442BA"/>
    <w:rsid w:val="007675C3"/>
    <w:rsid w:val="00794075"/>
    <w:rsid w:val="007E423E"/>
    <w:rsid w:val="00801C51"/>
    <w:rsid w:val="008039CA"/>
    <w:rsid w:val="00843000"/>
    <w:rsid w:val="0084335E"/>
    <w:rsid w:val="00865ADC"/>
    <w:rsid w:val="00875BAC"/>
    <w:rsid w:val="008A549B"/>
    <w:rsid w:val="0094242D"/>
    <w:rsid w:val="009516CD"/>
    <w:rsid w:val="009965EA"/>
    <w:rsid w:val="009E2565"/>
    <w:rsid w:val="00A10534"/>
    <w:rsid w:val="00A83A2C"/>
    <w:rsid w:val="00AA2694"/>
    <w:rsid w:val="00B002FF"/>
    <w:rsid w:val="00B4393D"/>
    <w:rsid w:val="00B732D1"/>
    <w:rsid w:val="00C05C4B"/>
    <w:rsid w:val="00C347EA"/>
    <w:rsid w:val="00C55085"/>
    <w:rsid w:val="00C8038E"/>
    <w:rsid w:val="00CA0DC2"/>
    <w:rsid w:val="00CB223D"/>
    <w:rsid w:val="00CD681E"/>
    <w:rsid w:val="00CF3ACD"/>
    <w:rsid w:val="00D018C4"/>
    <w:rsid w:val="00D37DC8"/>
    <w:rsid w:val="00D47B2F"/>
    <w:rsid w:val="00D60D38"/>
    <w:rsid w:val="00DF42E6"/>
    <w:rsid w:val="00E1202D"/>
    <w:rsid w:val="00E25AA8"/>
    <w:rsid w:val="00E33A27"/>
    <w:rsid w:val="00E72D6E"/>
    <w:rsid w:val="00E822B8"/>
    <w:rsid w:val="00EB1369"/>
    <w:rsid w:val="00F0173D"/>
    <w:rsid w:val="00F339CB"/>
    <w:rsid w:val="00F341C1"/>
    <w:rsid w:val="00F35D73"/>
    <w:rsid w:val="00F719F1"/>
    <w:rsid w:val="02402AAF"/>
    <w:rsid w:val="0275378C"/>
    <w:rsid w:val="02973625"/>
    <w:rsid w:val="0629B7D7"/>
    <w:rsid w:val="0748A8AF"/>
    <w:rsid w:val="07D9B9CA"/>
    <w:rsid w:val="08E47910"/>
    <w:rsid w:val="094F3ACF"/>
    <w:rsid w:val="0C136890"/>
    <w:rsid w:val="0D30A3F3"/>
    <w:rsid w:val="0EB54112"/>
    <w:rsid w:val="13BA3823"/>
    <w:rsid w:val="1523E089"/>
    <w:rsid w:val="153ED0B1"/>
    <w:rsid w:val="16996AB4"/>
    <w:rsid w:val="16B67B5C"/>
    <w:rsid w:val="16BFB0EA"/>
    <w:rsid w:val="17D06B11"/>
    <w:rsid w:val="18BE9AF8"/>
    <w:rsid w:val="1A75E899"/>
    <w:rsid w:val="1A9474FD"/>
    <w:rsid w:val="1F83DB9C"/>
    <w:rsid w:val="207EBDAC"/>
    <w:rsid w:val="22003882"/>
    <w:rsid w:val="2591A9E2"/>
    <w:rsid w:val="266AC38C"/>
    <w:rsid w:val="26C1623A"/>
    <w:rsid w:val="26DEF28D"/>
    <w:rsid w:val="29AD9551"/>
    <w:rsid w:val="2A95F68E"/>
    <w:rsid w:val="2D4E3411"/>
    <w:rsid w:val="2F90164E"/>
    <w:rsid w:val="302138BC"/>
    <w:rsid w:val="3238A15E"/>
    <w:rsid w:val="33156827"/>
    <w:rsid w:val="3777E0F8"/>
    <w:rsid w:val="386D9C29"/>
    <w:rsid w:val="38D8286B"/>
    <w:rsid w:val="3A1B7C42"/>
    <w:rsid w:val="3CEDE12F"/>
    <w:rsid w:val="3E6854CB"/>
    <w:rsid w:val="40A818F1"/>
    <w:rsid w:val="44E9FFE8"/>
    <w:rsid w:val="4783D857"/>
    <w:rsid w:val="4A1D9816"/>
    <w:rsid w:val="4ABF101C"/>
    <w:rsid w:val="4B1D7579"/>
    <w:rsid w:val="4C95FB4B"/>
    <w:rsid w:val="4DD34286"/>
    <w:rsid w:val="4F33D5D2"/>
    <w:rsid w:val="500EC8BF"/>
    <w:rsid w:val="51101627"/>
    <w:rsid w:val="52B8F907"/>
    <w:rsid w:val="539EDF83"/>
    <w:rsid w:val="54B31CE8"/>
    <w:rsid w:val="5754788D"/>
    <w:rsid w:val="57EABDAA"/>
    <w:rsid w:val="5B07D2EB"/>
    <w:rsid w:val="5B183C3A"/>
    <w:rsid w:val="5B225E6C"/>
    <w:rsid w:val="5CBE2ECD"/>
    <w:rsid w:val="5CD7572A"/>
    <w:rsid w:val="5CFA96C0"/>
    <w:rsid w:val="5E296779"/>
    <w:rsid w:val="5E73278B"/>
    <w:rsid w:val="601A62B0"/>
    <w:rsid w:val="613F22D2"/>
    <w:rsid w:val="61929D47"/>
    <w:rsid w:val="61D9D87A"/>
    <w:rsid w:val="62EA61AA"/>
    <w:rsid w:val="64F9096A"/>
    <w:rsid w:val="65D5B662"/>
    <w:rsid w:val="66530ACC"/>
    <w:rsid w:val="6729823C"/>
    <w:rsid w:val="67DD96E5"/>
    <w:rsid w:val="69DC6F96"/>
    <w:rsid w:val="6A740982"/>
    <w:rsid w:val="6B1537A7"/>
    <w:rsid w:val="6B406FBC"/>
    <w:rsid w:val="7132404D"/>
    <w:rsid w:val="714F01C5"/>
    <w:rsid w:val="72825E50"/>
    <w:rsid w:val="7A8D7035"/>
    <w:rsid w:val="7C294096"/>
    <w:rsid w:val="7CF9F606"/>
    <w:rsid w:val="7DC5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0FBF84A6"/>
  <w15:chartTrackingRefBased/>
  <w15:docId w15:val="{7A9B0712-F6FA-4225-9FE2-7AD33E20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9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393D"/>
    <w:pPr>
      <w:spacing w:after="160" w:line="259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5"/>
    <w:qFormat/>
    <w:rsid w:val="00801C51"/>
    <w:pPr>
      <w:numPr>
        <w:numId w:val="35"/>
      </w:numPr>
      <w:pBdr>
        <w:bottom w:val="single" w:sz="12" w:space="1" w:color="006C3D"/>
      </w:pBdr>
      <w:spacing w:before="240" w:after="120"/>
      <w:contextualSpacing/>
      <w:outlineLvl w:val="0"/>
    </w:pPr>
    <w:rPr>
      <w:rFonts w:eastAsia="Times New Roman"/>
      <w:b/>
      <w:bCs/>
      <w:smallCaps/>
      <w:color w:val="006C3D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5"/>
    <w:qFormat/>
    <w:rsid w:val="006109E1"/>
    <w:pPr>
      <w:spacing w:before="100" w:beforeAutospacing="1" w:after="0"/>
      <w:outlineLvl w:val="1"/>
    </w:pPr>
    <w:rPr>
      <w:rFonts w:cs="Arial"/>
      <w:b/>
      <w:bCs/>
      <w:color w:val="006C3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801C51"/>
    <w:pPr>
      <w:keepNext/>
      <w:keepLines/>
      <w:numPr>
        <w:ilvl w:val="2"/>
        <w:numId w:val="3"/>
      </w:numPr>
      <w:spacing w:before="360" w:after="240"/>
      <w:outlineLvl w:val="2"/>
    </w:pPr>
    <w:rPr>
      <w:rFonts w:eastAsia="Times New Roman"/>
      <w:b/>
      <w:bCs/>
      <w:color w:val="6CC499"/>
      <w:sz w:val="26"/>
      <w:szCs w:val="20"/>
    </w:rPr>
  </w:style>
  <w:style w:type="paragraph" w:styleId="Kop4">
    <w:name w:val="heading 4"/>
    <w:basedOn w:val="Standaard"/>
    <w:next w:val="Standaard"/>
    <w:link w:val="Kop4Char"/>
    <w:uiPriority w:val="5"/>
    <w:qFormat/>
    <w:rsid w:val="00801C51"/>
    <w:pPr>
      <w:keepNext/>
      <w:keepLines/>
      <w:numPr>
        <w:ilvl w:val="3"/>
        <w:numId w:val="2"/>
      </w:numPr>
      <w:spacing w:before="240"/>
      <w:outlineLvl w:val="3"/>
    </w:pPr>
    <w:rPr>
      <w:b/>
      <w:bCs/>
      <w:iCs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5"/>
    <w:qFormat/>
    <w:rsid w:val="00801C51"/>
    <w:pPr>
      <w:keepNext/>
      <w:keepLines/>
      <w:numPr>
        <w:ilvl w:val="4"/>
        <w:numId w:val="1"/>
      </w:numPr>
      <w:spacing w:before="160"/>
      <w:ind w:left="1008" w:hanging="1008"/>
      <w:outlineLvl w:val="4"/>
    </w:pPr>
    <w:rPr>
      <w:rFonts w:eastAsia="Times New Roman"/>
      <w:i/>
      <w:sz w:val="20"/>
      <w:szCs w:val="20"/>
    </w:rPr>
  </w:style>
  <w:style w:type="paragraph" w:styleId="Kop6">
    <w:name w:val="heading 6"/>
    <w:basedOn w:val="Standaard"/>
    <w:next w:val="Standaard"/>
    <w:link w:val="Kop6Char"/>
    <w:unhideWhenUsed/>
    <w:rsid w:val="00483A48"/>
    <w:pPr>
      <w:numPr>
        <w:ilvl w:val="5"/>
        <w:numId w:val="35"/>
      </w:numPr>
      <w:spacing w:before="240" w:after="60"/>
      <w:outlineLvl w:val="5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qFormat/>
    <w:rsid w:val="00801C51"/>
    <w:pPr>
      <w:tabs>
        <w:tab w:val="left" w:pos="2075"/>
      </w:tabs>
      <w:ind w:left="-799"/>
    </w:pPr>
    <w:rPr>
      <w:noProof/>
      <w:sz w:val="20"/>
      <w:szCs w:val="20"/>
      <w:lang w:eastAsia="nl-BE"/>
    </w:rPr>
  </w:style>
  <w:style w:type="character" w:customStyle="1" w:styleId="KoptekstChar">
    <w:name w:val="Koptekst Char"/>
    <w:link w:val="Koptekst"/>
    <w:uiPriority w:val="99"/>
    <w:rsid w:val="00801C51"/>
    <w:rPr>
      <w:noProof/>
      <w:lang w:eastAsia="nl-BE"/>
    </w:rPr>
  </w:style>
  <w:style w:type="paragraph" w:styleId="Voettekst">
    <w:name w:val="footer"/>
    <w:aliases w:val="Kop- &amp; voettekst"/>
    <w:basedOn w:val="Standaard"/>
    <w:link w:val="VoettekstChar"/>
    <w:autoRedefine/>
    <w:uiPriority w:val="99"/>
    <w:qFormat/>
    <w:rsid w:val="00801C51"/>
    <w:pPr>
      <w:tabs>
        <w:tab w:val="left" w:pos="0"/>
        <w:tab w:val="left" w:pos="3402"/>
        <w:tab w:val="left" w:pos="7747"/>
      </w:tabs>
      <w:spacing w:after="0"/>
      <w:jc w:val="center"/>
    </w:pPr>
    <w:rPr>
      <w:color w:val="006C3D"/>
      <w:sz w:val="18"/>
      <w:szCs w:val="18"/>
    </w:rPr>
  </w:style>
  <w:style w:type="character" w:customStyle="1" w:styleId="VoettekstChar">
    <w:name w:val="Voettekst Char"/>
    <w:aliases w:val="Kop- &amp; voettekst Char"/>
    <w:link w:val="Voettekst"/>
    <w:uiPriority w:val="99"/>
    <w:rsid w:val="00801C51"/>
    <w:rPr>
      <w:color w:val="006C3D"/>
      <w:sz w:val="18"/>
      <w:szCs w:val="18"/>
    </w:rPr>
  </w:style>
  <w:style w:type="character" w:customStyle="1" w:styleId="Kop1Char">
    <w:name w:val="Kop 1 Char"/>
    <w:link w:val="Kop1"/>
    <w:uiPriority w:val="5"/>
    <w:rsid w:val="00801C51"/>
    <w:rPr>
      <w:rFonts w:eastAsia="Times New Roman" w:cs="Times New Roman"/>
      <w:b/>
      <w:bCs/>
      <w:smallCaps/>
      <w:color w:val="006C3D"/>
      <w:sz w:val="40"/>
      <w:szCs w:val="28"/>
    </w:rPr>
  </w:style>
  <w:style w:type="character" w:customStyle="1" w:styleId="Kop6Char">
    <w:name w:val="Kop 6 Char"/>
    <w:link w:val="Kop6"/>
    <w:rsid w:val="00483A48"/>
    <w:rPr>
      <w:rFonts w:ascii="Century Gothic" w:eastAsia="Times New Roman" w:hAnsi="Century Gothic" w:cs="Times New Roman"/>
      <w:b/>
      <w:bCs/>
      <w:lang w:val="nl-NL" w:eastAsia="nl-NL"/>
    </w:rPr>
  </w:style>
  <w:style w:type="paragraph" w:customStyle="1" w:styleId="Kaderhoofdtitel1">
    <w:name w:val="Kader hoofdtitel 1"/>
    <w:basedOn w:val="Standaard"/>
    <w:rsid w:val="00483A48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</w:pBdr>
      <w:spacing w:afterLines="20"/>
      <w:jc w:val="right"/>
    </w:pPr>
    <w:rPr>
      <w:rFonts w:cs="HelveticaNeueLTStd-Cn"/>
      <w:sz w:val="52"/>
      <w:szCs w:val="52"/>
    </w:rPr>
  </w:style>
  <w:style w:type="character" w:customStyle="1" w:styleId="tekstintabelvetChar">
    <w:name w:val="tekst in tabel vet Char"/>
    <w:link w:val="tekstintabelvet"/>
    <w:locked/>
    <w:rsid w:val="00483A48"/>
    <w:rPr>
      <w:rFonts w:ascii="Century Gothic" w:hAnsi="Century Gothic"/>
      <w:b/>
      <w:bCs/>
      <w:lang w:val="nl-NL" w:eastAsia="nl-NL"/>
    </w:rPr>
  </w:style>
  <w:style w:type="paragraph" w:customStyle="1" w:styleId="tekstintabelvet">
    <w:name w:val="tekst in tabel vet"/>
    <w:basedOn w:val="Standaard"/>
    <w:link w:val="tekstintabelvetChar"/>
    <w:rsid w:val="00483A48"/>
    <w:pPr>
      <w:spacing w:after="48"/>
    </w:pPr>
    <w:rPr>
      <w:b/>
      <w:bCs/>
    </w:rPr>
  </w:style>
  <w:style w:type="paragraph" w:customStyle="1" w:styleId="tekstintabel">
    <w:name w:val="tekst in tabel"/>
    <w:basedOn w:val="Standaard"/>
    <w:rsid w:val="00483A48"/>
    <w:pPr>
      <w:spacing w:after="48"/>
    </w:pPr>
    <w:rPr>
      <w:szCs w:val="20"/>
    </w:rPr>
  </w:style>
  <w:style w:type="paragraph" w:customStyle="1" w:styleId="Kader1">
    <w:name w:val="Kader 1"/>
    <w:basedOn w:val="Standaard"/>
    <w:next w:val="Standaard"/>
    <w:uiPriority w:val="11"/>
    <w:qFormat/>
    <w:rsid w:val="00801C51"/>
    <w:pPr>
      <w:keepNext/>
      <w:pBdr>
        <w:top w:val="single" w:sz="4" w:space="1" w:color="006C3D"/>
        <w:left w:val="single" w:sz="4" w:space="4" w:color="006C3D"/>
        <w:bottom w:val="single" w:sz="4" w:space="1" w:color="006C3D"/>
        <w:right w:val="single" w:sz="4" w:space="4" w:color="006C3D"/>
      </w:pBdr>
      <w:spacing w:before="360" w:after="240"/>
      <w:jc w:val="center"/>
      <w:outlineLvl w:val="0"/>
    </w:pPr>
    <w:rPr>
      <w:b/>
      <w:caps/>
      <w:color w:val="006C3D"/>
      <w:sz w:val="28"/>
    </w:rPr>
  </w:style>
  <w:style w:type="paragraph" w:customStyle="1" w:styleId="Kader2">
    <w:name w:val="Kader 2"/>
    <w:basedOn w:val="Standaard"/>
    <w:next w:val="Standaard"/>
    <w:uiPriority w:val="11"/>
    <w:qFormat/>
    <w:rsid w:val="00801C51"/>
    <w:pPr>
      <w:spacing w:after="0"/>
    </w:pPr>
    <w:rPr>
      <w:b/>
      <w:caps/>
      <w:color w:val="006C3D"/>
    </w:rPr>
  </w:style>
  <w:style w:type="paragraph" w:customStyle="1" w:styleId="Geenafstanddonkergroen">
    <w:name w:val="Geen afstand donkergroen"/>
    <w:basedOn w:val="Geenafstand"/>
    <w:uiPriority w:val="1"/>
    <w:qFormat/>
    <w:rsid w:val="00801C51"/>
    <w:rPr>
      <w:color w:val="006C3D"/>
    </w:rPr>
  </w:style>
  <w:style w:type="paragraph" w:styleId="Geenafstand">
    <w:name w:val="No Spacing"/>
    <w:basedOn w:val="Standaard"/>
    <w:uiPriority w:val="1"/>
    <w:qFormat/>
    <w:rsid w:val="00801C51"/>
    <w:pPr>
      <w:spacing w:after="0"/>
    </w:pPr>
  </w:style>
  <w:style w:type="paragraph" w:customStyle="1" w:styleId="Titelexternstandaarddocument">
    <w:name w:val="Titel extern standaarddocument"/>
    <w:basedOn w:val="Standaard"/>
    <w:next w:val="Standaard"/>
    <w:uiPriority w:val="10"/>
    <w:qFormat/>
    <w:rsid w:val="00801C51"/>
    <w:pPr>
      <w:spacing w:before="960" w:after="240"/>
      <w:jc w:val="center"/>
    </w:pPr>
    <w:rPr>
      <w:caps/>
      <w:color w:val="006C3D"/>
      <w:sz w:val="72"/>
    </w:rPr>
  </w:style>
  <w:style w:type="paragraph" w:customStyle="1" w:styleId="Vet">
    <w:name w:val="Vet"/>
    <w:basedOn w:val="Geenafstand"/>
    <w:next w:val="Standaard"/>
    <w:uiPriority w:val="2"/>
    <w:qFormat/>
    <w:rsid w:val="00801C51"/>
    <w:rPr>
      <w:b/>
    </w:rPr>
  </w:style>
  <w:style w:type="paragraph" w:customStyle="1" w:styleId="Kader3">
    <w:name w:val="Kader 3"/>
    <w:basedOn w:val="Standaard"/>
    <w:next w:val="Standaard"/>
    <w:uiPriority w:val="11"/>
    <w:qFormat/>
    <w:rsid w:val="00801C51"/>
    <w:pPr>
      <w:keepNext/>
      <w:pBdr>
        <w:top w:val="single" w:sz="4" w:space="1" w:color="006C3D"/>
        <w:bottom w:val="single" w:sz="4" w:space="1" w:color="006C3D"/>
      </w:pBdr>
      <w:spacing w:before="1080" w:after="360"/>
      <w:jc w:val="center"/>
    </w:pPr>
    <w:rPr>
      <w:b/>
      <w:caps/>
      <w:color w:val="006C3D"/>
      <w:sz w:val="28"/>
    </w:rPr>
  </w:style>
  <w:style w:type="paragraph" w:customStyle="1" w:styleId="Kopvoorwoord">
    <w:name w:val="Kop voorwoord"/>
    <w:basedOn w:val="Standaard"/>
    <w:next w:val="Standaard"/>
    <w:uiPriority w:val="4"/>
    <w:qFormat/>
    <w:rsid w:val="00703F67"/>
    <w:pPr>
      <w:keepNext/>
      <w:keepLines/>
      <w:pageBreakBefore/>
      <w:spacing w:after="360"/>
      <w:jc w:val="center"/>
    </w:pPr>
    <w:rPr>
      <w:b/>
      <w:smallCaps/>
      <w:color w:val="006C3D"/>
      <w:sz w:val="40"/>
    </w:rPr>
  </w:style>
  <w:style w:type="paragraph" w:customStyle="1" w:styleId="Opsommingstekens">
    <w:name w:val="Opsommingstekens"/>
    <w:basedOn w:val="Lijstalinea"/>
    <w:semiHidden/>
    <w:qFormat/>
    <w:rsid w:val="00801C51"/>
    <w:pPr>
      <w:numPr>
        <w:ilvl w:val="0"/>
      </w:numPr>
    </w:pPr>
  </w:style>
  <w:style w:type="paragraph" w:styleId="Lijstalinea">
    <w:name w:val="List Paragraph"/>
    <w:basedOn w:val="Standaard"/>
    <w:uiPriority w:val="34"/>
    <w:qFormat/>
    <w:rsid w:val="00801C51"/>
    <w:pPr>
      <w:numPr>
        <w:ilvl w:val="2"/>
        <w:numId w:val="46"/>
      </w:numPr>
      <w:contextualSpacing/>
    </w:pPr>
  </w:style>
  <w:style w:type="paragraph" w:customStyle="1" w:styleId="Voetteksttitelblad">
    <w:name w:val="Voettekst titelblad"/>
    <w:basedOn w:val="Voettekst"/>
    <w:next w:val="Voettekst"/>
    <w:uiPriority w:val="10"/>
    <w:qFormat/>
    <w:rsid w:val="00801C51"/>
    <w:rPr>
      <w:b/>
      <w:sz w:val="24"/>
    </w:rPr>
  </w:style>
  <w:style w:type="character" w:customStyle="1" w:styleId="Kop2Char">
    <w:name w:val="Kop 2 Char"/>
    <w:link w:val="Kop2"/>
    <w:uiPriority w:val="5"/>
    <w:rsid w:val="006109E1"/>
    <w:rPr>
      <w:rFonts w:cs="Arial"/>
      <w:b/>
      <w:bCs/>
      <w:color w:val="006C3D"/>
      <w:sz w:val="28"/>
      <w:szCs w:val="26"/>
      <w:lang w:eastAsia="en-US"/>
    </w:rPr>
  </w:style>
  <w:style w:type="character" w:customStyle="1" w:styleId="Kop3Char">
    <w:name w:val="Kop 3 Char"/>
    <w:link w:val="Kop3"/>
    <w:uiPriority w:val="5"/>
    <w:rsid w:val="00801C51"/>
    <w:rPr>
      <w:rFonts w:eastAsia="Times New Roman" w:cs="Times New Roman"/>
      <w:b/>
      <w:bCs/>
      <w:color w:val="6CC499"/>
      <w:sz w:val="26"/>
    </w:rPr>
  </w:style>
  <w:style w:type="character" w:customStyle="1" w:styleId="Kop4Char">
    <w:name w:val="Kop 4 Char"/>
    <w:link w:val="Kop4"/>
    <w:uiPriority w:val="5"/>
    <w:rsid w:val="00801C51"/>
    <w:rPr>
      <w:rFonts w:cs="Times New Roman"/>
      <w:b/>
      <w:bCs/>
      <w:iCs/>
      <w:sz w:val="24"/>
    </w:rPr>
  </w:style>
  <w:style w:type="character" w:customStyle="1" w:styleId="Kop5Char">
    <w:name w:val="Kop 5 Char"/>
    <w:link w:val="Kop5"/>
    <w:uiPriority w:val="5"/>
    <w:rsid w:val="00801C51"/>
    <w:rPr>
      <w:rFonts w:eastAsia="Times New Roman" w:cs="Times New Roman"/>
      <w:i/>
    </w:rPr>
  </w:style>
  <w:style w:type="paragraph" w:styleId="Inhopg1">
    <w:name w:val="toc 1"/>
    <w:basedOn w:val="Standaard"/>
    <w:next w:val="Standaard"/>
    <w:autoRedefine/>
    <w:uiPriority w:val="39"/>
    <w:qFormat/>
    <w:rsid w:val="00801C51"/>
    <w:pPr>
      <w:tabs>
        <w:tab w:val="left" w:pos="879"/>
        <w:tab w:val="right" w:leader="dot" w:pos="9056"/>
      </w:tabs>
      <w:spacing w:before="120" w:after="60"/>
      <w:ind w:left="879" w:hanging="879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rsid w:val="00801C51"/>
    <w:pPr>
      <w:tabs>
        <w:tab w:val="left" w:pos="880"/>
        <w:tab w:val="right" w:leader="dot" w:pos="9056"/>
      </w:tabs>
      <w:spacing w:before="60" w:after="0"/>
      <w:ind w:left="879" w:hanging="879"/>
    </w:pPr>
  </w:style>
  <w:style w:type="paragraph" w:styleId="Inhopg3">
    <w:name w:val="toc 3"/>
    <w:basedOn w:val="Standaard"/>
    <w:next w:val="Standaard"/>
    <w:autoRedefine/>
    <w:uiPriority w:val="39"/>
    <w:qFormat/>
    <w:rsid w:val="00801C51"/>
    <w:pPr>
      <w:tabs>
        <w:tab w:val="left" w:pos="879"/>
        <w:tab w:val="right" w:leader="dot" w:pos="9056"/>
      </w:tabs>
      <w:spacing w:after="0"/>
      <w:ind w:left="879" w:hanging="879"/>
    </w:pPr>
  </w:style>
  <w:style w:type="paragraph" w:styleId="Lijstopsomteken">
    <w:name w:val="List Bullet"/>
    <w:basedOn w:val="Standaard"/>
    <w:uiPriority w:val="8"/>
    <w:qFormat/>
    <w:rsid w:val="00801C51"/>
    <w:pPr>
      <w:numPr>
        <w:numId w:val="39"/>
      </w:numPr>
      <w:spacing w:after="0"/>
      <w:contextualSpacing/>
    </w:pPr>
  </w:style>
  <w:style w:type="paragraph" w:styleId="Lijstnummering">
    <w:name w:val="List Number"/>
    <w:basedOn w:val="Standaard"/>
    <w:uiPriority w:val="9"/>
    <w:qFormat/>
    <w:rsid w:val="00801C51"/>
    <w:pPr>
      <w:numPr>
        <w:numId w:val="40"/>
      </w:numPr>
      <w:contextualSpacing/>
    </w:pPr>
  </w:style>
  <w:style w:type="paragraph" w:styleId="Lijstopsomteken2">
    <w:name w:val="List Bullet 2"/>
    <w:basedOn w:val="Standaard"/>
    <w:uiPriority w:val="8"/>
    <w:qFormat/>
    <w:rsid w:val="00801C51"/>
    <w:pPr>
      <w:numPr>
        <w:numId w:val="41"/>
      </w:numPr>
      <w:contextualSpacing/>
    </w:pPr>
  </w:style>
  <w:style w:type="paragraph" w:styleId="Lijstopsomteken3">
    <w:name w:val="List Bullet 3"/>
    <w:basedOn w:val="Standaard"/>
    <w:uiPriority w:val="8"/>
    <w:qFormat/>
    <w:rsid w:val="00801C51"/>
    <w:pPr>
      <w:numPr>
        <w:numId w:val="42"/>
      </w:numPr>
      <w:contextualSpacing/>
    </w:pPr>
  </w:style>
  <w:style w:type="paragraph" w:styleId="Lijstnummering2">
    <w:name w:val="List Number 2"/>
    <w:basedOn w:val="Standaard"/>
    <w:uiPriority w:val="9"/>
    <w:qFormat/>
    <w:rsid w:val="00801C51"/>
    <w:pPr>
      <w:numPr>
        <w:numId w:val="43"/>
      </w:numPr>
      <w:contextualSpacing/>
    </w:pPr>
  </w:style>
  <w:style w:type="paragraph" w:styleId="Lijstnummering3">
    <w:name w:val="List Number 3"/>
    <w:basedOn w:val="Standaard"/>
    <w:uiPriority w:val="99"/>
    <w:qFormat/>
    <w:rsid w:val="00801C51"/>
    <w:pPr>
      <w:numPr>
        <w:numId w:val="44"/>
      </w:numPr>
      <w:contextualSpacing/>
    </w:pPr>
  </w:style>
  <w:style w:type="paragraph" w:styleId="Kopvaninhoudsopgave">
    <w:name w:val="TOC Heading"/>
    <w:basedOn w:val="Kop1"/>
    <w:next w:val="Standaard"/>
    <w:autoRedefine/>
    <w:uiPriority w:val="39"/>
    <w:semiHidden/>
    <w:unhideWhenUsed/>
    <w:qFormat/>
    <w:rsid w:val="00801C51"/>
    <w:pPr>
      <w:numPr>
        <w:numId w:val="0"/>
      </w:numPr>
      <w:pBdr>
        <w:bottom w:val="none" w:sz="0" w:space="0" w:color="auto"/>
      </w:pBdr>
      <w:outlineLvl w:val="9"/>
    </w:pPr>
    <w:rPr>
      <w:lang w:eastAsia="nl-BE"/>
    </w:rPr>
  </w:style>
  <w:style w:type="character" w:styleId="Tekstvantijdelijkeaanduiding">
    <w:name w:val="Placeholder Text"/>
    <w:uiPriority w:val="99"/>
    <w:semiHidden/>
    <w:rsid w:val="00637A89"/>
    <w:rPr>
      <w:color w:val="808080"/>
    </w:rPr>
  </w:style>
  <w:style w:type="table" w:styleId="Tabelraster">
    <w:name w:val="Table Grid"/>
    <w:basedOn w:val="Standaardtabel"/>
    <w:uiPriority w:val="39"/>
    <w:rsid w:val="0063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965EA"/>
    <w:rPr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865A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da47b3844a634ee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D22D12B0864CC09581DE4622625F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E825DB-29E0-4B69-8551-F538F2955E3A}"/>
      </w:docPartPr>
      <w:docPartBody>
        <w:p w:rsidR="006E7BE7" w:rsidRDefault="006E7BE7" w:rsidP="006E7BE7">
          <w:pPr>
            <w:pStyle w:val="9BD22D12B0864CC09581DE4622625F561"/>
          </w:pPr>
          <w:r w:rsidRPr="00F81C0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46688B477F485FA22C0630FDF34E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A4BE8-5E1A-46E9-8FA6-CEEEDDCFB6C0}"/>
      </w:docPartPr>
      <w:docPartBody>
        <w:p w:rsidR="006E7BE7" w:rsidRDefault="006E7BE7" w:rsidP="006E7BE7">
          <w:pPr>
            <w:pStyle w:val="6946688B477F485FA22C0630FDF34E011"/>
          </w:pPr>
          <w:r w:rsidRPr="00F81C0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D4AA439FF841FD81A41EEEFB65B5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D38842-FB3A-4B1F-BBF3-2AFE628BB25D}"/>
      </w:docPartPr>
      <w:docPartBody>
        <w:p w:rsidR="006E7BE7" w:rsidRDefault="006E7BE7" w:rsidP="006E7BE7">
          <w:pPr>
            <w:pStyle w:val="AAD4AA439FF841FD81A41EEEFB65B5141"/>
          </w:pPr>
          <w:r w:rsidRPr="00F81C0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D34256412F47EDAEE1A1E6F5F152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2AA0B1-06E3-44C9-9922-3F19D70119AA}"/>
      </w:docPartPr>
      <w:docPartBody>
        <w:p w:rsidR="006E7BE7" w:rsidRDefault="006E7BE7" w:rsidP="006E7BE7">
          <w:pPr>
            <w:pStyle w:val="5DD34256412F47EDAEE1A1E6F5F152C21"/>
          </w:pPr>
          <w:r w:rsidRPr="00F81C0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5F240742CB4D7C9C90F4D88392DD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E1665-2D50-49CC-A429-E2661528328C}"/>
      </w:docPartPr>
      <w:docPartBody>
        <w:p w:rsidR="006E7BE7" w:rsidRDefault="006E7BE7" w:rsidP="006E7BE7">
          <w:pPr>
            <w:pStyle w:val="925F240742CB4D7C9C90F4D88392DD331"/>
          </w:pPr>
          <w:r w:rsidRPr="00F81C0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4BF14939414AF7954151FC6472D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5B5B5-C0BE-4DB0-BECB-6F30FBF8AFE1}"/>
      </w:docPartPr>
      <w:docPartBody>
        <w:p w:rsidR="006950AA" w:rsidRDefault="006950AA" w:rsidP="006950AA">
          <w:pPr>
            <w:pStyle w:val="E14BF14939414AF7954151FC6472D581"/>
          </w:pPr>
          <w:r w:rsidRPr="00F81C0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F3"/>
    <w:rsid w:val="000C7625"/>
    <w:rsid w:val="000F729D"/>
    <w:rsid w:val="001116F6"/>
    <w:rsid w:val="006950AA"/>
    <w:rsid w:val="006E7BE7"/>
    <w:rsid w:val="008D69A5"/>
    <w:rsid w:val="00A30AB7"/>
    <w:rsid w:val="00A418F3"/>
    <w:rsid w:val="00A90B70"/>
    <w:rsid w:val="00BF3834"/>
    <w:rsid w:val="00C05C4B"/>
    <w:rsid w:val="00E3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C05C4B"/>
    <w:rPr>
      <w:color w:val="808080"/>
    </w:rPr>
  </w:style>
  <w:style w:type="paragraph" w:customStyle="1" w:styleId="B577176519C04179B7D83ED07D801708">
    <w:name w:val="B577176519C04179B7D83ED07D801708"/>
    <w:rsid w:val="001116F6"/>
  </w:style>
  <w:style w:type="paragraph" w:customStyle="1" w:styleId="6C2A5C3EBCB44329A2AF29BC3F0C1304">
    <w:name w:val="6C2A5C3EBCB44329A2AF29BC3F0C1304"/>
    <w:rsid w:val="001116F6"/>
  </w:style>
  <w:style w:type="paragraph" w:customStyle="1" w:styleId="59B2A12996774A5A9160E34485697D01">
    <w:name w:val="59B2A12996774A5A9160E34485697D01"/>
    <w:rsid w:val="001116F6"/>
  </w:style>
  <w:style w:type="paragraph" w:customStyle="1" w:styleId="F540AA3DB54149D384071C2577CF1FFA">
    <w:name w:val="F540AA3DB54149D384071C2577CF1FFA"/>
    <w:rsid w:val="001116F6"/>
  </w:style>
  <w:style w:type="paragraph" w:customStyle="1" w:styleId="4E53D31F103D49EA86401091E3050D7F">
    <w:name w:val="4E53D31F103D49EA86401091E3050D7F"/>
    <w:rsid w:val="001116F6"/>
  </w:style>
  <w:style w:type="paragraph" w:customStyle="1" w:styleId="BBB2C1EBDAC64AF1BF8CECB423E07B58">
    <w:name w:val="BBB2C1EBDAC64AF1BF8CECB423E07B58"/>
    <w:rsid w:val="001116F6"/>
  </w:style>
  <w:style w:type="paragraph" w:customStyle="1" w:styleId="81933EFB90634940B3A1A7B1713E4383">
    <w:name w:val="81933EFB90634940B3A1A7B1713E4383"/>
    <w:rsid w:val="001116F6"/>
  </w:style>
  <w:style w:type="paragraph" w:customStyle="1" w:styleId="0D8356E63EE048C59723F92F8A347ACE">
    <w:name w:val="0D8356E63EE048C59723F92F8A347ACE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A23B45400C4F4D0F8D3938B35DC2ED2E">
    <w:name w:val="A23B45400C4F4D0F8D3938B35DC2ED2E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77C8A7E05E174F9BB3C791E90973D2A0">
    <w:name w:val="77C8A7E05E174F9BB3C791E90973D2A0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B1A1EC92B2D4163A4CD243029C4313D">
    <w:name w:val="EB1A1EC92B2D4163A4CD243029C4313D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02B61E7A0A084993816EFAA5095DB6BA">
    <w:name w:val="02B61E7A0A084993816EFAA5095DB6BA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A0C1F4A7C696419793C285C255B8E271">
    <w:name w:val="A0C1F4A7C696419793C285C255B8E271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1086DB26A8B40C999A418ED5D82A212">
    <w:name w:val="E1086DB26A8B40C999A418ED5D82A212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FC49506458F40DCA669187BBA0F6A3D">
    <w:name w:val="FFC49506458F40DCA669187BBA0F6A3D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5F1EAC2B98604FFBA3EF2D940214585D">
    <w:name w:val="5F1EAC2B98604FFBA3EF2D940214585D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0F9A005A71E469EA1CAE9DC0EA3C649">
    <w:name w:val="E0F9A005A71E469EA1CAE9DC0EA3C649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468A85DCF7844B04A9EDB9B0C96467DA">
    <w:name w:val="468A85DCF7844B04A9EDB9B0C96467DA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D1F1376EE411440BB6D015E4298855EF">
    <w:name w:val="D1F1376EE411440BB6D015E4298855EF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D4431D0850F64AD4A3B2639BA1994BFD">
    <w:name w:val="D4431D0850F64AD4A3B2639BA1994BFD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5AEE262B5DE34424AC97B35CD9A53125">
    <w:name w:val="5AEE262B5DE34424AC97B35CD9A53125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2F35EEAB28964284B08707006004A5D7">
    <w:name w:val="2F35EEAB28964284B08707006004A5D7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096EA972627741DBAFA450329A2A614F">
    <w:name w:val="096EA972627741DBAFA450329A2A614F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5E4DFE71BEAB44429BE226C300744A3B">
    <w:name w:val="5E4DFE71BEAB44429BE226C300744A3B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DB43A474F1F5450395B39CA5400B84BE">
    <w:name w:val="DB43A474F1F5450395B39CA5400B84BE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38BFADCDEF774AD69DDF46B5893017C7">
    <w:name w:val="38BFADCDEF774AD69DDF46B5893017C7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A8DD0C79D2E14F76A974058452D29198">
    <w:name w:val="A8DD0C79D2E14F76A974058452D29198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D4D12CFEDA3F46CDAE704C916A6BF0A8">
    <w:name w:val="D4D12CFEDA3F46CDAE704C916A6BF0A8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222F520674F54725AE61A4237CFB011A">
    <w:name w:val="222F520674F54725AE61A4237CFB011A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0C90F85AD47B40A08583CC219AB18444">
    <w:name w:val="0C90F85AD47B40A08583CC219AB18444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4BBAA15804C24B4089C7CD64CB525FCB">
    <w:name w:val="4BBAA15804C24B4089C7CD64CB525FCB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C7B04150B2D4317A4D178A9A5FDF609">
    <w:name w:val="FC7B04150B2D4317A4D178A9A5FDF609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8A8D950BD75F41878472D462E0D9F053">
    <w:name w:val="8A8D950BD75F41878472D462E0D9F053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D658D5CC280D49538E5C0BEA8591B0FA">
    <w:name w:val="D658D5CC280D49538E5C0BEA8591B0FA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417402E084ED453884AA32F4686ABA3C">
    <w:name w:val="417402E084ED453884AA32F4686ABA3C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F5AB7147C5F4890BED3A95620072D63">
    <w:name w:val="EF5AB7147C5F4890BED3A95620072D63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40B5C8EBB2A3459991563A4B9E4F1CB3">
    <w:name w:val="40B5C8EBB2A3459991563A4B9E4F1CB3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D5C09BA2A68842559245CB9459DA86E4">
    <w:name w:val="D5C09BA2A68842559245CB9459DA86E4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BD22D12B0864CC09581DE4622625F56">
    <w:name w:val="9BD22D12B0864CC09581DE4622625F56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14BC666EFE8402AB9F7FFE2EC871E64">
    <w:name w:val="914BC666EFE8402AB9F7FFE2EC871E64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7FD18FFE8384ACB93AE44F507064F4F">
    <w:name w:val="C7FD18FFE8384ACB93AE44F507064F4F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6946688B477F485FA22C0630FDF34E01">
    <w:name w:val="6946688B477F485FA22C0630FDF34E01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AAD4AA439FF841FD81A41EEEFB65B514">
    <w:name w:val="AAD4AA439FF841FD81A41EEEFB65B514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5DD34256412F47EDAEE1A1E6F5F152C2">
    <w:name w:val="5DD34256412F47EDAEE1A1E6F5F152C2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25F240742CB4D7C9C90F4D88392DD33">
    <w:name w:val="925F240742CB4D7C9C90F4D88392DD33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35A8F8368F064417BAAEABE2F302C429">
    <w:name w:val="35A8F8368F064417BAAEABE2F302C429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CC03FE28D85406CA37255681FAA05C6">
    <w:name w:val="CCC03FE28D85406CA37255681FAA05C6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71CB45F34A044CEA5BB884C8E73EFC7">
    <w:name w:val="C71CB45F34A044CEA5BB884C8E73EFC7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794AA333BCA6482CA676BA12A89902D6">
    <w:name w:val="794AA333BCA6482CA676BA12A89902D6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2FFDA1894E64D85B33BDF5665CE50CA">
    <w:name w:val="E2FFDA1894E64D85B33BDF5665CE50CA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3B534BD1E3B64C28AF229BB31031463A">
    <w:name w:val="3B534BD1E3B64C28AF229BB31031463A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577176519C04179B7D83ED07D8017081">
    <w:name w:val="B577176519C04179B7D83ED07D8017081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6C2A5C3EBCB44329A2AF29BC3F0C13041">
    <w:name w:val="6C2A5C3EBCB44329A2AF29BC3F0C13041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59B2A12996774A5A9160E34485697D011">
    <w:name w:val="59B2A12996774A5A9160E34485697D011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540AA3DB54149D384071C2577CF1FFA1">
    <w:name w:val="F540AA3DB54149D384071C2577CF1FFA1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4E53D31F103D49EA86401091E3050D7F1">
    <w:name w:val="4E53D31F103D49EA86401091E3050D7F1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BB2C1EBDAC64AF1BF8CECB423E07B581">
    <w:name w:val="BBB2C1EBDAC64AF1BF8CECB423E07B581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81933EFB90634940B3A1A7B1713E43831">
    <w:name w:val="81933EFB90634940B3A1A7B1713E43831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13B522D213E4A47A93EE85012CA71B6">
    <w:name w:val="F13B522D213E4A47A93EE85012CA71B6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18EDB1B7C0C0437B8C6F59E06BD09DC5">
    <w:name w:val="18EDB1B7C0C0437B8C6F59E06BD09DC5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7F03C3F11CB547BB9AA00C52BAC6AED6">
    <w:name w:val="7F03C3F11CB547BB9AA00C52BAC6AED6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8B1B94928C2043C9948695C444FAB52D">
    <w:name w:val="8B1B94928C2043C9948695C444FAB52D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C0DD3077BBD4AE68A2E8D48DEFEEAC0">
    <w:name w:val="FC0DD3077BBD4AE68A2E8D48DEFEEAC0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351E46F17124F04ACA8A6DE9E67C2CC">
    <w:name w:val="B351E46F17124F04ACA8A6DE9E67C2CC"/>
    <w:rsid w:val="001116F6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82108624C8474650933A217747D209DB">
    <w:name w:val="82108624C8474650933A217747D209DB"/>
    <w:rsid w:val="006E7BE7"/>
  </w:style>
  <w:style w:type="paragraph" w:customStyle="1" w:styleId="ED13DD3D3FEC4C2A8BE6CA0628AB7C6F">
    <w:name w:val="ED13DD3D3FEC4C2A8BE6CA0628AB7C6F"/>
    <w:rsid w:val="006E7BE7"/>
  </w:style>
  <w:style w:type="paragraph" w:customStyle="1" w:styleId="45AD404212674A56B4F225F96CFCA39B">
    <w:name w:val="45AD404212674A56B4F225F96CFCA39B"/>
    <w:rsid w:val="006E7BE7"/>
  </w:style>
  <w:style w:type="paragraph" w:customStyle="1" w:styleId="0D8356E63EE048C59723F92F8A347ACE1">
    <w:name w:val="0D8356E63EE048C59723F92F8A347ACE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A23B45400C4F4D0F8D3938B35DC2ED2E1">
    <w:name w:val="A23B45400C4F4D0F8D3938B35DC2ED2E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77C8A7E05E174F9BB3C791E90973D2A01">
    <w:name w:val="77C8A7E05E174F9BB3C791E90973D2A0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B1A1EC92B2D4163A4CD243029C4313D1">
    <w:name w:val="EB1A1EC92B2D4163A4CD243029C4313D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02B61E7A0A084993816EFAA5095DB6BA1">
    <w:name w:val="02B61E7A0A084993816EFAA5095DB6BA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A0C1F4A7C696419793C285C255B8E2711">
    <w:name w:val="A0C1F4A7C696419793C285C255B8E271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1086DB26A8B40C999A418ED5D82A2121">
    <w:name w:val="E1086DB26A8B40C999A418ED5D82A212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FC49506458F40DCA669187BBA0F6A3D1">
    <w:name w:val="FFC49506458F40DCA669187BBA0F6A3D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5F1EAC2B98604FFBA3EF2D940214585D1">
    <w:name w:val="5F1EAC2B98604FFBA3EF2D940214585D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0F9A005A71E469EA1CAE9DC0EA3C6491">
    <w:name w:val="E0F9A005A71E469EA1CAE9DC0EA3C649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468A85DCF7844B04A9EDB9B0C96467DA1">
    <w:name w:val="468A85DCF7844B04A9EDB9B0C96467DA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D1F1376EE411440BB6D015E4298855EF1">
    <w:name w:val="D1F1376EE411440BB6D015E4298855EF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D4431D0850F64AD4A3B2639BA1994BFD1">
    <w:name w:val="D4431D0850F64AD4A3B2639BA1994BFD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5AEE262B5DE34424AC97B35CD9A531251">
    <w:name w:val="5AEE262B5DE34424AC97B35CD9A53125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2F35EEAB28964284B08707006004A5D71">
    <w:name w:val="2F35EEAB28964284B08707006004A5D7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096EA972627741DBAFA450329A2A614F1">
    <w:name w:val="096EA972627741DBAFA450329A2A614F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5E4DFE71BEAB44429BE226C300744A3B1">
    <w:name w:val="5E4DFE71BEAB44429BE226C300744A3B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DB43A474F1F5450395B39CA5400B84BE1">
    <w:name w:val="DB43A474F1F5450395B39CA5400B84BE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38BFADCDEF774AD69DDF46B5893017C71">
    <w:name w:val="38BFADCDEF774AD69DDF46B5893017C7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A8DD0C79D2E14F76A974058452D291981">
    <w:name w:val="A8DD0C79D2E14F76A974058452D29198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D4D12CFEDA3F46CDAE704C916A6BF0A81">
    <w:name w:val="D4D12CFEDA3F46CDAE704C916A6BF0A8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222F520674F54725AE61A4237CFB011A1">
    <w:name w:val="222F520674F54725AE61A4237CFB011A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0C90F85AD47B40A08583CC219AB184441">
    <w:name w:val="0C90F85AD47B40A08583CC219AB18444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4BBAA15804C24B4089C7CD64CB525FCB1">
    <w:name w:val="4BBAA15804C24B4089C7CD64CB525FCB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C7B04150B2D4317A4D178A9A5FDF6091">
    <w:name w:val="FC7B04150B2D4317A4D178A9A5FDF609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8A8D950BD75F41878472D462E0D9F0531">
    <w:name w:val="8A8D950BD75F41878472D462E0D9F053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D658D5CC280D49538E5C0BEA8591B0FA1">
    <w:name w:val="D658D5CC280D49538E5C0BEA8591B0FA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417402E084ED453884AA32F4686ABA3C1">
    <w:name w:val="417402E084ED453884AA32F4686ABA3C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F5AB7147C5F4890BED3A95620072D631">
    <w:name w:val="EF5AB7147C5F4890BED3A95620072D63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40B5C8EBB2A3459991563A4B9E4F1CB31">
    <w:name w:val="40B5C8EBB2A3459991563A4B9E4F1CB3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D5C09BA2A68842559245CB9459DA86E41">
    <w:name w:val="D5C09BA2A68842559245CB9459DA86E4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BD22D12B0864CC09581DE4622625F561">
    <w:name w:val="9BD22D12B0864CC09581DE4622625F56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14BC666EFE8402AB9F7FFE2EC871E641">
    <w:name w:val="914BC666EFE8402AB9F7FFE2EC871E64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7FD18FFE8384ACB93AE44F507064F4F1">
    <w:name w:val="C7FD18FFE8384ACB93AE44F507064F4F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6946688B477F485FA22C0630FDF34E011">
    <w:name w:val="6946688B477F485FA22C0630FDF34E01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AAD4AA439FF841FD81A41EEEFB65B5141">
    <w:name w:val="AAD4AA439FF841FD81A41EEEFB65B514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5DD34256412F47EDAEE1A1E6F5F152C21">
    <w:name w:val="5DD34256412F47EDAEE1A1E6F5F152C2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25F240742CB4D7C9C90F4D88392DD331">
    <w:name w:val="925F240742CB4D7C9C90F4D88392DD33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35A8F8368F064417BAAEABE2F302C4291">
    <w:name w:val="35A8F8368F064417BAAEABE2F302C429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CC03FE28D85406CA37255681FAA05C61">
    <w:name w:val="CCC03FE28D85406CA37255681FAA05C6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71CB45F34A044CEA5BB884C8E73EFC71">
    <w:name w:val="C71CB45F34A044CEA5BB884C8E73EFC7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794AA333BCA6482CA676BA12A89902D61">
    <w:name w:val="794AA333BCA6482CA676BA12A89902D6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2FFDA1894E64D85B33BDF5665CE50CA1">
    <w:name w:val="E2FFDA1894E64D85B33BDF5665CE50CA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3B534BD1E3B64C28AF229BB31031463A1">
    <w:name w:val="3B534BD1E3B64C28AF229BB31031463A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577176519C04179B7D83ED07D8017082">
    <w:name w:val="B577176519C04179B7D83ED07D8017082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6C2A5C3EBCB44329A2AF29BC3F0C13042">
    <w:name w:val="6C2A5C3EBCB44329A2AF29BC3F0C13042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59B2A12996774A5A9160E34485697D012">
    <w:name w:val="59B2A12996774A5A9160E34485697D012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540AA3DB54149D384071C2577CF1FFA2">
    <w:name w:val="F540AA3DB54149D384071C2577CF1FFA2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4E53D31F103D49EA86401091E3050D7F2">
    <w:name w:val="4E53D31F103D49EA86401091E3050D7F2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BB2C1EBDAC64AF1BF8CECB423E07B582">
    <w:name w:val="BBB2C1EBDAC64AF1BF8CECB423E07B582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81933EFB90634940B3A1A7B1713E43832">
    <w:name w:val="81933EFB90634940B3A1A7B1713E43832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13B522D213E4A47A93EE85012CA71B61">
    <w:name w:val="F13B522D213E4A47A93EE85012CA71B6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18EDB1B7C0C0437B8C6F59E06BD09DC51">
    <w:name w:val="18EDB1B7C0C0437B8C6F59E06BD09DC5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7F03C3F11CB547BB9AA00C52BAC6AED61">
    <w:name w:val="7F03C3F11CB547BB9AA00C52BAC6AED6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8B1B94928C2043C9948695C444FAB52D1">
    <w:name w:val="8B1B94928C2043C9948695C444FAB52D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C0DD3077BBD4AE68A2E8D48DEFEEAC01">
    <w:name w:val="FC0DD3077BBD4AE68A2E8D48DEFEEAC0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351E46F17124F04ACA8A6DE9E67C2CC1">
    <w:name w:val="B351E46F17124F04ACA8A6DE9E67C2CC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30B0A61677564D5083CBF532A124A53C">
    <w:name w:val="30B0A61677564D5083CBF532A124A53C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45AD404212674A56B4F225F96CFCA39B1">
    <w:name w:val="45AD404212674A56B4F225F96CFCA39B1"/>
    <w:rsid w:val="006E7BE7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7A28198DF18440B39F11F51990B6ED94">
    <w:name w:val="7A28198DF18440B39F11F51990B6ED94"/>
    <w:rsid w:val="006E7BE7"/>
  </w:style>
  <w:style w:type="paragraph" w:customStyle="1" w:styleId="12158DB1C38E464A8A6918E6BD02F238">
    <w:name w:val="12158DB1C38E464A8A6918E6BD02F238"/>
    <w:rsid w:val="006E7BE7"/>
  </w:style>
  <w:style w:type="paragraph" w:customStyle="1" w:styleId="268B0EF36FBC41119617DB9131561DF6">
    <w:name w:val="268B0EF36FBC41119617DB9131561DF6"/>
    <w:rsid w:val="006E7BE7"/>
  </w:style>
  <w:style w:type="paragraph" w:customStyle="1" w:styleId="DAC778F3ED96482EB0E2049C7B336897">
    <w:name w:val="DAC778F3ED96482EB0E2049C7B336897"/>
    <w:rsid w:val="006E7BE7"/>
  </w:style>
  <w:style w:type="paragraph" w:customStyle="1" w:styleId="050F3F1764B84A16B3640D10B7EDBFD4">
    <w:name w:val="050F3F1764B84A16B3640D10B7EDBFD4"/>
    <w:rsid w:val="006E7BE7"/>
  </w:style>
  <w:style w:type="paragraph" w:customStyle="1" w:styleId="D1C5BD0CD275469AAE7E3927818278B0">
    <w:name w:val="D1C5BD0CD275469AAE7E3927818278B0"/>
    <w:rsid w:val="006E7BE7"/>
  </w:style>
  <w:style w:type="paragraph" w:customStyle="1" w:styleId="CA6AC17AED704EB7A81BA7AD1821E913">
    <w:name w:val="CA6AC17AED704EB7A81BA7AD1821E913"/>
    <w:rsid w:val="006E7BE7"/>
  </w:style>
  <w:style w:type="paragraph" w:customStyle="1" w:styleId="C1358386DEEB4B7FA4FF4D1D62025662">
    <w:name w:val="C1358386DEEB4B7FA4FF4D1D62025662"/>
    <w:rsid w:val="006E7BE7"/>
  </w:style>
  <w:style w:type="paragraph" w:customStyle="1" w:styleId="075C041159CB41A382F87A3639513749">
    <w:name w:val="075C041159CB41A382F87A3639513749"/>
    <w:rsid w:val="006E7BE7"/>
  </w:style>
  <w:style w:type="paragraph" w:customStyle="1" w:styleId="B8CB0B71B7904FEE8524D635CF436B13">
    <w:name w:val="B8CB0B71B7904FEE8524D635CF436B13"/>
    <w:rsid w:val="006E7BE7"/>
  </w:style>
  <w:style w:type="paragraph" w:customStyle="1" w:styleId="E069D8C55EE44C149472FB26288E337E">
    <w:name w:val="E069D8C55EE44C149472FB26288E337E"/>
    <w:rsid w:val="006E7BE7"/>
  </w:style>
  <w:style w:type="paragraph" w:customStyle="1" w:styleId="27D0766DCBED4583B15FB388380A81D1">
    <w:name w:val="27D0766DCBED4583B15FB388380A81D1"/>
    <w:rsid w:val="006E7BE7"/>
  </w:style>
  <w:style w:type="paragraph" w:customStyle="1" w:styleId="D91E77F60EA3477D8B279D2B57829756">
    <w:name w:val="D91E77F60EA3477D8B279D2B57829756"/>
    <w:rsid w:val="000C7625"/>
  </w:style>
  <w:style w:type="paragraph" w:customStyle="1" w:styleId="2419F171CF0B463A98A499051C47B7B8">
    <w:name w:val="2419F171CF0B463A98A499051C47B7B8"/>
    <w:rsid w:val="000C7625"/>
  </w:style>
  <w:style w:type="paragraph" w:customStyle="1" w:styleId="78F6D635FE4042D3BA0153133CE7FDB2">
    <w:name w:val="78F6D635FE4042D3BA0153133CE7FDB2"/>
    <w:rsid w:val="000C7625"/>
  </w:style>
  <w:style w:type="paragraph" w:customStyle="1" w:styleId="F0B2556286D94EA8AEBAB589803FC332">
    <w:name w:val="F0B2556286D94EA8AEBAB589803FC332"/>
    <w:rsid w:val="000C7625"/>
  </w:style>
  <w:style w:type="paragraph" w:customStyle="1" w:styleId="45425EDC2B1842DAB75C956F831D8C9B">
    <w:name w:val="45425EDC2B1842DAB75C956F831D8C9B"/>
    <w:rsid w:val="000C7625"/>
  </w:style>
  <w:style w:type="paragraph" w:customStyle="1" w:styleId="3A11B1E91F3F451DA619C7684E29C9E9">
    <w:name w:val="3A11B1E91F3F451DA619C7684E29C9E9"/>
    <w:rsid w:val="000C7625"/>
  </w:style>
  <w:style w:type="paragraph" w:customStyle="1" w:styleId="C1B733659406444CA08961B0B0A514C6">
    <w:name w:val="C1B733659406444CA08961B0B0A514C6"/>
    <w:rsid w:val="000C7625"/>
  </w:style>
  <w:style w:type="paragraph" w:customStyle="1" w:styleId="5D402B596FC24E6FBFA396B4AB2EE6D1">
    <w:name w:val="5D402B596FC24E6FBFA396B4AB2EE6D1"/>
    <w:rsid w:val="000C7625"/>
  </w:style>
  <w:style w:type="paragraph" w:customStyle="1" w:styleId="3D4786D00B3741E7A076679A5FCE6CF1">
    <w:name w:val="3D4786D00B3741E7A076679A5FCE6CF1"/>
    <w:rsid w:val="000C7625"/>
  </w:style>
  <w:style w:type="paragraph" w:customStyle="1" w:styleId="1D4BEA1167084674A3BA6E670A30FC9D">
    <w:name w:val="1D4BEA1167084674A3BA6E670A30FC9D"/>
    <w:rsid w:val="000C7625"/>
  </w:style>
  <w:style w:type="paragraph" w:customStyle="1" w:styleId="6C5C062FE0A6488A8FA9532ADAA2D8B9">
    <w:name w:val="6C5C062FE0A6488A8FA9532ADAA2D8B9"/>
    <w:rsid w:val="000C7625"/>
  </w:style>
  <w:style w:type="paragraph" w:customStyle="1" w:styleId="6EE6E3B6F0104B10801AB8087F00957D">
    <w:name w:val="6EE6E3B6F0104B10801AB8087F00957D"/>
    <w:rsid w:val="000C7625"/>
  </w:style>
  <w:style w:type="paragraph" w:customStyle="1" w:styleId="CBB4C1CF7B904A5CAD5A6D52C7A8A1CF">
    <w:name w:val="CBB4C1CF7B904A5CAD5A6D52C7A8A1CF"/>
    <w:rsid w:val="000C7625"/>
  </w:style>
  <w:style w:type="paragraph" w:customStyle="1" w:styleId="1C1AF4FBCD8F49DEA758A88D1A180295">
    <w:name w:val="1C1AF4FBCD8F49DEA758A88D1A180295"/>
    <w:rsid w:val="000C7625"/>
  </w:style>
  <w:style w:type="paragraph" w:customStyle="1" w:styleId="629F34B2535D40C594DB32C8B4E6815A">
    <w:name w:val="629F34B2535D40C594DB32C8B4E6815A"/>
    <w:rsid w:val="000C7625"/>
  </w:style>
  <w:style w:type="paragraph" w:customStyle="1" w:styleId="01D3D8D4701E4C64A1D1B318E8196FB3">
    <w:name w:val="01D3D8D4701E4C64A1D1B318E8196FB3"/>
    <w:rsid w:val="000C7625"/>
  </w:style>
  <w:style w:type="paragraph" w:customStyle="1" w:styleId="9A064CCF185040C8A29FB36EF48F10C5">
    <w:name w:val="9A064CCF185040C8A29FB36EF48F10C5"/>
    <w:rsid w:val="000C7625"/>
  </w:style>
  <w:style w:type="paragraph" w:customStyle="1" w:styleId="D6912BE5389E4ED9BEFBA5948A9F9079">
    <w:name w:val="D6912BE5389E4ED9BEFBA5948A9F9079"/>
    <w:rsid w:val="000C7625"/>
  </w:style>
  <w:style w:type="paragraph" w:customStyle="1" w:styleId="B55BB49E00804B0CB1720EAF690B6C9E">
    <w:name w:val="B55BB49E00804B0CB1720EAF690B6C9E"/>
    <w:rsid w:val="000C7625"/>
  </w:style>
  <w:style w:type="paragraph" w:customStyle="1" w:styleId="9CB9A4106CD6408CA549D6DCEAE19D3B">
    <w:name w:val="9CB9A4106CD6408CA549D6DCEAE19D3B"/>
    <w:rsid w:val="000C7625"/>
  </w:style>
  <w:style w:type="paragraph" w:customStyle="1" w:styleId="1433EAF67D97459D9C623793F74B9F20">
    <w:name w:val="1433EAF67D97459D9C623793F74B9F20"/>
    <w:rsid w:val="000C7625"/>
  </w:style>
  <w:style w:type="paragraph" w:customStyle="1" w:styleId="A47C2586327E404B943DF6C8CA228010">
    <w:name w:val="A47C2586327E404B943DF6C8CA228010"/>
    <w:rsid w:val="000C7625"/>
  </w:style>
  <w:style w:type="paragraph" w:customStyle="1" w:styleId="28A3692EB3A64B2891E8D46731F3947E">
    <w:name w:val="28A3692EB3A64B2891E8D46731F3947E"/>
    <w:rsid w:val="000C7625"/>
  </w:style>
  <w:style w:type="paragraph" w:customStyle="1" w:styleId="EA7D89777C874B5E937EBC05B8C4F4AB">
    <w:name w:val="EA7D89777C874B5E937EBC05B8C4F4AB"/>
    <w:rsid w:val="000C7625"/>
  </w:style>
  <w:style w:type="paragraph" w:customStyle="1" w:styleId="3C1EFCE316974389BEA2E622D38BE5F4">
    <w:name w:val="3C1EFCE316974389BEA2E622D38BE5F4"/>
    <w:rsid w:val="000C7625"/>
  </w:style>
  <w:style w:type="paragraph" w:customStyle="1" w:styleId="A1BC7676EC1F4FDAB1B9F2DA37CD2BD5">
    <w:name w:val="A1BC7676EC1F4FDAB1B9F2DA37CD2BD5"/>
    <w:rsid w:val="000C7625"/>
  </w:style>
  <w:style w:type="paragraph" w:customStyle="1" w:styleId="E586BF6FD4304607B13419D70723D347">
    <w:name w:val="E586BF6FD4304607B13419D70723D347"/>
    <w:rsid w:val="000C7625"/>
  </w:style>
  <w:style w:type="paragraph" w:customStyle="1" w:styleId="1E95F5ACD9E941689BA691848868FF88">
    <w:name w:val="1E95F5ACD9E941689BA691848868FF88"/>
    <w:rsid w:val="000C7625"/>
  </w:style>
  <w:style w:type="paragraph" w:customStyle="1" w:styleId="0C10FBA31D944BB290E57DDDAD245CDE">
    <w:name w:val="0C10FBA31D944BB290E57DDDAD245CDE"/>
    <w:rsid w:val="000C7625"/>
  </w:style>
  <w:style w:type="paragraph" w:customStyle="1" w:styleId="0FA90BADD03E408587BBDDC1DDCACEB3">
    <w:name w:val="0FA90BADD03E408587BBDDC1DDCACEB3"/>
    <w:rsid w:val="000C7625"/>
  </w:style>
  <w:style w:type="paragraph" w:customStyle="1" w:styleId="D45D7050FD76429A8004A8993F3655DB">
    <w:name w:val="D45D7050FD76429A8004A8993F3655DB"/>
    <w:rsid w:val="000C7625"/>
  </w:style>
  <w:style w:type="paragraph" w:customStyle="1" w:styleId="E2AA4EE8CAAE4448918402540E26C32E">
    <w:name w:val="E2AA4EE8CAAE4448918402540E26C32E"/>
    <w:rsid w:val="000C7625"/>
  </w:style>
  <w:style w:type="paragraph" w:customStyle="1" w:styleId="C4F695582B84400A91005CB59224B21D">
    <w:name w:val="C4F695582B84400A91005CB59224B21D"/>
    <w:rsid w:val="000C7625"/>
  </w:style>
  <w:style w:type="paragraph" w:customStyle="1" w:styleId="72084D952C814A19B5585280F75A6D35">
    <w:name w:val="72084D952C814A19B5585280F75A6D35"/>
    <w:rsid w:val="000C7625"/>
  </w:style>
  <w:style w:type="paragraph" w:customStyle="1" w:styleId="2896C5116BF14BA9B09B82096235EE73">
    <w:name w:val="2896C5116BF14BA9B09B82096235EE73"/>
    <w:rsid w:val="000C7625"/>
  </w:style>
  <w:style w:type="paragraph" w:customStyle="1" w:styleId="5D8C7260D2BB40CAB590B61ECA8E78CE">
    <w:name w:val="5D8C7260D2BB40CAB590B61ECA8E78CE"/>
    <w:rsid w:val="000C7625"/>
  </w:style>
  <w:style w:type="paragraph" w:customStyle="1" w:styleId="211FB4E27691494F87E99F5371086396">
    <w:name w:val="211FB4E27691494F87E99F5371086396"/>
    <w:rsid w:val="000C7625"/>
  </w:style>
  <w:style w:type="paragraph" w:customStyle="1" w:styleId="81C87E1B822848BC9E9B761883E3DA8B">
    <w:name w:val="81C87E1B822848BC9E9B761883E3DA8B"/>
    <w:rsid w:val="000C7625"/>
  </w:style>
  <w:style w:type="paragraph" w:customStyle="1" w:styleId="5EF0D8A17E60421E9BF9223BFAC8DE75">
    <w:name w:val="5EF0D8A17E60421E9BF9223BFAC8DE75"/>
    <w:rsid w:val="000C7625"/>
  </w:style>
  <w:style w:type="paragraph" w:customStyle="1" w:styleId="3943F82E8E2C46DA8FEC0ECECB1E3AFC">
    <w:name w:val="3943F82E8E2C46DA8FEC0ECECB1E3AFC"/>
    <w:rsid w:val="000C7625"/>
  </w:style>
  <w:style w:type="paragraph" w:customStyle="1" w:styleId="D6B0A09A07334A83B2641149042D4ECF">
    <w:name w:val="D6B0A09A07334A83B2641149042D4ECF"/>
    <w:rsid w:val="000C7625"/>
  </w:style>
  <w:style w:type="paragraph" w:customStyle="1" w:styleId="DA8798405EB34D52811DBABEC9BA8ED0">
    <w:name w:val="DA8798405EB34D52811DBABEC9BA8ED0"/>
    <w:rsid w:val="000C7625"/>
  </w:style>
  <w:style w:type="paragraph" w:customStyle="1" w:styleId="C173E5D856BB482D95995B3C07308996">
    <w:name w:val="C173E5D856BB482D95995B3C07308996"/>
    <w:rsid w:val="000C7625"/>
  </w:style>
  <w:style w:type="paragraph" w:customStyle="1" w:styleId="4821A80826D54E4CA18C1A848D55D521">
    <w:name w:val="4821A80826D54E4CA18C1A848D55D521"/>
    <w:rsid w:val="000C7625"/>
  </w:style>
  <w:style w:type="paragraph" w:customStyle="1" w:styleId="52C80C4DA53745608A42C8AFA70AB387">
    <w:name w:val="52C80C4DA53745608A42C8AFA70AB387"/>
    <w:rsid w:val="000C7625"/>
  </w:style>
  <w:style w:type="paragraph" w:customStyle="1" w:styleId="3B4C13E063BD49C2B65B525E8497462A">
    <w:name w:val="3B4C13E063BD49C2B65B525E8497462A"/>
    <w:rsid w:val="000C7625"/>
  </w:style>
  <w:style w:type="paragraph" w:customStyle="1" w:styleId="0787E93571284C85A7141357402F3A2F">
    <w:name w:val="0787E93571284C85A7141357402F3A2F"/>
    <w:rsid w:val="000C7625"/>
  </w:style>
  <w:style w:type="paragraph" w:customStyle="1" w:styleId="BF0FB13C3EF144BD8F781C89F38C521C">
    <w:name w:val="BF0FB13C3EF144BD8F781C89F38C521C"/>
    <w:rsid w:val="000C7625"/>
  </w:style>
  <w:style w:type="paragraph" w:customStyle="1" w:styleId="D52DA1805AF84E358FA1ED43CDFF4917">
    <w:name w:val="D52DA1805AF84E358FA1ED43CDFF4917"/>
    <w:rsid w:val="000C7625"/>
  </w:style>
  <w:style w:type="paragraph" w:customStyle="1" w:styleId="4B8816AC9A0D4516AEFC4062AB34CB88">
    <w:name w:val="4B8816AC9A0D4516AEFC4062AB34CB88"/>
    <w:rsid w:val="000C7625"/>
  </w:style>
  <w:style w:type="paragraph" w:customStyle="1" w:styleId="86741CAAEF5F4DAC919CFECA4408C4CE">
    <w:name w:val="86741CAAEF5F4DAC919CFECA4408C4CE"/>
    <w:rsid w:val="000C7625"/>
  </w:style>
  <w:style w:type="paragraph" w:customStyle="1" w:styleId="0FA6909E357145DDBD3B9CD557DB66B1">
    <w:name w:val="0FA6909E357145DDBD3B9CD557DB66B1"/>
    <w:rsid w:val="000C7625"/>
  </w:style>
  <w:style w:type="paragraph" w:customStyle="1" w:styleId="9482895E346D425994CA3A46A5B5E7C9">
    <w:name w:val="9482895E346D425994CA3A46A5B5E7C9"/>
    <w:rsid w:val="000C7625"/>
  </w:style>
  <w:style w:type="paragraph" w:customStyle="1" w:styleId="BBBD2908AEDA4CE48653F705EA647A4D">
    <w:name w:val="BBBD2908AEDA4CE48653F705EA647A4D"/>
    <w:rsid w:val="000C7625"/>
  </w:style>
  <w:style w:type="paragraph" w:customStyle="1" w:styleId="05A40DB47F46404EA94D83977DBFEFA9">
    <w:name w:val="05A40DB47F46404EA94D83977DBFEFA9"/>
    <w:rsid w:val="000C7625"/>
  </w:style>
  <w:style w:type="paragraph" w:customStyle="1" w:styleId="808F52F7EED5452BB8674D4246DBA4EE">
    <w:name w:val="808F52F7EED5452BB8674D4246DBA4EE"/>
    <w:rsid w:val="000C7625"/>
  </w:style>
  <w:style w:type="paragraph" w:customStyle="1" w:styleId="4B4493E54470479681967A15FBBBC2BF">
    <w:name w:val="4B4493E54470479681967A15FBBBC2BF"/>
    <w:rsid w:val="000C7625"/>
  </w:style>
  <w:style w:type="paragraph" w:customStyle="1" w:styleId="EB10AD9CE7E143EF989D47C7D7323CBA">
    <w:name w:val="EB10AD9CE7E143EF989D47C7D7323CBA"/>
    <w:rsid w:val="000C7625"/>
  </w:style>
  <w:style w:type="paragraph" w:customStyle="1" w:styleId="A459616D230D4195A4CFC34AD017E2DC">
    <w:name w:val="A459616D230D4195A4CFC34AD017E2DC"/>
    <w:rsid w:val="000C7625"/>
  </w:style>
  <w:style w:type="paragraph" w:customStyle="1" w:styleId="BE14334BB79E44DC8B0C2F6F9BBB9DE9">
    <w:name w:val="BE14334BB79E44DC8B0C2F6F9BBB9DE9"/>
    <w:rsid w:val="000C7625"/>
  </w:style>
  <w:style w:type="paragraph" w:customStyle="1" w:styleId="F3E30E6FB8804FC7BC3AC42D6B0E986A">
    <w:name w:val="F3E30E6FB8804FC7BC3AC42D6B0E986A"/>
    <w:rsid w:val="000C7625"/>
  </w:style>
  <w:style w:type="paragraph" w:customStyle="1" w:styleId="F1234E9D33A54DCBA4D3789A33A3DD3C">
    <w:name w:val="F1234E9D33A54DCBA4D3789A33A3DD3C"/>
    <w:rsid w:val="000C7625"/>
  </w:style>
  <w:style w:type="paragraph" w:customStyle="1" w:styleId="49714485ADEC4983A14A5E80E8114678">
    <w:name w:val="49714485ADEC4983A14A5E80E8114678"/>
    <w:rsid w:val="000C7625"/>
  </w:style>
  <w:style w:type="paragraph" w:customStyle="1" w:styleId="9668876ABB4A47A5B7353FDCEDE4848E">
    <w:name w:val="9668876ABB4A47A5B7353FDCEDE4848E"/>
    <w:rsid w:val="000C7625"/>
  </w:style>
  <w:style w:type="paragraph" w:customStyle="1" w:styleId="1863ED35352C4BBEB2B4E330A081C690">
    <w:name w:val="1863ED35352C4BBEB2B4E330A081C690"/>
    <w:rsid w:val="000C7625"/>
  </w:style>
  <w:style w:type="paragraph" w:customStyle="1" w:styleId="5CF38859AD9B4C6E80F7733081F3E8DF">
    <w:name w:val="5CF38859AD9B4C6E80F7733081F3E8DF"/>
    <w:rsid w:val="000C7625"/>
  </w:style>
  <w:style w:type="paragraph" w:customStyle="1" w:styleId="784AD11578F143AA961BD2A866EC1278">
    <w:name w:val="784AD11578F143AA961BD2A866EC1278"/>
    <w:rsid w:val="000C7625"/>
  </w:style>
  <w:style w:type="paragraph" w:customStyle="1" w:styleId="B20E2DC4D3A64AF4AD6AB62EB13A56D6">
    <w:name w:val="B20E2DC4D3A64AF4AD6AB62EB13A56D6"/>
    <w:rsid w:val="000C7625"/>
  </w:style>
  <w:style w:type="paragraph" w:customStyle="1" w:styleId="AB8EB1ED38104B53B018D637F750CF13">
    <w:name w:val="AB8EB1ED38104B53B018D637F750CF13"/>
    <w:rsid w:val="000C7625"/>
  </w:style>
  <w:style w:type="paragraph" w:customStyle="1" w:styleId="CB39A72DB7A145399D5363F361C3B57A">
    <w:name w:val="CB39A72DB7A145399D5363F361C3B57A"/>
    <w:rsid w:val="000C7625"/>
  </w:style>
  <w:style w:type="paragraph" w:customStyle="1" w:styleId="49355C143ECA4E1AB822169D8729D80A">
    <w:name w:val="49355C143ECA4E1AB822169D8729D80A"/>
    <w:rsid w:val="000C7625"/>
  </w:style>
  <w:style w:type="paragraph" w:customStyle="1" w:styleId="17A308B3F6B14A62880D88AEE573E5FC">
    <w:name w:val="17A308B3F6B14A62880D88AEE573E5FC"/>
    <w:rsid w:val="000C7625"/>
  </w:style>
  <w:style w:type="paragraph" w:customStyle="1" w:styleId="0DA506A0AE6F40F58FF53B3B2FC6B641">
    <w:name w:val="0DA506A0AE6F40F58FF53B3B2FC6B641"/>
    <w:rsid w:val="000C7625"/>
  </w:style>
  <w:style w:type="paragraph" w:customStyle="1" w:styleId="C0EA4DAE85394545A7388E5056C94EA4">
    <w:name w:val="C0EA4DAE85394545A7388E5056C94EA4"/>
    <w:rsid w:val="000C7625"/>
  </w:style>
  <w:style w:type="paragraph" w:customStyle="1" w:styleId="DD1D70B207F94B0CADD8AD2641EC8761">
    <w:name w:val="DD1D70B207F94B0CADD8AD2641EC8761"/>
    <w:rsid w:val="000C7625"/>
  </w:style>
  <w:style w:type="paragraph" w:customStyle="1" w:styleId="E54DC5DFBEEB4B31A5F25C59EE52B70E">
    <w:name w:val="E54DC5DFBEEB4B31A5F25C59EE52B70E"/>
    <w:rsid w:val="000C7625"/>
  </w:style>
  <w:style w:type="paragraph" w:customStyle="1" w:styleId="B26B3DB36C014E5595CA9EEFE00C671C">
    <w:name w:val="B26B3DB36C014E5595CA9EEFE00C671C"/>
    <w:rsid w:val="000C7625"/>
  </w:style>
  <w:style w:type="paragraph" w:customStyle="1" w:styleId="F95987F2CA044674A72C7786748B4FA8">
    <w:name w:val="F95987F2CA044674A72C7786748B4FA8"/>
    <w:rsid w:val="000C7625"/>
  </w:style>
  <w:style w:type="paragraph" w:customStyle="1" w:styleId="71B4CDC2FD9E4DDCA6ECA1AC94DBBE9C">
    <w:name w:val="71B4CDC2FD9E4DDCA6ECA1AC94DBBE9C"/>
    <w:rsid w:val="000C7625"/>
  </w:style>
  <w:style w:type="paragraph" w:customStyle="1" w:styleId="BBE7A94EF5E9479CA685C938E3F48B1B">
    <w:name w:val="BBE7A94EF5E9479CA685C938E3F48B1B"/>
    <w:rsid w:val="000C7625"/>
  </w:style>
  <w:style w:type="paragraph" w:customStyle="1" w:styleId="E9C58BDC27634EA08A8A1A0117F9B2CF">
    <w:name w:val="E9C58BDC27634EA08A8A1A0117F9B2CF"/>
    <w:rsid w:val="000C7625"/>
  </w:style>
  <w:style w:type="paragraph" w:customStyle="1" w:styleId="564419393CB04AD282D495CECA20688A">
    <w:name w:val="564419393CB04AD282D495CECA20688A"/>
    <w:rsid w:val="000C7625"/>
  </w:style>
  <w:style w:type="paragraph" w:customStyle="1" w:styleId="D81A026EB17A4584B8141C36965284E3">
    <w:name w:val="D81A026EB17A4584B8141C36965284E3"/>
    <w:rsid w:val="000C7625"/>
  </w:style>
  <w:style w:type="paragraph" w:customStyle="1" w:styleId="5891315044DD42D481F71B28DCEADBFB">
    <w:name w:val="5891315044DD42D481F71B28DCEADBFB"/>
    <w:rsid w:val="000C7625"/>
  </w:style>
  <w:style w:type="paragraph" w:customStyle="1" w:styleId="8EEAD24AC17C45A2A796BC3950B8FA00">
    <w:name w:val="8EEAD24AC17C45A2A796BC3950B8FA00"/>
    <w:rsid w:val="000C7625"/>
  </w:style>
  <w:style w:type="paragraph" w:customStyle="1" w:styleId="8EEA67C58D7C45F7B79D430CCB68A183">
    <w:name w:val="8EEA67C58D7C45F7B79D430CCB68A183"/>
    <w:rsid w:val="000C7625"/>
  </w:style>
  <w:style w:type="paragraph" w:customStyle="1" w:styleId="6A131CD4CC754D5FBE0F8C0C0F4816D8">
    <w:name w:val="6A131CD4CC754D5FBE0F8C0C0F4816D8"/>
    <w:rsid w:val="000C7625"/>
  </w:style>
  <w:style w:type="paragraph" w:customStyle="1" w:styleId="22F75EB9711B4516ACFB99F76F44D5AF">
    <w:name w:val="22F75EB9711B4516ACFB99F76F44D5AF"/>
    <w:rsid w:val="000C7625"/>
  </w:style>
  <w:style w:type="paragraph" w:customStyle="1" w:styleId="095CA5FB3DDF4B5B9F9F70C59B2FAE6F">
    <w:name w:val="095CA5FB3DDF4B5B9F9F70C59B2FAE6F"/>
    <w:rsid w:val="000C7625"/>
  </w:style>
  <w:style w:type="paragraph" w:customStyle="1" w:styleId="3C13AA1FEB8A4FE49CABDC8ADF55F2BC">
    <w:name w:val="3C13AA1FEB8A4FE49CABDC8ADF55F2BC"/>
    <w:rsid w:val="000C7625"/>
  </w:style>
  <w:style w:type="paragraph" w:customStyle="1" w:styleId="8DF11BC2527A44F3B9DAF9460040E9AF">
    <w:name w:val="8DF11BC2527A44F3B9DAF9460040E9AF"/>
    <w:rsid w:val="000C7625"/>
  </w:style>
  <w:style w:type="paragraph" w:customStyle="1" w:styleId="B1CBE5407AED497183B996052A6E22FC">
    <w:name w:val="B1CBE5407AED497183B996052A6E22FC"/>
    <w:rsid w:val="000C7625"/>
  </w:style>
  <w:style w:type="paragraph" w:customStyle="1" w:styleId="0CF58E1CE2ED4234B072D1CDD6EE147E">
    <w:name w:val="0CF58E1CE2ED4234B072D1CDD6EE147E"/>
    <w:rsid w:val="000C7625"/>
  </w:style>
  <w:style w:type="paragraph" w:customStyle="1" w:styleId="5590E3683D0047FF866A393465697AB7">
    <w:name w:val="5590E3683D0047FF866A393465697AB7"/>
    <w:rsid w:val="000C7625"/>
  </w:style>
  <w:style w:type="paragraph" w:customStyle="1" w:styleId="FC96D29699634D10B32210F152039A32">
    <w:name w:val="FC96D29699634D10B32210F152039A32"/>
    <w:rsid w:val="000C7625"/>
  </w:style>
  <w:style w:type="paragraph" w:customStyle="1" w:styleId="6502296592B344B7AB4371450263293F">
    <w:name w:val="6502296592B344B7AB4371450263293F"/>
    <w:rsid w:val="000C7625"/>
  </w:style>
  <w:style w:type="paragraph" w:customStyle="1" w:styleId="038ADCC150A84041878E3BC381BC00A9">
    <w:name w:val="038ADCC150A84041878E3BC381BC00A9"/>
    <w:rsid w:val="000C7625"/>
  </w:style>
  <w:style w:type="paragraph" w:customStyle="1" w:styleId="4A67FF17A0E6491E85C6510C048D5C31">
    <w:name w:val="4A67FF17A0E6491E85C6510C048D5C31"/>
    <w:rsid w:val="000C7625"/>
  </w:style>
  <w:style w:type="paragraph" w:customStyle="1" w:styleId="1B32A6BA2B7E412FBF6FA966A2687351">
    <w:name w:val="1B32A6BA2B7E412FBF6FA966A2687351"/>
    <w:rsid w:val="000C7625"/>
  </w:style>
  <w:style w:type="paragraph" w:customStyle="1" w:styleId="8BA71BC3B2674AA8BB0DA51ACEC1C977">
    <w:name w:val="8BA71BC3B2674AA8BB0DA51ACEC1C977"/>
    <w:rsid w:val="000C7625"/>
  </w:style>
  <w:style w:type="paragraph" w:customStyle="1" w:styleId="985EBBAF6DA44A578632407E44E6FD20">
    <w:name w:val="985EBBAF6DA44A578632407E44E6FD20"/>
    <w:rsid w:val="000C7625"/>
  </w:style>
  <w:style w:type="paragraph" w:customStyle="1" w:styleId="97ECE95F933C4FFBAFF8608953FCAAF8">
    <w:name w:val="97ECE95F933C4FFBAFF8608953FCAAF8"/>
    <w:rsid w:val="000C7625"/>
  </w:style>
  <w:style w:type="paragraph" w:customStyle="1" w:styleId="A7161DF8616A427CA2EBCDA70AE24698">
    <w:name w:val="A7161DF8616A427CA2EBCDA70AE24698"/>
    <w:rsid w:val="000C7625"/>
  </w:style>
  <w:style w:type="paragraph" w:customStyle="1" w:styleId="0CF46AD22CE14473BC2FFF58BA767787">
    <w:name w:val="0CF46AD22CE14473BC2FFF58BA767787"/>
    <w:rsid w:val="000C7625"/>
  </w:style>
  <w:style w:type="paragraph" w:customStyle="1" w:styleId="5D2087084C0340A3A5497CB767C4D1F2">
    <w:name w:val="5D2087084C0340A3A5497CB767C4D1F2"/>
    <w:rsid w:val="000C7625"/>
  </w:style>
  <w:style w:type="paragraph" w:customStyle="1" w:styleId="4E14D0CD9C4D48649D5A317DC1F28934">
    <w:name w:val="4E14D0CD9C4D48649D5A317DC1F28934"/>
    <w:rsid w:val="000C7625"/>
  </w:style>
  <w:style w:type="paragraph" w:customStyle="1" w:styleId="89DF804650874DBB861648099D8A6418">
    <w:name w:val="89DF804650874DBB861648099D8A6418"/>
    <w:rsid w:val="000C7625"/>
  </w:style>
  <w:style w:type="paragraph" w:customStyle="1" w:styleId="D0373B7640844A3BAD868FEBB30A9123">
    <w:name w:val="D0373B7640844A3BAD868FEBB30A9123"/>
    <w:rsid w:val="000C7625"/>
  </w:style>
  <w:style w:type="paragraph" w:customStyle="1" w:styleId="43AF504235714697BC4E09C0FD39AA5D">
    <w:name w:val="43AF504235714697BC4E09C0FD39AA5D"/>
    <w:rsid w:val="000C7625"/>
  </w:style>
  <w:style w:type="paragraph" w:customStyle="1" w:styleId="D3FC5E9FD6C34A9E8CF2CABE731E1917">
    <w:name w:val="D3FC5E9FD6C34A9E8CF2CABE731E1917"/>
    <w:rsid w:val="000C7625"/>
  </w:style>
  <w:style w:type="paragraph" w:customStyle="1" w:styleId="3F5F55E3AC114611B4F0BE024D7BCCC0">
    <w:name w:val="3F5F55E3AC114611B4F0BE024D7BCCC0"/>
    <w:rsid w:val="000C7625"/>
  </w:style>
  <w:style w:type="paragraph" w:customStyle="1" w:styleId="D9A51A7D5C2F4F509A4E9DC87542CFCC">
    <w:name w:val="D9A51A7D5C2F4F509A4E9DC87542CFCC"/>
    <w:rsid w:val="000C7625"/>
  </w:style>
  <w:style w:type="paragraph" w:customStyle="1" w:styleId="9B7ECE54F17A40DAA0423ADE6673AE58">
    <w:name w:val="9B7ECE54F17A40DAA0423ADE6673AE58"/>
    <w:rsid w:val="000C7625"/>
  </w:style>
  <w:style w:type="paragraph" w:customStyle="1" w:styleId="FCD557C3F7CA4E85A9C675BAEBF73200">
    <w:name w:val="FCD557C3F7CA4E85A9C675BAEBF73200"/>
    <w:rsid w:val="000C7625"/>
  </w:style>
  <w:style w:type="paragraph" w:customStyle="1" w:styleId="C1D697FF33D64971BA681CC4F0181A23">
    <w:name w:val="C1D697FF33D64971BA681CC4F0181A23"/>
    <w:rsid w:val="000C7625"/>
  </w:style>
  <w:style w:type="paragraph" w:customStyle="1" w:styleId="4CDC6C55D7264FF8A7AD90CB94BA911A">
    <w:name w:val="4CDC6C55D7264FF8A7AD90CB94BA911A"/>
    <w:rsid w:val="000C7625"/>
  </w:style>
  <w:style w:type="paragraph" w:customStyle="1" w:styleId="3713038AED3448BC9D5E8B58D34ADD92">
    <w:name w:val="3713038AED3448BC9D5E8B58D34ADD92"/>
    <w:rsid w:val="000C7625"/>
  </w:style>
  <w:style w:type="paragraph" w:customStyle="1" w:styleId="254D14CE9FCA4A61AAAB7395AD392EA5">
    <w:name w:val="254D14CE9FCA4A61AAAB7395AD392EA5"/>
    <w:rsid w:val="000C7625"/>
  </w:style>
  <w:style w:type="paragraph" w:customStyle="1" w:styleId="4E287709FDAD448F8628A518CAFC1065">
    <w:name w:val="4E287709FDAD448F8628A518CAFC1065"/>
    <w:rsid w:val="000C7625"/>
  </w:style>
  <w:style w:type="paragraph" w:customStyle="1" w:styleId="36ED95E890DD407F8CA6F13F62E1007D">
    <w:name w:val="36ED95E890DD407F8CA6F13F62E1007D"/>
    <w:rsid w:val="000C7625"/>
  </w:style>
  <w:style w:type="paragraph" w:customStyle="1" w:styleId="E8AAE042A2EE40A19B12621B43F865D4">
    <w:name w:val="E8AAE042A2EE40A19B12621B43F865D4"/>
    <w:rsid w:val="000C7625"/>
  </w:style>
  <w:style w:type="paragraph" w:customStyle="1" w:styleId="7378F3C5804D4B8386DFA6559A9CFB02">
    <w:name w:val="7378F3C5804D4B8386DFA6559A9CFB02"/>
    <w:rsid w:val="000C7625"/>
  </w:style>
  <w:style w:type="paragraph" w:customStyle="1" w:styleId="91376C5A46244D689F60F69464ED778D">
    <w:name w:val="91376C5A46244D689F60F69464ED778D"/>
    <w:rsid w:val="000C7625"/>
  </w:style>
  <w:style w:type="paragraph" w:customStyle="1" w:styleId="D0042C178B5E41758E17AAF2E037745C">
    <w:name w:val="D0042C178B5E41758E17AAF2E037745C"/>
    <w:rsid w:val="000C7625"/>
  </w:style>
  <w:style w:type="paragraph" w:customStyle="1" w:styleId="DF5704F7226C40018F8E1C01F3C67F2B">
    <w:name w:val="DF5704F7226C40018F8E1C01F3C67F2B"/>
    <w:rsid w:val="000C7625"/>
  </w:style>
  <w:style w:type="paragraph" w:customStyle="1" w:styleId="02D835D340264684BB6811C120FCB3F9">
    <w:name w:val="02D835D340264684BB6811C120FCB3F9"/>
    <w:rsid w:val="000C7625"/>
  </w:style>
  <w:style w:type="paragraph" w:customStyle="1" w:styleId="CFE42B2269AE480FA6588E6BA062D48A">
    <w:name w:val="CFE42B2269AE480FA6588E6BA062D48A"/>
    <w:rsid w:val="000C7625"/>
  </w:style>
  <w:style w:type="paragraph" w:customStyle="1" w:styleId="A35155BB0C9846C09AE87DD83E359ED7">
    <w:name w:val="A35155BB0C9846C09AE87DD83E359ED7"/>
    <w:rsid w:val="000C7625"/>
  </w:style>
  <w:style w:type="paragraph" w:customStyle="1" w:styleId="F83DFBE4D07D48D9B33690B562C22F5F">
    <w:name w:val="F83DFBE4D07D48D9B33690B562C22F5F"/>
    <w:rsid w:val="000C7625"/>
  </w:style>
  <w:style w:type="paragraph" w:customStyle="1" w:styleId="40C860D5118242F6849A4E9B5402676B">
    <w:name w:val="40C860D5118242F6849A4E9B5402676B"/>
    <w:rsid w:val="000C7625"/>
  </w:style>
  <w:style w:type="paragraph" w:customStyle="1" w:styleId="F8B928A92C2A4403B16A01AE6B994657">
    <w:name w:val="F8B928A92C2A4403B16A01AE6B994657"/>
    <w:rsid w:val="000C7625"/>
  </w:style>
  <w:style w:type="paragraph" w:customStyle="1" w:styleId="8840E60A71904F2D83700C3BE8B9A0A6">
    <w:name w:val="8840E60A71904F2D83700C3BE8B9A0A6"/>
    <w:rsid w:val="000C7625"/>
  </w:style>
  <w:style w:type="paragraph" w:customStyle="1" w:styleId="754856EB79D04B8AAB363BF5ACAF74F1">
    <w:name w:val="754856EB79D04B8AAB363BF5ACAF74F1"/>
    <w:rsid w:val="000C7625"/>
  </w:style>
  <w:style w:type="paragraph" w:customStyle="1" w:styleId="F948BD999C734EBCB0B6EFAC30FFADE3">
    <w:name w:val="F948BD999C734EBCB0B6EFAC30FFADE3"/>
    <w:rsid w:val="000C7625"/>
  </w:style>
  <w:style w:type="paragraph" w:customStyle="1" w:styleId="638F1B60B1DE4506A1EB37E258BE73EF">
    <w:name w:val="638F1B60B1DE4506A1EB37E258BE73EF"/>
    <w:rsid w:val="000C7625"/>
  </w:style>
  <w:style w:type="paragraph" w:customStyle="1" w:styleId="DECF2253E28F4DE8A3513C792C3AC65E">
    <w:name w:val="DECF2253E28F4DE8A3513C792C3AC65E"/>
    <w:rsid w:val="000C7625"/>
  </w:style>
  <w:style w:type="paragraph" w:customStyle="1" w:styleId="A88DF95074B84007BD6B6317B8E50987">
    <w:name w:val="A88DF95074B84007BD6B6317B8E50987"/>
    <w:rsid w:val="000C7625"/>
  </w:style>
  <w:style w:type="paragraph" w:customStyle="1" w:styleId="257B4CEC60604B339441121E9D63E2C3">
    <w:name w:val="257B4CEC60604B339441121E9D63E2C3"/>
    <w:rsid w:val="000C7625"/>
  </w:style>
  <w:style w:type="paragraph" w:customStyle="1" w:styleId="3DE560F496D7489DB5E883A9CD3A72C7">
    <w:name w:val="3DE560F496D7489DB5E883A9CD3A72C7"/>
    <w:rsid w:val="000C7625"/>
  </w:style>
  <w:style w:type="paragraph" w:customStyle="1" w:styleId="EF009741661D4494A72EED724F3BFBB0">
    <w:name w:val="EF009741661D4494A72EED724F3BFBB0"/>
    <w:rsid w:val="000C7625"/>
  </w:style>
  <w:style w:type="paragraph" w:customStyle="1" w:styleId="46C937765A864475BF92DB96C7F3BC96">
    <w:name w:val="46C937765A864475BF92DB96C7F3BC96"/>
    <w:rsid w:val="000C7625"/>
  </w:style>
  <w:style w:type="paragraph" w:customStyle="1" w:styleId="5AFE409A1A6C4B21B394CC9CA98926F2">
    <w:name w:val="5AFE409A1A6C4B21B394CC9CA98926F2"/>
    <w:rsid w:val="000C7625"/>
  </w:style>
  <w:style w:type="paragraph" w:customStyle="1" w:styleId="3257AA3F899C421897CE1B23B8914FA8">
    <w:name w:val="3257AA3F899C421897CE1B23B8914FA8"/>
    <w:rsid w:val="000C7625"/>
  </w:style>
  <w:style w:type="paragraph" w:customStyle="1" w:styleId="B67111491F9E43E190FEAA9EF4DCADE3">
    <w:name w:val="B67111491F9E43E190FEAA9EF4DCADE3"/>
    <w:rsid w:val="000C7625"/>
  </w:style>
  <w:style w:type="paragraph" w:customStyle="1" w:styleId="ECEB80A9BA2C4FDABEAE03BCF2485D8E">
    <w:name w:val="ECEB80A9BA2C4FDABEAE03BCF2485D8E"/>
    <w:rsid w:val="000C7625"/>
  </w:style>
  <w:style w:type="paragraph" w:customStyle="1" w:styleId="BE02173A6BF440ECB31FAE8CA1743446">
    <w:name w:val="BE02173A6BF440ECB31FAE8CA1743446"/>
    <w:rsid w:val="00E33A27"/>
  </w:style>
  <w:style w:type="paragraph" w:customStyle="1" w:styleId="5333D07876DE4E94A60ED4DA47182A6C">
    <w:name w:val="5333D07876DE4E94A60ED4DA47182A6C"/>
    <w:rsid w:val="00E33A27"/>
  </w:style>
  <w:style w:type="paragraph" w:customStyle="1" w:styleId="F9CE3328AF4441F8AEA422FB6BB0BA00">
    <w:name w:val="F9CE3328AF4441F8AEA422FB6BB0BA00"/>
    <w:rsid w:val="00E33A27"/>
  </w:style>
  <w:style w:type="paragraph" w:customStyle="1" w:styleId="D274F2C33F1141DF8C5B52AF096626BD">
    <w:name w:val="D274F2C33F1141DF8C5B52AF096626BD"/>
    <w:rsid w:val="00E33A27"/>
  </w:style>
  <w:style w:type="paragraph" w:customStyle="1" w:styleId="EAA897479A414629B4150A4F334AF3D0">
    <w:name w:val="EAA897479A414629B4150A4F334AF3D0"/>
    <w:rsid w:val="00E33A27"/>
  </w:style>
  <w:style w:type="paragraph" w:customStyle="1" w:styleId="50FD9B92DEBF43FFA96A547CD1473B52">
    <w:name w:val="50FD9B92DEBF43FFA96A547CD1473B52"/>
    <w:rsid w:val="00E33A27"/>
  </w:style>
  <w:style w:type="paragraph" w:customStyle="1" w:styleId="390647A5C282456BAF6D9F2D4371225A">
    <w:name w:val="390647A5C282456BAF6D9F2D4371225A"/>
    <w:rsid w:val="00E33A27"/>
  </w:style>
  <w:style w:type="paragraph" w:customStyle="1" w:styleId="9A4AD7E3D4BB4F57AAFC0AA9C9E96815">
    <w:name w:val="9A4AD7E3D4BB4F57AAFC0AA9C9E96815"/>
    <w:rsid w:val="00E33A27"/>
  </w:style>
  <w:style w:type="paragraph" w:customStyle="1" w:styleId="6A3F9E302E7146A8BC3B04E7A110A143">
    <w:name w:val="6A3F9E302E7146A8BC3B04E7A110A143"/>
    <w:rsid w:val="00E33A27"/>
  </w:style>
  <w:style w:type="paragraph" w:customStyle="1" w:styleId="784353EF7F1048D6BDADAE102CF4C01C">
    <w:name w:val="784353EF7F1048D6BDADAE102CF4C01C"/>
    <w:rsid w:val="00E33A27"/>
  </w:style>
  <w:style w:type="paragraph" w:customStyle="1" w:styleId="49677B021DED4ECBB2BF1F964A3F6F8F">
    <w:name w:val="49677B021DED4ECBB2BF1F964A3F6F8F"/>
    <w:rsid w:val="00E33A27"/>
  </w:style>
  <w:style w:type="paragraph" w:customStyle="1" w:styleId="47B278CFF1ED40C6BD57D29B16B703D6">
    <w:name w:val="47B278CFF1ED40C6BD57D29B16B703D6"/>
    <w:rsid w:val="00E33A27"/>
  </w:style>
  <w:style w:type="paragraph" w:customStyle="1" w:styleId="323AAC93ADC34B4E881B60420F25ABD5">
    <w:name w:val="323AAC93ADC34B4E881B60420F25ABD5"/>
    <w:rsid w:val="00E33A27"/>
  </w:style>
  <w:style w:type="paragraph" w:customStyle="1" w:styleId="47D32C269CDC49519C7B0C7F6A41280F">
    <w:name w:val="47D32C269CDC49519C7B0C7F6A41280F"/>
    <w:rsid w:val="00E33A27"/>
  </w:style>
  <w:style w:type="paragraph" w:customStyle="1" w:styleId="5776278D50694BD5AFFEB0D47C6B9587">
    <w:name w:val="5776278D50694BD5AFFEB0D47C6B9587"/>
    <w:rsid w:val="00E33A27"/>
  </w:style>
  <w:style w:type="paragraph" w:customStyle="1" w:styleId="2A7166BE076D4F7C8576FD763332259E">
    <w:name w:val="2A7166BE076D4F7C8576FD763332259E"/>
    <w:rsid w:val="00E33A27"/>
  </w:style>
  <w:style w:type="paragraph" w:customStyle="1" w:styleId="41CE20C87B664A869C57E1B245A3C91D">
    <w:name w:val="41CE20C87B664A869C57E1B245A3C91D"/>
    <w:rsid w:val="00E33A27"/>
  </w:style>
  <w:style w:type="paragraph" w:customStyle="1" w:styleId="EF25C3BE70DE46B8890BC60F24797C35">
    <w:name w:val="EF25C3BE70DE46B8890BC60F24797C35"/>
    <w:rsid w:val="00E33A27"/>
  </w:style>
  <w:style w:type="paragraph" w:customStyle="1" w:styleId="99BF1D2348264D33A1E1B25DB35F4098">
    <w:name w:val="99BF1D2348264D33A1E1B25DB35F4098"/>
    <w:rsid w:val="00E33A27"/>
  </w:style>
  <w:style w:type="paragraph" w:customStyle="1" w:styleId="FCFC2EBBC5854584884A5FC82AFD29FA">
    <w:name w:val="FCFC2EBBC5854584884A5FC82AFD29FA"/>
    <w:rsid w:val="00E33A27"/>
  </w:style>
  <w:style w:type="paragraph" w:customStyle="1" w:styleId="FB7C063D220546A99FC1F3499CFD2A44">
    <w:name w:val="FB7C063D220546A99FC1F3499CFD2A44"/>
    <w:rsid w:val="00E33A27"/>
  </w:style>
  <w:style w:type="paragraph" w:customStyle="1" w:styleId="5C6721A30B3E499E96E5C2E96AE8D522">
    <w:name w:val="5C6721A30B3E499E96E5C2E96AE8D522"/>
    <w:rsid w:val="00E33A27"/>
  </w:style>
  <w:style w:type="paragraph" w:customStyle="1" w:styleId="546F90CDD9C241CC92AFCC55876285E9">
    <w:name w:val="546F90CDD9C241CC92AFCC55876285E9"/>
    <w:rsid w:val="006950AA"/>
  </w:style>
  <w:style w:type="paragraph" w:customStyle="1" w:styleId="D9030F0947AD4639824F1D59914E2B86">
    <w:name w:val="D9030F0947AD4639824F1D59914E2B86"/>
    <w:rsid w:val="006950AA"/>
  </w:style>
  <w:style w:type="paragraph" w:customStyle="1" w:styleId="A367C790982A40758A9152AA7DC085C5">
    <w:name w:val="A367C790982A40758A9152AA7DC085C5"/>
    <w:rsid w:val="006950AA"/>
  </w:style>
  <w:style w:type="paragraph" w:customStyle="1" w:styleId="882EAF82471B4BA889EDB293B361C133">
    <w:name w:val="882EAF82471B4BA889EDB293B361C133"/>
    <w:rsid w:val="006950AA"/>
  </w:style>
  <w:style w:type="paragraph" w:customStyle="1" w:styleId="0E7EE5CCB1804354B2534AD6C41556A2">
    <w:name w:val="0E7EE5CCB1804354B2534AD6C41556A2"/>
    <w:rsid w:val="006950AA"/>
  </w:style>
  <w:style w:type="paragraph" w:customStyle="1" w:styleId="06C63BF82CB744568DCA5817A787900D">
    <w:name w:val="06C63BF82CB744568DCA5817A787900D"/>
    <w:rsid w:val="006950AA"/>
  </w:style>
  <w:style w:type="paragraph" w:customStyle="1" w:styleId="BF7975FE4C0F42A68372F3AAF5C23F84">
    <w:name w:val="BF7975FE4C0F42A68372F3AAF5C23F84"/>
    <w:rsid w:val="006950AA"/>
  </w:style>
  <w:style w:type="paragraph" w:customStyle="1" w:styleId="7DF6AB0BC82D427FAE4240F65F65601C">
    <w:name w:val="7DF6AB0BC82D427FAE4240F65F65601C"/>
    <w:rsid w:val="006950AA"/>
  </w:style>
  <w:style w:type="paragraph" w:customStyle="1" w:styleId="4210DB7336C94349A39801030E7C4517">
    <w:name w:val="4210DB7336C94349A39801030E7C4517"/>
    <w:rsid w:val="006950AA"/>
  </w:style>
  <w:style w:type="paragraph" w:customStyle="1" w:styleId="6EF40EB019F5458999E38B38FC21D4A7">
    <w:name w:val="6EF40EB019F5458999E38B38FC21D4A7"/>
    <w:rsid w:val="006950AA"/>
  </w:style>
  <w:style w:type="paragraph" w:customStyle="1" w:styleId="2A7909DE7C5B4C668C66454B52458797">
    <w:name w:val="2A7909DE7C5B4C668C66454B52458797"/>
    <w:rsid w:val="006950AA"/>
  </w:style>
  <w:style w:type="paragraph" w:customStyle="1" w:styleId="12FABB6A37CC4BF48B88DA09CCAD6EBA">
    <w:name w:val="12FABB6A37CC4BF48B88DA09CCAD6EBA"/>
    <w:rsid w:val="006950AA"/>
  </w:style>
  <w:style w:type="paragraph" w:customStyle="1" w:styleId="9C0F950EE89945FB88E1F164ED35E5BB">
    <w:name w:val="9C0F950EE89945FB88E1F164ED35E5BB"/>
    <w:rsid w:val="006950AA"/>
  </w:style>
  <w:style w:type="paragraph" w:customStyle="1" w:styleId="63C3D065819D42678BB12B78B0FB0458">
    <w:name w:val="63C3D065819D42678BB12B78B0FB0458"/>
    <w:rsid w:val="006950AA"/>
  </w:style>
  <w:style w:type="paragraph" w:customStyle="1" w:styleId="70325D26DEB040A294785F8454BE3886">
    <w:name w:val="70325D26DEB040A294785F8454BE3886"/>
    <w:rsid w:val="006950AA"/>
  </w:style>
  <w:style w:type="paragraph" w:customStyle="1" w:styleId="B6236A7BBBE049BEBDFADCA4771FA643">
    <w:name w:val="B6236A7BBBE049BEBDFADCA4771FA643"/>
    <w:rsid w:val="006950AA"/>
  </w:style>
  <w:style w:type="paragraph" w:customStyle="1" w:styleId="E14BF14939414AF7954151FC6472D581">
    <w:name w:val="E14BF14939414AF7954151FC6472D581"/>
    <w:rsid w:val="006950AA"/>
  </w:style>
  <w:style w:type="paragraph" w:customStyle="1" w:styleId="FCB9AE027D864A4AA7098D33885A0CD0">
    <w:name w:val="FCB9AE027D864A4AA7098D33885A0CD0"/>
    <w:rsid w:val="006950AA"/>
  </w:style>
  <w:style w:type="paragraph" w:customStyle="1" w:styleId="B22DDADE626E408CB86AB1CF88835034">
    <w:name w:val="B22DDADE626E408CB86AB1CF88835034"/>
    <w:rsid w:val="006950AA"/>
  </w:style>
  <w:style w:type="paragraph" w:customStyle="1" w:styleId="8178DE3621EC4B74880214814391B808">
    <w:name w:val="8178DE3621EC4B74880214814391B808"/>
    <w:rsid w:val="006950AA"/>
  </w:style>
  <w:style w:type="paragraph" w:customStyle="1" w:styleId="A220F90C17EC4FDCBE089F76454705E4">
    <w:name w:val="A220F90C17EC4FDCBE089F76454705E4"/>
    <w:rsid w:val="006950AA"/>
  </w:style>
  <w:style w:type="paragraph" w:customStyle="1" w:styleId="5E01A66CDF47441EA5947F6A97AF27A1">
    <w:name w:val="5E01A66CDF47441EA5947F6A97AF27A1"/>
    <w:rsid w:val="006950AA"/>
  </w:style>
  <w:style w:type="paragraph" w:customStyle="1" w:styleId="F91678E183F744E8984FFF4FD6BF93C4">
    <w:name w:val="F91678E183F744E8984FFF4FD6BF93C4"/>
    <w:rsid w:val="006950AA"/>
  </w:style>
  <w:style w:type="paragraph" w:customStyle="1" w:styleId="D1FB592FD4CD4DFC9200A59B91607A10">
    <w:name w:val="D1FB592FD4CD4DFC9200A59B91607A10"/>
    <w:rsid w:val="006950AA"/>
  </w:style>
  <w:style w:type="paragraph" w:customStyle="1" w:styleId="B4CE4E0BA64F49348D0B0FCEA1EC53A7">
    <w:name w:val="B4CE4E0BA64F49348D0B0FCEA1EC53A7"/>
    <w:rsid w:val="006950AA"/>
  </w:style>
  <w:style w:type="paragraph" w:customStyle="1" w:styleId="6B3E40255C944756B6AF2D3B1F0D3C69">
    <w:name w:val="6B3E40255C944756B6AF2D3B1F0D3C69"/>
    <w:rsid w:val="006950AA"/>
  </w:style>
  <w:style w:type="paragraph" w:customStyle="1" w:styleId="9241F585FBB44670B02CBFB31CCE00DF">
    <w:name w:val="9241F585FBB44670B02CBFB31CCE00DF"/>
    <w:rsid w:val="006950AA"/>
  </w:style>
  <w:style w:type="paragraph" w:customStyle="1" w:styleId="5CE3E4EBEDBB4C1D931E1DEE23E4D6C1">
    <w:name w:val="5CE3E4EBEDBB4C1D931E1DEE23E4D6C1"/>
    <w:rsid w:val="006950AA"/>
  </w:style>
  <w:style w:type="paragraph" w:customStyle="1" w:styleId="DA545550DEFB496A8E3CC6F061126C05">
    <w:name w:val="DA545550DEFB496A8E3CC6F061126C05"/>
    <w:rsid w:val="00C05C4B"/>
  </w:style>
  <w:style w:type="paragraph" w:customStyle="1" w:styleId="6D56562E7CFD420CB97366E41D98D732">
    <w:name w:val="6D56562E7CFD420CB97366E41D98D732"/>
    <w:rsid w:val="00C05C4B"/>
  </w:style>
  <w:style w:type="paragraph" w:customStyle="1" w:styleId="3A8AF6AE58DB4CBC89CA0D03ABFF85E1">
    <w:name w:val="3A8AF6AE58DB4CBC89CA0D03ABFF85E1"/>
    <w:rsid w:val="00C05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34489b-4045-4fc8-b529-ac352de564e8">
      <Terms xmlns="http://schemas.microsoft.com/office/infopath/2007/PartnerControls"/>
    </lcf76f155ced4ddcb4097134ff3c332f>
    <TaxCatchAll xmlns="15cebb4c-bf3d-4b69-9ec0-7b1143621adf" xsi:nil="true"/>
    <SharedWithUsers xmlns="15cebb4c-bf3d-4b69-9ec0-7b1143621adf">
      <UserInfo>
        <DisplayName>Femke Marien</DisplayName>
        <AccountId>235</AccountId>
        <AccountType/>
      </UserInfo>
      <UserInfo>
        <DisplayName>Julie Janssens</DisplayName>
        <AccountId>131</AccountId>
        <AccountType/>
      </UserInfo>
      <UserInfo>
        <DisplayName>Stefanie De Vos</DisplayName>
        <AccountId>252</AccountId>
        <AccountType/>
      </UserInfo>
      <UserInfo>
        <DisplayName>Luc De Win</DisplayName>
        <AccountId>2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D98F3CEBC214A9DB56600DF888493" ma:contentTypeVersion="19" ma:contentTypeDescription="Een nieuw document maken." ma:contentTypeScope="" ma:versionID="6205fff61145b471b7178cb3147410d8">
  <xsd:schema xmlns:xsd="http://www.w3.org/2001/XMLSchema" xmlns:xs="http://www.w3.org/2001/XMLSchema" xmlns:p="http://schemas.microsoft.com/office/2006/metadata/properties" xmlns:ns2="6a34489b-4045-4fc8-b529-ac352de564e8" xmlns:ns3="15cebb4c-bf3d-4b69-9ec0-7b1143621adf" targetNamespace="http://schemas.microsoft.com/office/2006/metadata/properties" ma:root="true" ma:fieldsID="07e5c48620dfc510b4aa314fe4e80974" ns2:_="" ns3:_="">
    <xsd:import namespace="6a34489b-4045-4fc8-b529-ac352de564e8"/>
    <xsd:import namespace="15cebb4c-bf3d-4b69-9ec0-7b1143621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4489b-4045-4fc8-b529-ac352de56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37f7052-e670-4b29-9946-65b9260e71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bb4c-bf3d-4b69-9ec0-7b114362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1d62cb-4503-437b-a526-2ee07b782492}" ma:internalName="TaxCatchAll" ma:showField="CatchAllData" ma:web="15cebb4c-bf3d-4b69-9ec0-7b1143621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3C64-AC4D-459C-A3BC-7AA37DC670E6}">
  <ds:schemaRefs>
    <ds:schemaRef ds:uri="15cebb4c-bf3d-4b69-9ec0-7b1143621adf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6a34489b-4045-4fc8-b529-ac352de564e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6DC81A-2A02-49B2-8E36-56769B83A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6580C-3A30-4609-B3E8-0CBDDCD6B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4489b-4045-4fc8-b529-ac352de564e8"/>
    <ds:schemaRef ds:uri="15cebb4c-bf3d-4b69-9ec0-7b1143621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2088D-F323-489E-BE0A-DFB59DE2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1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Mertens</dc:creator>
  <cp:keywords/>
  <dc:description/>
  <cp:lastModifiedBy>Sofie Blom</cp:lastModifiedBy>
  <cp:revision>25</cp:revision>
  <dcterms:created xsi:type="dcterms:W3CDTF">2022-06-14T09:03:00Z</dcterms:created>
  <dcterms:modified xsi:type="dcterms:W3CDTF">2024-09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D98F3CEBC214A9DB56600DF888493</vt:lpwstr>
  </property>
  <property fmtid="{D5CDD505-2E9C-101B-9397-08002B2CF9AE}" pid="3" name="Order">
    <vt:r8>2800</vt:r8>
  </property>
  <property fmtid="{D5CDD505-2E9C-101B-9397-08002B2CF9AE}" pid="4" name="MediaServiceImageTags">
    <vt:lpwstr/>
  </property>
</Properties>
</file>